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E5" w:rsidRPr="00CA7CC0" w:rsidRDefault="005757E5" w:rsidP="005757E5">
      <w:pPr>
        <w:pStyle w:val="Default"/>
        <w:ind w:left="10620" w:firstLine="708"/>
        <w:rPr>
          <w:color w:val="auto"/>
          <w:sz w:val="16"/>
          <w:szCs w:val="16"/>
          <w:lang w:val="be-BY"/>
        </w:rPr>
      </w:pPr>
      <w:r w:rsidRPr="00CA7CC0">
        <w:rPr>
          <w:color w:val="auto"/>
          <w:sz w:val="16"/>
          <w:szCs w:val="16"/>
          <w:lang w:val="be-BY"/>
        </w:rPr>
        <w:t>ЗАЦВЯРДЖАЮ</w:t>
      </w:r>
    </w:p>
    <w:p w:rsidR="005757E5" w:rsidRPr="00CA7CC0" w:rsidRDefault="005757E5" w:rsidP="005757E5">
      <w:pPr>
        <w:pStyle w:val="Default"/>
        <w:ind w:left="10620" w:firstLine="708"/>
        <w:rPr>
          <w:color w:val="auto"/>
          <w:sz w:val="16"/>
          <w:szCs w:val="16"/>
          <w:lang w:val="be-BY"/>
        </w:rPr>
      </w:pPr>
      <w:r>
        <w:rPr>
          <w:color w:val="auto"/>
          <w:sz w:val="16"/>
          <w:szCs w:val="16"/>
          <w:lang w:val="be-BY"/>
        </w:rPr>
        <w:t>“_____”___________201</w:t>
      </w:r>
      <w:r w:rsidR="00E37BEA">
        <w:rPr>
          <w:color w:val="auto"/>
          <w:sz w:val="16"/>
          <w:szCs w:val="16"/>
          <w:lang w:val="be-BY"/>
        </w:rPr>
        <w:t>7</w:t>
      </w:r>
      <w:r w:rsidRPr="00CA7CC0">
        <w:rPr>
          <w:color w:val="auto"/>
          <w:sz w:val="16"/>
          <w:szCs w:val="16"/>
          <w:lang w:val="be-BY"/>
        </w:rPr>
        <w:t xml:space="preserve"> г.</w:t>
      </w:r>
    </w:p>
    <w:p w:rsidR="005757E5" w:rsidRPr="00CA7CC0" w:rsidRDefault="005757E5" w:rsidP="005757E5">
      <w:pPr>
        <w:pStyle w:val="Default"/>
        <w:ind w:left="10620" w:firstLine="708"/>
        <w:rPr>
          <w:color w:val="auto"/>
          <w:sz w:val="16"/>
          <w:szCs w:val="16"/>
          <w:lang w:val="be-BY"/>
        </w:rPr>
      </w:pPr>
      <w:r w:rsidRPr="00CA7CC0">
        <w:rPr>
          <w:color w:val="auto"/>
          <w:sz w:val="16"/>
          <w:szCs w:val="16"/>
          <w:lang w:val="be-BY"/>
        </w:rPr>
        <w:t>______________________________</w:t>
      </w:r>
    </w:p>
    <w:p w:rsidR="005757E5" w:rsidRPr="00CA7CC0" w:rsidRDefault="005757E5" w:rsidP="005757E5">
      <w:pPr>
        <w:pStyle w:val="Default"/>
        <w:ind w:left="10620" w:firstLine="708"/>
        <w:rPr>
          <w:color w:val="auto"/>
          <w:sz w:val="16"/>
          <w:szCs w:val="16"/>
          <w:lang w:val="be-BY"/>
        </w:rPr>
      </w:pPr>
      <w:r w:rsidRPr="00CA7CC0">
        <w:rPr>
          <w:color w:val="auto"/>
          <w:sz w:val="16"/>
          <w:szCs w:val="16"/>
          <w:lang w:val="be-BY"/>
        </w:rPr>
        <w:t>Прарэктар па вучэбнай рабоце БДУ</w:t>
      </w:r>
    </w:p>
    <w:p w:rsidR="005757E5" w:rsidRPr="00CA7CC0" w:rsidRDefault="00E37BEA" w:rsidP="005757E5">
      <w:pPr>
        <w:pStyle w:val="Default"/>
        <w:ind w:left="11328"/>
        <w:rPr>
          <w:color w:val="auto"/>
          <w:sz w:val="16"/>
          <w:szCs w:val="16"/>
          <w:lang w:val="be-BY"/>
        </w:rPr>
      </w:pPr>
      <w:r>
        <w:rPr>
          <w:color w:val="auto"/>
          <w:sz w:val="16"/>
          <w:szCs w:val="16"/>
          <w:lang w:val="be-BY"/>
        </w:rPr>
        <w:t>С.М. Ходзін</w:t>
      </w:r>
    </w:p>
    <w:p w:rsidR="005757E5" w:rsidRPr="00A532F9" w:rsidRDefault="0081125B" w:rsidP="005757E5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 xml:space="preserve">РАСКЛАД заняткаў студэнтаў 4 </w:t>
      </w:r>
      <w:r w:rsidR="005757E5" w:rsidRPr="00A532F9">
        <w:rPr>
          <w:b/>
          <w:bCs/>
          <w:sz w:val="28"/>
          <w:szCs w:val="28"/>
          <w:lang w:val="be-BY"/>
        </w:rPr>
        <w:t>курса</w:t>
      </w:r>
      <w:r>
        <w:rPr>
          <w:b/>
          <w:bCs/>
          <w:sz w:val="28"/>
          <w:szCs w:val="28"/>
          <w:lang w:val="be-BY"/>
        </w:rPr>
        <w:t xml:space="preserve"> </w:t>
      </w:r>
      <w:r w:rsidR="005757E5" w:rsidRPr="00A532F9">
        <w:rPr>
          <w:b/>
          <w:bCs/>
          <w:sz w:val="28"/>
          <w:szCs w:val="28"/>
          <w:lang w:val="be-BY"/>
        </w:rPr>
        <w:t>факультэта журналістыкі БДУ</w:t>
      </w:r>
    </w:p>
    <w:p w:rsidR="005757E5" w:rsidRPr="00A532F9" w:rsidRDefault="005757E5" w:rsidP="005757E5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A532F9">
        <w:rPr>
          <w:b/>
          <w:bCs/>
          <w:sz w:val="28"/>
          <w:szCs w:val="28"/>
        </w:rPr>
        <w:t xml:space="preserve">на </w:t>
      </w:r>
      <w:r w:rsidR="00E132B4">
        <w:rPr>
          <w:b/>
          <w:bCs/>
          <w:sz w:val="28"/>
          <w:szCs w:val="28"/>
        </w:rPr>
        <w:t>8</w:t>
      </w:r>
      <w:r w:rsidR="0081125B">
        <w:rPr>
          <w:b/>
          <w:bCs/>
          <w:sz w:val="28"/>
          <w:szCs w:val="28"/>
        </w:rPr>
        <w:t xml:space="preserve"> </w:t>
      </w:r>
      <w:r w:rsidRPr="00A532F9">
        <w:rPr>
          <w:b/>
          <w:bCs/>
          <w:sz w:val="28"/>
          <w:szCs w:val="28"/>
        </w:rPr>
        <w:t>семестр 20</w:t>
      </w:r>
      <w:r w:rsidRPr="00A532F9">
        <w:rPr>
          <w:b/>
          <w:bCs/>
          <w:sz w:val="28"/>
          <w:szCs w:val="28"/>
          <w:lang w:val="be-BY"/>
        </w:rPr>
        <w:t>1</w:t>
      </w:r>
      <w:r w:rsidR="00E37BEA">
        <w:rPr>
          <w:b/>
          <w:bCs/>
          <w:sz w:val="28"/>
          <w:szCs w:val="28"/>
          <w:lang w:val="be-BY"/>
        </w:rPr>
        <w:t>6</w:t>
      </w:r>
      <w:r w:rsidRPr="00A532F9">
        <w:rPr>
          <w:b/>
          <w:bCs/>
          <w:sz w:val="28"/>
          <w:szCs w:val="28"/>
        </w:rPr>
        <w:t>-20</w:t>
      </w:r>
      <w:r w:rsidRPr="00A532F9">
        <w:rPr>
          <w:b/>
          <w:bCs/>
          <w:sz w:val="28"/>
          <w:szCs w:val="28"/>
          <w:lang w:val="be-BY"/>
        </w:rPr>
        <w:t>1</w:t>
      </w:r>
      <w:r w:rsidR="00E37BEA">
        <w:rPr>
          <w:b/>
          <w:bCs/>
          <w:sz w:val="28"/>
          <w:szCs w:val="28"/>
          <w:lang w:val="be-BY"/>
        </w:rPr>
        <w:t>7</w:t>
      </w:r>
      <w:r w:rsidR="0081125B">
        <w:rPr>
          <w:b/>
          <w:bCs/>
          <w:sz w:val="28"/>
          <w:szCs w:val="28"/>
          <w:lang w:val="be-BY"/>
        </w:rPr>
        <w:t xml:space="preserve"> </w:t>
      </w:r>
      <w:r w:rsidRPr="00A532F9">
        <w:rPr>
          <w:b/>
          <w:bCs/>
          <w:sz w:val="28"/>
          <w:szCs w:val="28"/>
          <w:lang w:val="be-BY"/>
        </w:rPr>
        <w:t>навучальнага</w:t>
      </w:r>
      <w:r w:rsidRPr="00A532F9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14"/>
        <w:tblW w:w="16126" w:type="dxa"/>
        <w:tblLook w:val="0000"/>
      </w:tblPr>
      <w:tblGrid>
        <w:gridCol w:w="1912"/>
        <w:gridCol w:w="1403"/>
        <w:gridCol w:w="5869"/>
        <w:gridCol w:w="387"/>
        <w:gridCol w:w="6555"/>
      </w:tblGrid>
      <w:tr w:rsidR="005757E5" w:rsidRPr="00A11483" w:rsidTr="009235CB">
        <w:trPr>
          <w:trHeight w:val="588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57E5" w:rsidRPr="00A11483" w:rsidRDefault="005757E5" w:rsidP="009235CB">
            <w:pPr>
              <w:pStyle w:val="Default"/>
              <w:jc w:val="center"/>
              <w:rPr>
                <w:sz w:val="32"/>
                <w:szCs w:val="32"/>
                <w:lang w:val="be-BY"/>
              </w:rPr>
            </w:pPr>
            <w:r w:rsidRPr="00A11483">
              <w:rPr>
                <w:b/>
                <w:bCs/>
                <w:sz w:val="32"/>
                <w:szCs w:val="32"/>
                <w:lang w:val="be-BY"/>
              </w:rPr>
              <w:t>Дні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57E5" w:rsidRPr="00A11483" w:rsidRDefault="005757E5" w:rsidP="009235CB">
            <w:pPr>
              <w:pStyle w:val="Default"/>
              <w:jc w:val="center"/>
              <w:rPr>
                <w:sz w:val="32"/>
                <w:szCs w:val="32"/>
                <w:lang w:val="be-BY"/>
              </w:rPr>
            </w:pPr>
            <w:r w:rsidRPr="00A11483">
              <w:rPr>
                <w:b/>
                <w:bCs/>
                <w:sz w:val="32"/>
                <w:szCs w:val="32"/>
                <w:lang w:val="be-BY"/>
              </w:rPr>
              <w:t>Гадзіны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757E5" w:rsidRPr="00A11483" w:rsidRDefault="005757E5" w:rsidP="009235C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5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7E5" w:rsidRPr="00A11483" w:rsidRDefault="005757E5" w:rsidP="009235CB">
            <w:pPr>
              <w:pStyle w:val="Default"/>
              <w:rPr>
                <w:sz w:val="28"/>
                <w:szCs w:val="28"/>
              </w:rPr>
            </w:pPr>
            <w:r w:rsidRPr="00A11483">
              <w:rPr>
                <w:b/>
                <w:bCs/>
                <w:sz w:val="28"/>
                <w:szCs w:val="28"/>
                <w:lang w:val="be-BY"/>
              </w:rPr>
              <w:t>Спецыяльнасць, групы</w:t>
            </w:r>
          </w:p>
        </w:tc>
      </w:tr>
      <w:tr w:rsidR="005757E5" w:rsidRPr="00A11483" w:rsidTr="009235CB">
        <w:trPr>
          <w:trHeight w:val="180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57E5" w:rsidRPr="00A11483" w:rsidRDefault="005757E5" w:rsidP="009235C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757E5" w:rsidRPr="00A11483" w:rsidRDefault="005757E5" w:rsidP="009235C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E5" w:rsidRPr="00A11483" w:rsidRDefault="005757E5" w:rsidP="009235CB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A11483">
              <w:rPr>
                <w:b/>
                <w:color w:val="auto"/>
                <w:lang w:val="be-BY"/>
              </w:rPr>
              <w:t>Журналістыка (друкаваныя СМІ)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E5" w:rsidRPr="00A11483" w:rsidRDefault="005757E5" w:rsidP="009235CB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  <w:r w:rsidRPr="00A11483">
              <w:rPr>
                <w:b/>
                <w:color w:val="auto"/>
                <w:lang w:val="be-BY"/>
              </w:rPr>
              <w:t>Журналістыка ( аўдыявізуальная)</w:t>
            </w:r>
          </w:p>
        </w:tc>
      </w:tr>
      <w:tr w:rsidR="00A532F9" w:rsidRPr="00A11483" w:rsidTr="009235CB">
        <w:trPr>
          <w:trHeight w:val="321"/>
        </w:trPr>
        <w:tc>
          <w:tcPr>
            <w:tcW w:w="19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2F9" w:rsidRPr="00A11483" w:rsidRDefault="00A532F9" w:rsidP="009235C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532F9" w:rsidRPr="00A11483" w:rsidRDefault="00A532F9" w:rsidP="009235C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9" w:rsidRPr="00A11483" w:rsidRDefault="00A532F9" w:rsidP="009235CB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A11483">
              <w:rPr>
                <w:b/>
                <w:color w:val="auto"/>
                <w:sz w:val="28"/>
                <w:szCs w:val="28"/>
                <w:lang w:val="be-BY"/>
              </w:rPr>
              <w:t>1 група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9" w:rsidRPr="00A11483" w:rsidRDefault="00A532F9" w:rsidP="009235CB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A11483">
              <w:rPr>
                <w:b/>
                <w:color w:val="auto"/>
                <w:sz w:val="28"/>
                <w:szCs w:val="28"/>
                <w:lang w:val="be-BY"/>
              </w:rPr>
              <w:t>2 група</w:t>
            </w:r>
          </w:p>
        </w:tc>
      </w:tr>
      <w:tr w:rsidR="00490519" w:rsidRPr="00490519" w:rsidTr="00490519">
        <w:trPr>
          <w:trHeight w:val="308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519" w:rsidRPr="0037304A" w:rsidRDefault="00490519" w:rsidP="00E37BEA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37304A">
              <w:rPr>
                <w:b/>
                <w:bCs/>
                <w:sz w:val="20"/>
                <w:szCs w:val="20"/>
                <w:lang w:val="be-BY"/>
              </w:rPr>
              <w:t>Панядзелак</w:t>
            </w:r>
          </w:p>
          <w:p w:rsidR="00490519" w:rsidRPr="0037304A" w:rsidRDefault="00490519" w:rsidP="009235CB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12.0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519" w:rsidRPr="00865F90" w:rsidRDefault="00490519" w:rsidP="009235C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90519" w:rsidRPr="00490519" w:rsidRDefault="00490519" w:rsidP="00490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90519">
              <w:rPr>
                <w:rFonts w:ascii="Times New Roman" w:hAnsi="Times New Roman"/>
                <w:sz w:val="20"/>
                <w:szCs w:val="20"/>
                <w:lang w:val="be-BY"/>
              </w:rPr>
              <w:t>Д/с “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Карпаратыўныя СМІ</w:t>
            </w:r>
            <w:r w:rsidRPr="00490519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” (аўд.303) дац.А.Ф.Пинюта 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90519" w:rsidRPr="00490519" w:rsidRDefault="00490519" w:rsidP="00923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490519" w:rsidRPr="00C7282D" w:rsidTr="00490519">
        <w:trPr>
          <w:trHeight w:val="414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519" w:rsidRPr="0037304A" w:rsidRDefault="00490519" w:rsidP="009235CB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519" w:rsidRPr="00865F90" w:rsidRDefault="00490519" w:rsidP="009235C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519" w:rsidRPr="00490519" w:rsidRDefault="00490519" w:rsidP="00135D61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490519">
              <w:rPr>
                <w:color w:val="auto"/>
                <w:sz w:val="20"/>
                <w:szCs w:val="20"/>
                <w:lang w:val="be-BY"/>
              </w:rPr>
              <w:t>Д/с “</w:t>
            </w:r>
            <w:r>
              <w:rPr>
                <w:sz w:val="20"/>
                <w:szCs w:val="20"/>
                <w:lang w:val="be-BY"/>
              </w:rPr>
              <w:t>Карпаратыўныя СМІ</w:t>
            </w:r>
            <w:r w:rsidRPr="00490519">
              <w:rPr>
                <w:color w:val="auto"/>
                <w:sz w:val="20"/>
                <w:szCs w:val="20"/>
                <w:lang w:val="be-BY"/>
              </w:rPr>
              <w:t>” (аўд.303) дац</w:t>
            </w:r>
            <w:r w:rsidRPr="00490519">
              <w:rPr>
                <w:sz w:val="20"/>
                <w:szCs w:val="20"/>
                <w:lang w:val="be-BY"/>
              </w:rPr>
              <w:t>.А.Ф.Пинюта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0519" w:rsidRPr="00490519" w:rsidRDefault="008D4FEC" w:rsidP="00135D61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Канфлікталогія журналістыкі (аўд.</w:t>
            </w:r>
            <w:r w:rsidR="00D503CB">
              <w:rPr>
                <w:color w:val="auto"/>
                <w:sz w:val="20"/>
                <w:szCs w:val="20"/>
                <w:lang w:val="be-BY"/>
              </w:rPr>
              <w:t>222</w:t>
            </w:r>
            <w:r>
              <w:rPr>
                <w:color w:val="auto"/>
                <w:sz w:val="20"/>
                <w:szCs w:val="20"/>
                <w:lang w:val="be-BY"/>
              </w:rPr>
              <w:t>) ст.выкл.М.Л. Лебедева</w:t>
            </w:r>
          </w:p>
        </w:tc>
      </w:tr>
      <w:tr w:rsidR="00B84C33" w:rsidRPr="00C7282D" w:rsidTr="00B84C33">
        <w:trPr>
          <w:trHeight w:val="520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4C33" w:rsidRPr="0037304A" w:rsidRDefault="00B84C33" w:rsidP="009235C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4C33" w:rsidRPr="0037304A" w:rsidRDefault="00B84C33" w:rsidP="009235CB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4C33" w:rsidRPr="00F07792" w:rsidRDefault="00B84C33" w:rsidP="00B84C33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B84C33" w:rsidRPr="00490519" w:rsidRDefault="00B84C33" w:rsidP="00D503C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(аўд.</w:t>
            </w:r>
            <w:r w:rsidR="00D503CB">
              <w:rPr>
                <w:color w:val="auto"/>
                <w:sz w:val="20"/>
                <w:szCs w:val="20"/>
                <w:lang w:val="be-BY"/>
              </w:rPr>
              <w:t>219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 А.К. Свораб, (аўд.3</w:t>
            </w:r>
            <w:r w:rsidR="00D503CB">
              <w:rPr>
                <w:color w:val="auto"/>
                <w:sz w:val="20"/>
                <w:szCs w:val="20"/>
                <w:lang w:val="be-BY"/>
              </w:rPr>
              <w:t>03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А.Ф.</w:t>
            </w:r>
            <w:r w:rsidRPr="00490519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Пінюта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4C33" w:rsidRPr="00490519" w:rsidRDefault="008D4FEC" w:rsidP="00135D6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Канфлікталогія журналістыкі (аўд.</w:t>
            </w:r>
            <w:r w:rsidR="00D503CB">
              <w:rPr>
                <w:color w:val="auto"/>
                <w:sz w:val="20"/>
                <w:szCs w:val="20"/>
                <w:lang w:val="be-BY"/>
              </w:rPr>
              <w:t>222</w:t>
            </w:r>
            <w:r>
              <w:rPr>
                <w:color w:val="auto"/>
                <w:sz w:val="20"/>
                <w:szCs w:val="20"/>
                <w:lang w:val="be-BY"/>
              </w:rPr>
              <w:t>) ст.выкл.М.Л. Лебедева</w:t>
            </w:r>
          </w:p>
        </w:tc>
      </w:tr>
      <w:tr w:rsidR="00B84C33" w:rsidRPr="00D503CB" w:rsidTr="00B84C33">
        <w:trPr>
          <w:trHeight w:val="520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4C33" w:rsidRPr="0037304A" w:rsidRDefault="00B84C33" w:rsidP="009235C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4C33" w:rsidRPr="0037304A" w:rsidRDefault="00B84C33" w:rsidP="009235CB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4C33" w:rsidRPr="00F07792" w:rsidRDefault="00B84C33" w:rsidP="00B84C33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B84C33" w:rsidRPr="00490519" w:rsidRDefault="00D503CB" w:rsidP="00B84C33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(аўд.219</w:t>
            </w:r>
            <w:r w:rsidR="00B84C33" w:rsidRPr="00F07792">
              <w:rPr>
                <w:color w:val="auto"/>
                <w:sz w:val="20"/>
                <w:szCs w:val="20"/>
                <w:lang w:val="be-BY"/>
              </w:rPr>
              <w:t>) дац. А.К. Свораб, (аўд.3</w:t>
            </w:r>
            <w:r>
              <w:rPr>
                <w:color w:val="auto"/>
                <w:sz w:val="20"/>
                <w:szCs w:val="20"/>
                <w:lang w:val="be-BY"/>
              </w:rPr>
              <w:t>03</w:t>
            </w:r>
            <w:r w:rsidR="00B84C33" w:rsidRPr="00F07792">
              <w:rPr>
                <w:color w:val="auto"/>
                <w:sz w:val="20"/>
                <w:szCs w:val="20"/>
                <w:lang w:val="be-BY"/>
              </w:rPr>
              <w:t>) дац.</w:t>
            </w:r>
            <w:r w:rsidR="00B84C33">
              <w:rPr>
                <w:color w:val="auto"/>
                <w:sz w:val="20"/>
                <w:szCs w:val="20"/>
                <w:lang w:val="be-BY"/>
              </w:rPr>
              <w:t xml:space="preserve"> А.Ф.</w:t>
            </w:r>
            <w:r w:rsidR="00B84C33" w:rsidRPr="00490519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="00B84C33" w:rsidRPr="00F07792">
              <w:rPr>
                <w:color w:val="auto"/>
                <w:sz w:val="20"/>
                <w:szCs w:val="20"/>
                <w:lang w:val="be-BY"/>
              </w:rPr>
              <w:t>Пінют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4C33" w:rsidRPr="008D4FEC" w:rsidRDefault="008D4FEC" w:rsidP="008D4FE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Актуальныя пытанні сучаснасці і аўдыявізуальная журналістыка (аўд.</w:t>
            </w:r>
            <w:r w:rsidR="00D503CB">
              <w:rPr>
                <w:color w:val="auto"/>
                <w:sz w:val="20"/>
                <w:szCs w:val="20"/>
                <w:lang w:val="be-BY"/>
              </w:rPr>
              <w:t>413</w:t>
            </w:r>
            <w:r>
              <w:rPr>
                <w:color w:val="auto"/>
                <w:sz w:val="20"/>
                <w:szCs w:val="20"/>
                <w:lang w:val="be-BY"/>
              </w:rPr>
              <w:t>) дац.А.Б.Васюкевіч, (аўд.</w:t>
            </w:r>
            <w:r w:rsidR="00D503CB">
              <w:rPr>
                <w:color w:val="auto"/>
                <w:sz w:val="20"/>
                <w:szCs w:val="20"/>
                <w:lang w:val="be-BY"/>
              </w:rPr>
              <w:t>726</w:t>
            </w:r>
            <w:r>
              <w:rPr>
                <w:color w:val="auto"/>
                <w:sz w:val="20"/>
                <w:szCs w:val="20"/>
                <w:lang w:val="be-BY"/>
              </w:rPr>
              <w:t>)дац. А,В.Рыдван</w:t>
            </w:r>
          </w:p>
        </w:tc>
      </w:tr>
      <w:tr w:rsidR="00C7282D" w:rsidRPr="00D503CB" w:rsidTr="00B84C33">
        <w:trPr>
          <w:trHeight w:val="520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F07792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Актуальныя пытанні сучаснасці і аўдыявізуальная журналістыка (аўд.</w:t>
            </w:r>
            <w:r w:rsidR="00D503CB">
              <w:rPr>
                <w:color w:val="auto"/>
                <w:sz w:val="20"/>
                <w:szCs w:val="20"/>
                <w:lang w:val="be-BY"/>
              </w:rPr>
              <w:t>413</w:t>
            </w:r>
            <w:r>
              <w:rPr>
                <w:color w:val="auto"/>
                <w:sz w:val="20"/>
                <w:szCs w:val="20"/>
                <w:lang w:val="be-BY"/>
              </w:rPr>
              <w:t>) дац.А.Б.Васюкевіч, (аўд.</w:t>
            </w:r>
            <w:r w:rsidR="00D503CB">
              <w:rPr>
                <w:color w:val="auto"/>
                <w:sz w:val="20"/>
                <w:szCs w:val="20"/>
                <w:lang w:val="be-BY"/>
              </w:rPr>
              <w:t>726</w:t>
            </w:r>
            <w:r>
              <w:rPr>
                <w:color w:val="auto"/>
                <w:sz w:val="20"/>
                <w:szCs w:val="20"/>
                <w:lang w:val="be-BY"/>
              </w:rPr>
              <w:t>)дац. А,В.Рыдван</w:t>
            </w:r>
          </w:p>
        </w:tc>
      </w:tr>
      <w:tr w:rsidR="00C7282D" w:rsidRPr="00B84C33" w:rsidTr="00155693">
        <w:trPr>
          <w:trHeight w:val="520"/>
        </w:trPr>
        <w:tc>
          <w:tcPr>
            <w:tcW w:w="19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12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 xml:space="preserve">Прававыя асновы журналістыкі </w:t>
            </w:r>
            <w:r>
              <w:rPr>
                <w:sz w:val="20"/>
                <w:szCs w:val="20"/>
                <w:lang w:val="be-BY"/>
              </w:rPr>
              <w:t>(аўд.</w:t>
            </w:r>
            <w:r w:rsidR="00D503CB">
              <w:rPr>
                <w:sz w:val="20"/>
                <w:szCs w:val="20"/>
                <w:lang w:val="be-BY"/>
              </w:rPr>
              <w:t>414</w:t>
            </w:r>
            <w:r>
              <w:rPr>
                <w:sz w:val="20"/>
                <w:szCs w:val="20"/>
                <w:lang w:val="be-BY"/>
              </w:rPr>
              <w:t>) дац.В.А. Зразікава</w:t>
            </w:r>
          </w:p>
        </w:tc>
      </w:tr>
      <w:tr w:rsidR="00C7282D" w:rsidRPr="001B3D29" w:rsidTr="00155693">
        <w:trPr>
          <w:trHeight w:val="520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37304A">
              <w:rPr>
                <w:b/>
                <w:bCs/>
                <w:sz w:val="20"/>
                <w:szCs w:val="20"/>
                <w:lang w:val="be-BY"/>
              </w:rPr>
              <w:t>Аўторак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13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0</w:t>
            </w:r>
            <w:r>
              <w:rPr>
                <w:b/>
                <w:bCs/>
                <w:sz w:val="20"/>
                <w:szCs w:val="20"/>
                <w:lang w:val="be-BY"/>
              </w:rPr>
              <w:t>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12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 xml:space="preserve">Прававыя асновы журналістыкі </w:t>
            </w:r>
            <w:r w:rsidR="001B3D29">
              <w:rPr>
                <w:sz w:val="20"/>
                <w:szCs w:val="20"/>
                <w:lang w:val="be-BY"/>
              </w:rPr>
              <w:t>(аўд.</w:t>
            </w:r>
            <w:r w:rsidR="00D503CB">
              <w:rPr>
                <w:sz w:val="20"/>
                <w:szCs w:val="20"/>
                <w:lang w:val="be-BY"/>
              </w:rPr>
              <w:t>414</w:t>
            </w:r>
            <w:r w:rsidR="001B3D29">
              <w:rPr>
                <w:sz w:val="20"/>
                <w:szCs w:val="20"/>
                <w:lang w:val="be-BY"/>
              </w:rPr>
              <w:t>)</w:t>
            </w:r>
            <w:r w:rsidR="00BB2D1B">
              <w:rPr>
                <w:sz w:val="20"/>
                <w:szCs w:val="20"/>
                <w:lang w:val="be-BY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>дац.В.А. Зразікава</w:t>
            </w:r>
          </w:p>
        </w:tc>
      </w:tr>
      <w:tr w:rsidR="00C7282D" w:rsidRPr="001B3D29" w:rsidTr="00155693">
        <w:trPr>
          <w:trHeight w:val="520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2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90519">
              <w:rPr>
                <w:sz w:val="20"/>
                <w:szCs w:val="20"/>
                <w:lang w:val="be-BY"/>
              </w:rPr>
              <w:t>Прафе</w:t>
            </w:r>
            <w:r w:rsidR="00D503CB">
              <w:rPr>
                <w:sz w:val="20"/>
                <w:szCs w:val="20"/>
                <w:lang w:val="be-BY"/>
              </w:rPr>
              <w:t>сійная этыка журналіста (аўд.413</w:t>
            </w:r>
            <w:r w:rsidRPr="00490519">
              <w:rPr>
                <w:sz w:val="20"/>
                <w:szCs w:val="20"/>
                <w:lang w:val="be-BY"/>
              </w:rPr>
              <w:t>) дац. Т. У. Падаляк</w:t>
            </w:r>
          </w:p>
        </w:tc>
      </w:tr>
      <w:tr w:rsidR="00C7282D" w:rsidRPr="00F73F5C" w:rsidTr="00155693">
        <w:trPr>
          <w:trHeight w:val="520"/>
        </w:trPr>
        <w:tc>
          <w:tcPr>
            <w:tcW w:w="191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12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6807E9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73F5C">
              <w:rPr>
                <w:sz w:val="20"/>
                <w:szCs w:val="20"/>
                <w:lang w:val="be-BY"/>
              </w:rPr>
              <w:t>Гісторыя замежнай журналістыкі (аўд.413) дац. А. І. Конанава</w:t>
            </w:r>
          </w:p>
        </w:tc>
      </w:tr>
      <w:tr w:rsidR="00C7282D" w:rsidRPr="00BC251B" w:rsidTr="00DC548E">
        <w:trPr>
          <w:trHeight w:val="520"/>
        </w:trPr>
        <w:tc>
          <w:tcPr>
            <w:tcW w:w="19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37304A">
              <w:rPr>
                <w:b/>
                <w:color w:val="auto"/>
                <w:sz w:val="20"/>
                <w:szCs w:val="20"/>
                <w:lang w:val="be-BY"/>
              </w:rPr>
              <w:t>Серада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14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0</w:t>
            </w:r>
            <w:r>
              <w:rPr>
                <w:b/>
                <w:bCs/>
                <w:sz w:val="20"/>
                <w:szCs w:val="20"/>
                <w:lang w:val="be-BY"/>
              </w:rPr>
              <w:t>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 xml:space="preserve">Прававыя асновы журналістыкі </w:t>
            </w:r>
            <w:r>
              <w:rPr>
                <w:sz w:val="20"/>
                <w:szCs w:val="20"/>
                <w:lang w:val="be-BY"/>
              </w:rPr>
              <w:t>(аўд.</w:t>
            </w:r>
            <w:r w:rsidR="00D503CB">
              <w:rPr>
                <w:sz w:val="20"/>
                <w:szCs w:val="20"/>
                <w:lang w:val="be-BY"/>
              </w:rPr>
              <w:t>414</w:t>
            </w:r>
            <w:r>
              <w:rPr>
                <w:sz w:val="20"/>
                <w:szCs w:val="20"/>
                <w:lang w:val="be-BY"/>
              </w:rPr>
              <w:t>) дац.В.А. Зразікав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90519">
              <w:rPr>
                <w:sz w:val="20"/>
                <w:szCs w:val="20"/>
                <w:lang w:val="be-BY"/>
              </w:rPr>
              <w:t>Прафесійная этыка журналіста (аўд.413) дац. Т. У. Падаляк</w:t>
            </w:r>
          </w:p>
        </w:tc>
      </w:tr>
      <w:tr w:rsidR="00C7282D" w:rsidRPr="00BC251B" w:rsidTr="00DC548E">
        <w:trPr>
          <w:trHeight w:val="520"/>
        </w:trPr>
        <w:tc>
          <w:tcPr>
            <w:tcW w:w="191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90519">
              <w:rPr>
                <w:sz w:val="20"/>
                <w:szCs w:val="20"/>
                <w:lang w:val="be-BY"/>
              </w:rPr>
              <w:t>Прафесійная этыка журналіста (аўд.413) дац. Т. У. Падаляк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 xml:space="preserve">Прававыя асновы журналістыкі </w:t>
            </w:r>
            <w:r>
              <w:rPr>
                <w:sz w:val="20"/>
                <w:szCs w:val="20"/>
                <w:lang w:val="be-BY"/>
              </w:rPr>
              <w:t>(аўд.</w:t>
            </w:r>
            <w:r w:rsidR="00D503CB">
              <w:rPr>
                <w:sz w:val="20"/>
                <w:szCs w:val="20"/>
                <w:lang w:val="be-BY"/>
              </w:rPr>
              <w:t>414</w:t>
            </w:r>
            <w:r>
              <w:rPr>
                <w:sz w:val="20"/>
                <w:szCs w:val="20"/>
                <w:lang w:val="be-BY"/>
              </w:rPr>
              <w:t>) дац.В.А. Зразікава</w:t>
            </w:r>
          </w:p>
        </w:tc>
      </w:tr>
      <w:tr w:rsidR="00C7282D" w:rsidRPr="00C7282D" w:rsidTr="00490519">
        <w:trPr>
          <w:trHeight w:val="520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 xml:space="preserve">Прававыя асновы журналістыкі </w:t>
            </w:r>
            <w:r>
              <w:rPr>
                <w:sz w:val="20"/>
                <w:szCs w:val="20"/>
                <w:lang w:val="be-BY"/>
              </w:rPr>
              <w:t>(аўд.</w:t>
            </w:r>
            <w:r w:rsidR="00D503CB">
              <w:rPr>
                <w:sz w:val="20"/>
                <w:szCs w:val="20"/>
                <w:lang w:val="be-BY"/>
              </w:rPr>
              <w:t>414</w:t>
            </w:r>
            <w:r>
              <w:rPr>
                <w:sz w:val="20"/>
                <w:szCs w:val="20"/>
                <w:lang w:val="be-BY"/>
              </w:rPr>
              <w:t>) дац.В.А. Зразікав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Канфлікталогія журналістыкі (аўд.</w:t>
            </w:r>
            <w:r w:rsidR="00D503CB">
              <w:rPr>
                <w:color w:val="auto"/>
                <w:sz w:val="20"/>
                <w:szCs w:val="20"/>
                <w:lang w:val="be-BY"/>
              </w:rPr>
              <w:t>222</w:t>
            </w:r>
            <w:r>
              <w:rPr>
                <w:color w:val="auto"/>
                <w:sz w:val="20"/>
                <w:szCs w:val="20"/>
                <w:lang w:val="be-BY"/>
              </w:rPr>
              <w:t>) ст.выкл.М.Л. Лебедева</w:t>
            </w:r>
          </w:p>
        </w:tc>
      </w:tr>
      <w:tr w:rsidR="00C7282D" w:rsidRPr="00BC251B" w:rsidTr="00312B71">
        <w:trPr>
          <w:trHeight w:val="520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A7EAA" w:rsidRDefault="00EA7EAA" w:rsidP="00EA7EA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03B0D">
              <w:rPr>
                <w:color w:val="auto"/>
                <w:sz w:val="20"/>
                <w:szCs w:val="20"/>
                <w:lang w:val="be-BY"/>
              </w:rPr>
              <w:t>Спецкурс «Прэса традыцыйных кашто</w:t>
            </w:r>
            <w:r>
              <w:rPr>
                <w:color w:val="auto"/>
                <w:sz w:val="20"/>
                <w:szCs w:val="20"/>
                <w:lang w:val="be-BY"/>
              </w:rPr>
              <w:t>ў</w:t>
            </w:r>
            <w:r w:rsidRPr="00803B0D">
              <w:rPr>
                <w:color w:val="auto"/>
                <w:sz w:val="20"/>
                <w:szCs w:val="20"/>
                <w:lang w:val="be-BY"/>
              </w:rPr>
              <w:t>насцей»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(аўд.217) </w:t>
            </w:r>
          </w:p>
          <w:p w:rsidR="00C7282D" w:rsidRPr="00865F90" w:rsidRDefault="00EA7EAA" w:rsidP="00EA7EA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дац. Р.І. Меляшэвіч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 xml:space="preserve">Прававыя асновы журналістыкі </w:t>
            </w:r>
            <w:r>
              <w:rPr>
                <w:sz w:val="20"/>
                <w:szCs w:val="20"/>
                <w:lang w:val="be-BY"/>
              </w:rPr>
              <w:t>(аўд.</w:t>
            </w:r>
            <w:r w:rsidR="00D503CB">
              <w:rPr>
                <w:sz w:val="20"/>
                <w:szCs w:val="20"/>
                <w:lang w:val="be-BY"/>
              </w:rPr>
              <w:t>414</w:t>
            </w:r>
            <w:r>
              <w:rPr>
                <w:sz w:val="20"/>
                <w:szCs w:val="20"/>
                <w:lang w:val="be-BY"/>
              </w:rPr>
              <w:t>) дац.В.А. Зразікава</w:t>
            </w:r>
          </w:p>
        </w:tc>
      </w:tr>
      <w:tr w:rsidR="00C7282D" w:rsidRPr="00BC251B" w:rsidTr="00490519">
        <w:trPr>
          <w:trHeight w:val="520"/>
        </w:trPr>
        <w:tc>
          <w:tcPr>
            <w:tcW w:w="19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282D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65E81">
              <w:rPr>
                <w:b/>
                <w:sz w:val="20"/>
                <w:szCs w:val="20"/>
                <w:lang w:val="be-BY"/>
              </w:rPr>
              <w:t>Кансультацыя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Прававыя асновы журналістыкі </w:t>
            </w:r>
            <w:r>
              <w:rPr>
                <w:sz w:val="20"/>
                <w:szCs w:val="20"/>
                <w:lang w:val="be-BY"/>
              </w:rPr>
              <w:t>(аўд.</w:t>
            </w:r>
            <w:r w:rsidR="00D503CB">
              <w:rPr>
                <w:sz w:val="20"/>
                <w:szCs w:val="20"/>
                <w:lang w:val="be-BY"/>
              </w:rPr>
              <w:t>414</w:t>
            </w:r>
            <w:r>
              <w:rPr>
                <w:sz w:val="20"/>
                <w:szCs w:val="20"/>
                <w:lang w:val="be-BY"/>
              </w:rPr>
              <w:t xml:space="preserve">) </w:t>
            </w:r>
          </w:p>
          <w:p w:rsidR="00C7282D" w:rsidRPr="00490519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ац.В.А. Зразікав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282D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C7282D" w:rsidRPr="00C7282D" w:rsidTr="00155693">
        <w:trPr>
          <w:trHeight w:val="520"/>
        </w:trPr>
        <w:tc>
          <w:tcPr>
            <w:tcW w:w="19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37304A">
              <w:rPr>
                <w:b/>
                <w:color w:val="auto"/>
                <w:sz w:val="20"/>
                <w:szCs w:val="20"/>
                <w:lang w:val="be-BY"/>
              </w:rPr>
              <w:t>Чацвер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15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0</w:t>
            </w:r>
            <w:r>
              <w:rPr>
                <w:b/>
                <w:bCs/>
                <w:sz w:val="20"/>
                <w:szCs w:val="20"/>
                <w:lang w:val="be-BY"/>
              </w:rPr>
              <w:t>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90519">
              <w:rPr>
                <w:sz w:val="20"/>
                <w:szCs w:val="20"/>
                <w:lang w:val="be-BY"/>
              </w:rPr>
              <w:t>Прафесійная этыка журналіста (аўд.413) дац. Т. У. Падаляк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Канфлікталогія журналістыкі (аўд.</w:t>
            </w:r>
            <w:r w:rsidR="00D503CB">
              <w:rPr>
                <w:color w:val="auto"/>
                <w:sz w:val="20"/>
                <w:szCs w:val="20"/>
                <w:lang w:val="be-BY"/>
              </w:rPr>
              <w:t>222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) ст.выкл.М.Л. Лебедева </w:t>
            </w:r>
          </w:p>
        </w:tc>
      </w:tr>
      <w:tr w:rsidR="00C7282D" w:rsidRPr="00F65FEC" w:rsidTr="00155693">
        <w:trPr>
          <w:trHeight w:val="520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503CB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Спецкурс “Дзіцячая журналістыка” (аўд.</w:t>
            </w:r>
            <w:r w:rsidR="00F65FEC">
              <w:rPr>
                <w:color w:val="auto"/>
                <w:sz w:val="20"/>
                <w:szCs w:val="20"/>
                <w:lang w:val="be-BY"/>
              </w:rPr>
              <w:t>308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) </w:t>
            </w:r>
          </w:p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дац. С.В.Харытонав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90519">
              <w:rPr>
                <w:sz w:val="20"/>
                <w:szCs w:val="20"/>
                <w:lang w:val="be-BY"/>
              </w:rPr>
              <w:t>Прафесійная этыка журналіста (аўд.413) дац. Т. У. Падаляк</w:t>
            </w:r>
          </w:p>
        </w:tc>
      </w:tr>
      <w:tr w:rsidR="00C7282D" w:rsidRPr="00BC251B" w:rsidTr="00155693">
        <w:trPr>
          <w:trHeight w:val="520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C7282D" w:rsidRPr="00094147" w:rsidRDefault="00C7282D" w:rsidP="00C7282D">
            <w:pPr>
              <w:pStyle w:val="Default"/>
              <w:rPr>
                <w:color w:val="auto"/>
                <w:sz w:val="20"/>
                <w:szCs w:val="20"/>
                <w:highlight w:val="yellow"/>
                <w:lang w:val="be-BY"/>
              </w:rPr>
            </w:pPr>
            <w:r w:rsidRPr="00C7282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EA7EA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Спецкурс “Дзіцячая журналістыка” (аўд.</w:t>
            </w:r>
            <w:r w:rsidR="00F65FEC">
              <w:rPr>
                <w:color w:val="auto"/>
                <w:sz w:val="20"/>
                <w:szCs w:val="20"/>
                <w:lang w:val="be-BY"/>
              </w:rPr>
              <w:t>313</w:t>
            </w:r>
            <w:r>
              <w:rPr>
                <w:color w:val="auto"/>
                <w:sz w:val="20"/>
                <w:szCs w:val="20"/>
                <w:lang w:val="be-BY"/>
              </w:rPr>
              <w:t>)</w:t>
            </w:r>
          </w:p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 xml:space="preserve"> дац. С.В.Харытонав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E81">
              <w:rPr>
                <w:b/>
                <w:sz w:val="20"/>
                <w:szCs w:val="20"/>
                <w:lang w:val="be-BY"/>
              </w:rPr>
              <w:t>Кансультацыя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490519">
              <w:rPr>
                <w:sz w:val="20"/>
                <w:szCs w:val="20"/>
                <w:lang w:val="be-BY"/>
              </w:rPr>
              <w:t>Прафесійная этыка журналіста (аўд.413) дац. Т. У. Падаляк</w:t>
            </w:r>
          </w:p>
        </w:tc>
      </w:tr>
      <w:tr w:rsidR="00C7282D" w:rsidRPr="00D503CB" w:rsidTr="00155693">
        <w:trPr>
          <w:trHeight w:val="520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C7282D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65E81">
              <w:rPr>
                <w:sz w:val="20"/>
                <w:szCs w:val="20"/>
                <w:lang w:val="be-BY"/>
              </w:rPr>
              <w:t>Дысцыпліна спецыялізацыі</w:t>
            </w:r>
            <w:r>
              <w:rPr>
                <w:sz w:val="20"/>
                <w:szCs w:val="20"/>
                <w:lang w:val="be-BY"/>
              </w:rPr>
              <w:t xml:space="preserve"> “Канвергентныя СМІ” (аўд.</w:t>
            </w:r>
            <w:r w:rsidR="00EA7EAA">
              <w:rPr>
                <w:sz w:val="20"/>
                <w:szCs w:val="20"/>
                <w:lang w:val="be-BY"/>
              </w:rPr>
              <w:t>311</w:t>
            </w:r>
            <w:r>
              <w:rPr>
                <w:sz w:val="20"/>
                <w:szCs w:val="20"/>
                <w:lang w:val="be-BY"/>
              </w:rPr>
              <w:t>)</w:t>
            </w:r>
          </w:p>
          <w:p w:rsidR="00C7282D" w:rsidRPr="00865E81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дац.А.А. Градюшк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E81" w:rsidRDefault="00C7282D" w:rsidP="00D53927">
            <w:pPr>
              <w:pStyle w:val="Default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Актуальныя пытанні сучаснасці і аўдыявізуальная журналістыка (аўд.</w:t>
            </w:r>
            <w:r w:rsidR="00D53927">
              <w:rPr>
                <w:color w:val="auto"/>
                <w:sz w:val="20"/>
                <w:szCs w:val="20"/>
                <w:lang w:val="be-BY"/>
              </w:rPr>
              <w:t>414</w:t>
            </w:r>
            <w:r>
              <w:rPr>
                <w:color w:val="auto"/>
                <w:sz w:val="20"/>
                <w:szCs w:val="20"/>
                <w:lang w:val="be-BY"/>
              </w:rPr>
              <w:t>) дац.А.Б.Васюкевіч, (аўд.</w:t>
            </w:r>
            <w:r w:rsidR="00D503CB">
              <w:rPr>
                <w:color w:val="auto"/>
                <w:sz w:val="20"/>
                <w:szCs w:val="20"/>
                <w:lang w:val="be-BY"/>
              </w:rPr>
              <w:t>326</w:t>
            </w:r>
            <w:r>
              <w:rPr>
                <w:color w:val="auto"/>
                <w:sz w:val="20"/>
                <w:szCs w:val="20"/>
                <w:lang w:val="be-BY"/>
              </w:rPr>
              <w:t>)дац. А,В.Рыдван</w:t>
            </w:r>
          </w:p>
        </w:tc>
      </w:tr>
      <w:tr w:rsidR="00C7282D" w:rsidRPr="00D503CB" w:rsidTr="00155693">
        <w:trPr>
          <w:trHeight w:val="520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C7282D" w:rsidRPr="00865E81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Актуальныя пытанні сучаснасці і аўдыявізуальная журналістыка (аўд.</w:t>
            </w:r>
            <w:r w:rsidR="00D53927">
              <w:rPr>
                <w:color w:val="auto"/>
                <w:sz w:val="20"/>
                <w:szCs w:val="20"/>
                <w:lang w:val="be-BY"/>
              </w:rPr>
              <w:t>414</w:t>
            </w:r>
            <w:r>
              <w:rPr>
                <w:color w:val="auto"/>
                <w:sz w:val="20"/>
                <w:szCs w:val="20"/>
                <w:lang w:val="be-BY"/>
              </w:rPr>
              <w:t>) дац.А.Б.Васюкевіч, (аўд.</w:t>
            </w:r>
            <w:r w:rsidR="00D503CB">
              <w:rPr>
                <w:color w:val="auto"/>
                <w:sz w:val="20"/>
                <w:szCs w:val="20"/>
                <w:lang w:val="be-BY"/>
              </w:rPr>
              <w:t>326</w:t>
            </w:r>
            <w:r>
              <w:rPr>
                <w:color w:val="auto"/>
                <w:sz w:val="20"/>
                <w:szCs w:val="20"/>
                <w:lang w:val="be-BY"/>
              </w:rPr>
              <w:t>)дац. А,В.Рыдван</w:t>
            </w:r>
          </w:p>
        </w:tc>
      </w:tr>
      <w:tr w:rsidR="00C7282D" w:rsidRPr="00BB1A39" w:rsidTr="00DC548E">
        <w:trPr>
          <w:trHeight w:val="33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37304A">
              <w:rPr>
                <w:b/>
                <w:color w:val="auto"/>
                <w:sz w:val="20"/>
                <w:szCs w:val="20"/>
                <w:lang w:val="be-BY"/>
              </w:rPr>
              <w:t>Пятніца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37304A">
              <w:rPr>
                <w:b/>
                <w:bCs/>
                <w:sz w:val="20"/>
                <w:szCs w:val="20"/>
                <w:lang w:val="be-BY"/>
              </w:rPr>
              <w:t xml:space="preserve"> 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16.0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Pr="00490519" w:rsidRDefault="00C7282D" w:rsidP="00D5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90519">
              <w:rPr>
                <w:rFonts w:ascii="Times New Roman" w:hAnsi="Times New Roman"/>
                <w:sz w:val="20"/>
                <w:szCs w:val="20"/>
                <w:lang w:val="be-BY"/>
              </w:rPr>
              <w:t>Д/с “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Карпаратыўныя СМІ</w:t>
            </w:r>
            <w:r w:rsidRPr="00490519">
              <w:rPr>
                <w:rFonts w:ascii="Times New Roman" w:hAnsi="Times New Roman"/>
                <w:sz w:val="20"/>
                <w:szCs w:val="20"/>
                <w:lang w:val="be-BY"/>
              </w:rPr>
              <w:t>” (аўд.</w:t>
            </w:r>
            <w:r w:rsidR="00D503CB">
              <w:rPr>
                <w:rFonts w:ascii="Times New Roman" w:hAnsi="Times New Roman"/>
                <w:sz w:val="20"/>
                <w:szCs w:val="20"/>
                <w:lang w:val="be-BY"/>
              </w:rPr>
              <w:t>217</w:t>
            </w:r>
            <w:r w:rsidRPr="00490519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) дац.А.Ф.Пинюта 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941317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941317">
              <w:rPr>
                <w:color w:val="auto"/>
                <w:sz w:val="20"/>
                <w:szCs w:val="20"/>
                <w:lang w:val="be-BY"/>
              </w:rPr>
              <w:t>Д/с : “Методыка тэлежурналістыкі” (аў</w:t>
            </w:r>
            <w:r w:rsidR="00BB1A39">
              <w:rPr>
                <w:color w:val="auto"/>
                <w:sz w:val="20"/>
                <w:szCs w:val="20"/>
                <w:lang w:val="be-BY"/>
              </w:rPr>
              <w:t>д.308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 w:rsidRPr="00941317">
              <w:rPr>
                <w:color w:val="auto"/>
                <w:sz w:val="20"/>
                <w:szCs w:val="20"/>
                <w:lang w:val="be-BY"/>
              </w:rPr>
              <w:t>дац. Л. І. Мельнікава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941317">
              <w:rPr>
                <w:sz w:val="20"/>
                <w:szCs w:val="20"/>
                <w:lang w:val="be-BY"/>
              </w:rPr>
              <w:t>Д/с : “Метод</w:t>
            </w:r>
            <w:r w:rsidR="00BB1A39">
              <w:rPr>
                <w:sz w:val="20"/>
                <w:szCs w:val="20"/>
                <w:lang w:val="be-BY"/>
              </w:rPr>
              <w:t>ыка радыёжурналістыкі” (аўд.726</w:t>
            </w:r>
            <w:r w:rsidRPr="00941317">
              <w:rPr>
                <w:sz w:val="20"/>
                <w:szCs w:val="20"/>
                <w:lang w:val="be-BY"/>
              </w:rPr>
              <w:t xml:space="preserve">) выкл. </w:t>
            </w:r>
            <w:r>
              <w:rPr>
                <w:sz w:val="20"/>
                <w:szCs w:val="20"/>
                <w:lang w:val="be-BY"/>
              </w:rPr>
              <w:t>Д.Р. Валянскі</w:t>
            </w:r>
          </w:p>
        </w:tc>
      </w:tr>
      <w:tr w:rsidR="00C7282D" w:rsidRPr="00BC251B" w:rsidTr="00865E81">
        <w:trPr>
          <w:trHeight w:val="275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490519" w:rsidRDefault="00C7282D" w:rsidP="00D503CB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490519">
              <w:rPr>
                <w:color w:val="auto"/>
                <w:sz w:val="20"/>
                <w:szCs w:val="20"/>
                <w:lang w:val="be-BY"/>
              </w:rPr>
              <w:t>Д/с “</w:t>
            </w:r>
            <w:r>
              <w:rPr>
                <w:sz w:val="20"/>
                <w:szCs w:val="20"/>
                <w:lang w:val="be-BY"/>
              </w:rPr>
              <w:t>Карпаратыўныя СМІ</w:t>
            </w:r>
            <w:r w:rsidRPr="00490519">
              <w:rPr>
                <w:color w:val="auto"/>
                <w:sz w:val="20"/>
                <w:szCs w:val="20"/>
                <w:lang w:val="be-BY"/>
              </w:rPr>
              <w:t>” (аўд.</w:t>
            </w:r>
            <w:r w:rsidR="00D503CB">
              <w:rPr>
                <w:color w:val="auto"/>
                <w:sz w:val="20"/>
                <w:szCs w:val="20"/>
                <w:lang w:val="be-BY"/>
              </w:rPr>
              <w:t>217</w:t>
            </w:r>
            <w:r w:rsidRPr="00490519">
              <w:rPr>
                <w:color w:val="auto"/>
                <w:sz w:val="20"/>
                <w:szCs w:val="20"/>
                <w:lang w:val="be-BY"/>
              </w:rPr>
              <w:t>) дац</w:t>
            </w:r>
            <w:r w:rsidRPr="00490519">
              <w:rPr>
                <w:sz w:val="20"/>
                <w:szCs w:val="20"/>
                <w:lang w:val="be-BY"/>
              </w:rPr>
              <w:t>.А.Ф.Пинют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941317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941317">
              <w:rPr>
                <w:color w:val="auto"/>
                <w:sz w:val="20"/>
                <w:szCs w:val="20"/>
                <w:lang w:val="be-BY"/>
              </w:rPr>
              <w:t>Д/с : “Методыка тэлежурналістыкі” (аўд.</w:t>
            </w:r>
            <w:r w:rsidR="00BB1A39">
              <w:rPr>
                <w:color w:val="auto"/>
                <w:sz w:val="20"/>
                <w:szCs w:val="20"/>
                <w:lang w:val="be-BY"/>
              </w:rPr>
              <w:t>308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 w:rsidRPr="00941317">
              <w:rPr>
                <w:color w:val="auto"/>
                <w:sz w:val="20"/>
                <w:szCs w:val="20"/>
                <w:lang w:val="be-BY"/>
              </w:rPr>
              <w:t>дац. Л. І. Мельнікава</w:t>
            </w:r>
          </w:p>
          <w:p w:rsidR="00C7282D" w:rsidRPr="0037304A" w:rsidRDefault="00C7282D" w:rsidP="00BB1A39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941317">
              <w:rPr>
                <w:sz w:val="20"/>
                <w:szCs w:val="20"/>
                <w:lang w:val="be-BY"/>
              </w:rPr>
              <w:t>Д/с : “Метод</w:t>
            </w:r>
            <w:r>
              <w:rPr>
                <w:sz w:val="20"/>
                <w:szCs w:val="20"/>
                <w:lang w:val="be-BY"/>
              </w:rPr>
              <w:t>ыка радыёжурналістыкі” (аўд.</w:t>
            </w:r>
            <w:r w:rsidR="00BB1A39">
              <w:rPr>
                <w:sz w:val="20"/>
                <w:szCs w:val="20"/>
                <w:lang w:val="be-BY"/>
              </w:rPr>
              <w:t>726</w:t>
            </w:r>
            <w:r w:rsidRPr="00941317">
              <w:rPr>
                <w:sz w:val="20"/>
                <w:szCs w:val="20"/>
                <w:lang w:val="be-BY"/>
              </w:rPr>
              <w:t xml:space="preserve">) выкл. </w:t>
            </w:r>
            <w:r>
              <w:rPr>
                <w:sz w:val="20"/>
                <w:szCs w:val="20"/>
                <w:lang w:val="be-BY"/>
              </w:rPr>
              <w:t>Д.Р. Валянскі</w:t>
            </w:r>
          </w:p>
        </w:tc>
      </w:tr>
      <w:tr w:rsidR="00C7282D" w:rsidRPr="00C7282D" w:rsidTr="00DC548E">
        <w:trPr>
          <w:trHeight w:val="380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282D" w:rsidRPr="00F07792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C7282D" w:rsidRPr="00490519" w:rsidRDefault="00C7282D" w:rsidP="00D503C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(аўд.</w:t>
            </w:r>
            <w:r w:rsidR="00D503CB">
              <w:rPr>
                <w:color w:val="auto"/>
                <w:sz w:val="20"/>
                <w:szCs w:val="20"/>
                <w:lang w:val="be-BY"/>
              </w:rPr>
              <w:t>215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 А.К. Свораб, (аўд.</w:t>
            </w:r>
            <w:r w:rsidR="00D503CB">
              <w:rPr>
                <w:color w:val="auto"/>
                <w:sz w:val="20"/>
                <w:szCs w:val="20"/>
                <w:lang w:val="be-BY"/>
              </w:rPr>
              <w:t>217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А.Ф.</w:t>
            </w:r>
            <w:r w:rsidRPr="00490519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Пінюта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282D" w:rsidRPr="00865E81" w:rsidRDefault="00C7282D" w:rsidP="00C728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65E81">
              <w:rPr>
                <w:rFonts w:ascii="Times New Roman" w:hAnsi="Times New Roman"/>
                <w:sz w:val="20"/>
                <w:szCs w:val="20"/>
                <w:lang w:val="be-BY"/>
              </w:rPr>
              <w:t>Канфлікталогія журналістыкі (аўд.</w:t>
            </w:r>
            <w:r w:rsidR="00BB1A39">
              <w:rPr>
                <w:rFonts w:ascii="Times New Roman" w:hAnsi="Times New Roman"/>
                <w:sz w:val="20"/>
                <w:szCs w:val="20"/>
                <w:lang w:val="be-BY"/>
              </w:rPr>
              <w:t>222</w:t>
            </w:r>
            <w:r w:rsidRPr="00865E81">
              <w:rPr>
                <w:rFonts w:ascii="Times New Roman" w:hAnsi="Times New Roman"/>
                <w:sz w:val="20"/>
                <w:szCs w:val="20"/>
                <w:lang w:val="be-BY"/>
              </w:rPr>
              <w:t>) ст.выкл.М.Л. Лебедева</w:t>
            </w:r>
          </w:p>
        </w:tc>
      </w:tr>
      <w:tr w:rsidR="00C7282D" w:rsidRPr="00BB1A39" w:rsidTr="00DC548E">
        <w:trPr>
          <w:trHeight w:val="688"/>
        </w:trPr>
        <w:tc>
          <w:tcPr>
            <w:tcW w:w="19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282D" w:rsidRPr="00F07792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C7282D" w:rsidRPr="00490519" w:rsidRDefault="00D503CB" w:rsidP="00D503C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(аўд.215</w:t>
            </w:r>
            <w:r w:rsidR="00C7282D" w:rsidRPr="00F07792">
              <w:rPr>
                <w:color w:val="auto"/>
                <w:sz w:val="20"/>
                <w:szCs w:val="20"/>
                <w:lang w:val="be-BY"/>
              </w:rPr>
              <w:t>) дац. А.К. Свораб, (аўд.</w:t>
            </w:r>
            <w:r>
              <w:rPr>
                <w:color w:val="auto"/>
                <w:sz w:val="20"/>
                <w:szCs w:val="20"/>
                <w:lang w:val="be-BY"/>
              </w:rPr>
              <w:t>217</w:t>
            </w:r>
            <w:r w:rsidR="00C7282D" w:rsidRPr="00F07792">
              <w:rPr>
                <w:color w:val="auto"/>
                <w:sz w:val="20"/>
                <w:szCs w:val="20"/>
                <w:lang w:val="be-BY"/>
              </w:rPr>
              <w:t>) дац.</w:t>
            </w:r>
            <w:r w:rsidR="00C7282D">
              <w:rPr>
                <w:color w:val="auto"/>
                <w:sz w:val="20"/>
                <w:szCs w:val="20"/>
                <w:lang w:val="be-BY"/>
              </w:rPr>
              <w:t xml:space="preserve"> А.Ф.</w:t>
            </w:r>
            <w:r w:rsidR="00C7282D" w:rsidRPr="00490519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="00C7282D" w:rsidRPr="00F07792">
              <w:rPr>
                <w:color w:val="auto"/>
                <w:sz w:val="20"/>
                <w:szCs w:val="20"/>
                <w:lang w:val="be-BY"/>
              </w:rPr>
              <w:t>Пінют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282D" w:rsidRPr="00865E81" w:rsidRDefault="00C7282D" w:rsidP="00C728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Гісторыя аўдыявізуальных СМІ (аўд.</w:t>
            </w:r>
            <w:r w:rsidR="00BB1A39">
              <w:rPr>
                <w:rFonts w:ascii="Times New Roman" w:hAnsi="Times New Roman"/>
                <w:sz w:val="20"/>
                <w:szCs w:val="20"/>
                <w:lang w:val="be-BY"/>
              </w:rPr>
              <w:t>222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)дац. Т.У.Малмыга</w:t>
            </w:r>
          </w:p>
        </w:tc>
      </w:tr>
      <w:tr w:rsidR="00C7282D" w:rsidRPr="0037304A" w:rsidTr="00155693">
        <w:trPr>
          <w:trHeight w:val="29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37304A">
              <w:rPr>
                <w:b/>
                <w:color w:val="auto"/>
                <w:sz w:val="20"/>
                <w:szCs w:val="20"/>
                <w:lang w:val="be-BY"/>
              </w:rPr>
              <w:t xml:space="preserve">Субота 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17.0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C7282D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03B0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9.00 Экзамен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Pr="00803B0D">
              <w:rPr>
                <w:rFonts w:ascii="Times New Roman" w:hAnsi="Times New Roman"/>
                <w:sz w:val="20"/>
                <w:szCs w:val="20"/>
                <w:lang w:val="be-BY"/>
              </w:rPr>
              <w:t>Прававыя асновы журналістыкі (аўд.</w:t>
            </w:r>
            <w:r w:rsidR="00BB1A39">
              <w:rPr>
                <w:rFonts w:ascii="Times New Roman" w:hAnsi="Times New Roman"/>
                <w:sz w:val="20"/>
                <w:szCs w:val="20"/>
                <w:lang w:val="be-BY"/>
              </w:rPr>
              <w:t>215</w:t>
            </w:r>
            <w:r w:rsidRPr="00803B0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) </w:t>
            </w:r>
          </w:p>
          <w:p w:rsidR="00C7282D" w:rsidRPr="00803B0D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03B0D">
              <w:rPr>
                <w:rFonts w:ascii="Times New Roman" w:hAnsi="Times New Roman"/>
                <w:sz w:val="20"/>
                <w:szCs w:val="20"/>
                <w:lang w:val="be-BY"/>
              </w:rPr>
              <w:t>дац.В.А. Зразікава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C7282D" w:rsidRPr="00803B0D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03B0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9.00 Экзамен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Pr="00490519">
              <w:rPr>
                <w:rFonts w:ascii="Times New Roman" w:hAnsi="Times New Roman"/>
                <w:sz w:val="20"/>
                <w:szCs w:val="20"/>
                <w:lang w:val="be-BY"/>
              </w:rPr>
              <w:t>Прафе</w:t>
            </w:r>
            <w:r w:rsidR="00BB1A39">
              <w:rPr>
                <w:rFonts w:ascii="Times New Roman" w:hAnsi="Times New Roman"/>
                <w:sz w:val="20"/>
                <w:szCs w:val="20"/>
                <w:lang w:val="be-BY"/>
              </w:rPr>
              <w:t>сійная этыка журналіста (аўд.217</w:t>
            </w:r>
            <w:r w:rsidRPr="00490519">
              <w:rPr>
                <w:rFonts w:ascii="Times New Roman" w:hAnsi="Times New Roman"/>
                <w:sz w:val="20"/>
                <w:szCs w:val="20"/>
                <w:lang w:val="be-BY"/>
              </w:rPr>
              <w:t>) дац. Т. У. Падаляк</w:t>
            </w:r>
          </w:p>
        </w:tc>
      </w:tr>
      <w:tr w:rsidR="00C7282D" w:rsidRPr="0037304A" w:rsidTr="00155693">
        <w:trPr>
          <w:trHeight w:val="424"/>
        </w:trPr>
        <w:tc>
          <w:tcPr>
            <w:tcW w:w="1912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7282D" w:rsidRPr="0037304A" w:rsidTr="00155693">
        <w:trPr>
          <w:trHeight w:val="520"/>
        </w:trPr>
        <w:tc>
          <w:tcPr>
            <w:tcW w:w="1912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65E81">
              <w:rPr>
                <w:b/>
                <w:sz w:val="20"/>
                <w:szCs w:val="20"/>
                <w:lang w:val="be-BY"/>
              </w:rPr>
              <w:t>Кансультацыя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490519">
              <w:rPr>
                <w:sz w:val="20"/>
                <w:szCs w:val="20"/>
                <w:lang w:val="be-BY"/>
              </w:rPr>
              <w:t>Прафе</w:t>
            </w:r>
            <w:r w:rsidR="00BB1A39">
              <w:rPr>
                <w:sz w:val="20"/>
                <w:szCs w:val="20"/>
                <w:lang w:val="be-BY"/>
              </w:rPr>
              <w:t>сійная этыка журналіста (аўд.217</w:t>
            </w:r>
            <w:r w:rsidRPr="00490519">
              <w:rPr>
                <w:sz w:val="20"/>
                <w:szCs w:val="20"/>
                <w:lang w:val="be-BY"/>
              </w:rPr>
              <w:t xml:space="preserve">) 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90519">
              <w:rPr>
                <w:sz w:val="20"/>
                <w:szCs w:val="20"/>
                <w:lang w:val="be-BY"/>
              </w:rPr>
              <w:t>дац. Т. У. Падаляк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C7282D" w:rsidRPr="00803B0D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03B0D">
              <w:rPr>
                <w:b/>
                <w:sz w:val="20"/>
                <w:szCs w:val="20"/>
                <w:lang w:val="be-BY"/>
              </w:rPr>
              <w:t>Кансультацыя</w:t>
            </w:r>
            <w:r w:rsidRPr="00803B0D">
              <w:rPr>
                <w:color w:val="auto"/>
                <w:sz w:val="20"/>
                <w:szCs w:val="20"/>
                <w:lang w:val="be-BY"/>
              </w:rPr>
              <w:t xml:space="preserve"> Прававыя асновы журналістыкі </w:t>
            </w:r>
            <w:r w:rsidRPr="00803B0D">
              <w:rPr>
                <w:sz w:val="20"/>
                <w:szCs w:val="20"/>
                <w:lang w:val="be-BY"/>
              </w:rPr>
              <w:t>(аўд.</w:t>
            </w:r>
            <w:r w:rsidR="00BB1A39">
              <w:rPr>
                <w:sz w:val="20"/>
                <w:szCs w:val="20"/>
                <w:lang w:val="be-BY"/>
              </w:rPr>
              <w:t>215</w:t>
            </w:r>
            <w:r w:rsidRPr="00803B0D">
              <w:rPr>
                <w:sz w:val="20"/>
                <w:szCs w:val="20"/>
                <w:lang w:val="be-BY"/>
              </w:rPr>
              <w:t xml:space="preserve">) </w:t>
            </w:r>
          </w:p>
          <w:p w:rsidR="00C7282D" w:rsidRPr="00803B0D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03B0D">
              <w:rPr>
                <w:rFonts w:ascii="Times New Roman" w:hAnsi="Times New Roman"/>
                <w:sz w:val="20"/>
                <w:szCs w:val="20"/>
                <w:lang w:val="be-BY"/>
              </w:rPr>
              <w:t>дац.В.А. Зразікава</w:t>
            </w:r>
          </w:p>
        </w:tc>
      </w:tr>
      <w:tr w:rsidR="00C7282D" w:rsidRPr="00BB1A39" w:rsidTr="00865E81">
        <w:trPr>
          <w:trHeight w:val="345"/>
        </w:trPr>
        <w:tc>
          <w:tcPr>
            <w:tcW w:w="19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37304A">
              <w:rPr>
                <w:b/>
                <w:bCs/>
                <w:sz w:val="20"/>
                <w:szCs w:val="20"/>
                <w:lang w:val="be-BY"/>
              </w:rPr>
              <w:t>Панядзелак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19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0</w:t>
            </w:r>
            <w:r>
              <w:rPr>
                <w:b/>
                <w:bCs/>
                <w:sz w:val="20"/>
                <w:szCs w:val="20"/>
                <w:lang w:val="be-BY"/>
              </w:rPr>
              <w:t>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03B0D">
              <w:rPr>
                <w:b/>
                <w:sz w:val="20"/>
                <w:szCs w:val="20"/>
                <w:lang w:val="be-BY"/>
              </w:rPr>
              <w:t>9.00 Экзамен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490519">
              <w:rPr>
                <w:sz w:val="20"/>
                <w:szCs w:val="20"/>
                <w:lang w:val="be-BY"/>
              </w:rPr>
              <w:t>Прафе</w:t>
            </w:r>
            <w:r w:rsidR="00BB1A39">
              <w:rPr>
                <w:sz w:val="20"/>
                <w:szCs w:val="20"/>
                <w:lang w:val="be-BY"/>
              </w:rPr>
              <w:t>сійная этыка журналіста (аўд.217</w:t>
            </w:r>
            <w:r w:rsidRPr="00490519">
              <w:rPr>
                <w:sz w:val="20"/>
                <w:szCs w:val="20"/>
                <w:lang w:val="be-BY"/>
              </w:rPr>
              <w:t xml:space="preserve">) 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90519">
              <w:rPr>
                <w:sz w:val="20"/>
                <w:szCs w:val="20"/>
                <w:lang w:val="be-BY"/>
              </w:rPr>
              <w:t>дац. Т. У. Падаляк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03B0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9.00 Экзамен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 w:rsidRPr="00803B0D">
              <w:rPr>
                <w:rFonts w:ascii="Times New Roman" w:hAnsi="Times New Roman"/>
                <w:sz w:val="20"/>
                <w:szCs w:val="20"/>
                <w:lang w:val="be-BY"/>
              </w:rPr>
              <w:t>Прававыя асновы журналістыкі (аўд.</w:t>
            </w:r>
            <w:r w:rsidR="00BB1A39">
              <w:rPr>
                <w:rFonts w:ascii="Times New Roman" w:hAnsi="Times New Roman"/>
                <w:sz w:val="20"/>
                <w:szCs w:val="20"/>
                <w:lang w:val="be-BY"/>
              </w:rPr>
              <w:t>215</w:t>
            </w:r>
            <w:r w:rsidRPr="00803B0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) 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03B0D">
              <w:rPr>
                <w:sz w:val="20"/>
                <w:szCs w:val="20"/>
                <w:lang w:val="be-BY"/>
              </w:rPr>
              <w:t>дац.В.А. Зразікава</w:t>
            </w:r>
          </w:p>
        </w:tc>
      </w:tr>
      <w:tr w:rsidR="00C7282D" w:rsidRPr="00EA7EAA" w:rsidTr="00550492">
        <w:trPr>
          <w:trHeight w:val="686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803B0D" w:rsidRDefault="00EA7EAA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90519">
              <w:rPr>
                <w:sz w:val="20"/>
                <w:szCs w:val="20"/>
                <w:lang w:val="be-BY"/>
              </w:rPr>
              <w:t>Д/с “</w:t>
            </w:r>
            <w:r>
              <w:rPr>
                <w:sz w:val="20"/>
                <w:szCs w:val="20"/>
                <w:lang w:val="be-BY"/>
              </w:rPr>
              <w:t>Карпаратыўныя СМІ” (аўд.222</w:t>
            </w:r>
            <w:r w:rsidRPr="00490519">
              <w:rPr>
                <w:sz w:val="20"/>
                <w:szCs w:val="20"/>
                <w:lang w:val="be-BY"/>
              </w:rPr>
              <w:t>) дац.А.Ф.Пинют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C7282D" w:rsidRPr="00C7282D" w:rsidTr="00803B0D">
        <w:trPr>
          <w:trHeight w:val="430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F07792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C7282D" w:rsidRPr="00C7282D" w:rsidRDefault="00BB1A39" w:rsidP="00C7282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(аўд.217) дац. А.К. Свораб, (аўд.222</w:t>
            </w:r>
            <w:r w:rsidR="00C7282D" w:rsidRPr="00F07792">
              <w:rPr>
                <w:color w:val="auto"/>
                <w:sz w:val="20"/>
                <w:szCs w:val="20"/>
                <w:lang w:val="be-BY"/>
              </w:rPr>
              <w:t>) дац.</w:t>
            </w:r>
            <w:r w:rsidR="00C7282D">
              <w:rPr>
                <w:color w:val="auto"/>
                <w:sz w:val="20"/>
                <w:szCs w:val="20"/>
                <w:lang w:val="be-BY"/>
              </w:rPr>
              <w:t xml:space="preserve"> А.Ф.</w:t>
            </w:r>
            <w:r w:rsidR="00C7282D" w:rsidRPr="00490519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="00C7282D" w:rsidRPr="00F07792">
              <w:rPr>
                <w:color w:val="auto"/>
                <w:sz w:val="20"/>
                <w:szCs w:val="20"/>
                <w:lang w:val="be-BY"/>
              </w:rPr>
              <w:t>Пінюта</w:t>
            </w:r>
            <w:r w:rsidR="00C7282D" w:rsidRPr="00C7282D">
              <w:rPr>
                <w:color w:val="auto"/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82347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23470">
              <w:rPr>
                <w:color w:val="auto"/>
                <w:sz w:val="20"/>
                <w:szCs w:val="20"/>
                <w:lang w:val="be-BY"/>
              </w:rPr>
              <w:t>Прафесійнае майстэрства тэлерадыёжурналіста (аўд.</w:t>
            </w:r>
            <w:r w:rsidR="00BB1A39">
              <w:rPr>
                <w:color w:val="auto"/>
                <w:sz w:val="20"/>
                <w:szCs w:val="20"/>
                <w:lang w:val="be-BY"/>
              </w:rPr>
              <w:t>725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 xml:space="preserve">) А.А Давідовіч.,   </w:t>
            </w:r>
            <w:r w:rsidR="00BB1A39" w:rsidRPr="00823470">
              <w:rPr>
                <w:color w:val="auto"/>
                <w:sz w:val="20"/>
                <w:szCs w:val="20"/>
                <w:lang w:val="be-BY"/>
              </w:rPr>
              <w:t>(аўд.</w:t>
            </w:r>
            <w:r w:rsidR="00BB1A39">
              <w:rPr>
                <w:color w:val="auto"/>
                <w:sz w:val="20"/>
                <w:szCs w:val="20"/>
                <w:lang w:val="be-BY"/>
              </w:rPr>
              <w:t>726</w:t>
            </w:r>
            <w:r w:rsidR="00BB1A39" w:rsidRPr="00823470"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>ст.выкл. Б.І.Герстэн,</w:t>
            </w:r>
            <w:r w:rsidR="00BB1A39" w:rsidRPr="00823470">
              <w:rPr>
                <w:color w:val="auto"/>
                <w:sz w:val="20"/>
                <w:szCs w:val="20"/>
                <w:lang w:val="be-BY"/>
              </w:rPr>
              <w:t>(аўд.</w:t>
            </w:r>
            <w:r w:rsidR="00BB1A39">
              <w:rPr>
                <w:color w:val="auto"/>
                <w:sz w:val="20"/>
                <w:szCs w:val="20"/>
                <w:lang w:val="be-BY"/>
              </w:rPr>
              <w:t>413</w:t>
            </w:r>
            <w:r w:rsidR="00BB1A39" w:rsidRPr="00823470"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 xml:space="preserve"> дац.А.Б. Васюкевіч </w:t>
            </w:r>
          </w:p>
        </w:tc>
      </w:tr>
      <w:tr w:rsidR="00C7282D" w:rsidRPr="00C7282D" w:rsidTr="00803B0D">
        <w:trPr>
          <w:trHeight w:val="430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F07792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C7282D" w:rsidRPr="00B758C3" w:rsidRDefault="00BB1A39" w:rsidP="00C7282D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(аўд.217) дац. А.К. Свораб, (аўд.222</w:t>
            </w:r>
            <w:r w:rsidR="00C7282D" w:rsidRPr="00F07792">
              <w:rPr>
                <w:color w:val="auto"/>
                <w:sz w:val="20"/>
                <w:szCs w:val="20"/>
                <w:lang w:val="be-BY"/>
              </w:rPr>
              <w:t>) дац.</w:t>
            </w:r>
            <w:r w:rsidR="00C7282D">
              <w:rPr>
                <w:color w:val="auto"/>
                <w:sz w:val="20"/>
                <w:szCs w:val="20"/>
                <w:lang w:val="be-BY"/>
              </w:rPr>
              <w:t xml:space="preserve"> А.Ф.</w:t>
            </w:r>
            <w:r w:rsidR="00C7282D" w:rsidRPr="00490519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="00C7282D" w:rsidRPr="00F07792">
              <w:rPr>
                <w:color w:val="auto"/>
                <w:sz w:val="20"/>
                <w:szCs w:val="20"/>
                <w:lang w:val="be-BY"/>
              </w:rPr>
              <w:t>Пінюта</w:t>
            </w:r>
            <w:r w:rsidR="00C7282D" w:rsidRPr="00C7282D">
              <w:rPr>
                <w:color w:val="auto"/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823470" w:rsidRDefault="00C25452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пецкурс “Радыёінтэрв’ю”(аўд.725) ст.выкл. А.А. Давідовіч</w:t>
            </w:r>
          </w:p>
        </w:tc>
      </w:tr>
      <w:tr w:rsidR="00C7282D" w:rsidRPr="00C7282D" w:rsidTr="00155693">
        <w:trPr>
          <w:trHeight w:val="315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37304A">
              <w:rPr>
                <w:b/>
                <w:bCs/>
                <w:sz w:val="20"/>
                <w:szCs w:val="20"/>
                <w:lang w:val="be-BY"/>
              </w:rPr>
              <w:t>Аўторак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20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0</w:t>
            </w:r>
            <w:r>
              <w:rPr>
                <w:b/>
                <w:bCs/>
                <w:sz w:val="20"/>
                <w:szCs w:val="20"/>
                <w:lang w:val="be-BY"/>
              </w:rPr>
              <w:t>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12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F73F5C" w:rsidRDefault="00F73F5C" w:rsidP="00F73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73F5C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Гісторыя замежнай журналістыкі (аўд.413) дац. А. І. Конанава </w:t>
            </w:r>
          </w:p>
        </w:tc>
      </w:tr>
      <w:tr w:rsidR="00C7282D" w:rsidRPr="00C7282D" w:rsidTr="00155693">
        <w:trPr>
          <w:trHeight w:val="418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12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6807E9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F73F5C">
              <w:rPr>
                <w:sz w:val="20"/>
                <w:szCs w:val="20"/>
                <w:lang w:val="be-BY"/>
              </w:rPr>
              <w:t>Гісторыя замежнай журналістыкі (аўд.413) дац. А. І. Конанава</w:t>
            </w:r>
          </w:p>
        </w:tc>
      </w:tr>
      <w:tr w:rsidR="00C7282D" w:rsidRPr="0037304A" w:rsidTr="00155693">
        <w:trPr>
          <w:trHeight w:val="268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2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B758C3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Гісторыя мастацтваў (аўд.</w:t>
            </w:r>
            <w:r w:rsidR="00BB1A39">
              <w:rPr>
                <w:rFonts w:ascii="Times New Roman" w:hAnsi="Times New Roman"/>
                <w:sz w:val="20"/>
                <w:szCs w:val="20"/>
                <w:lang w:val="be-BY"/>
              </w:rPr>
              <w:t>413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) праф. Т.Д. Арлова</w:t>
            </w:r>
          </w:p>
        </w:tc>
      </w:tr>
      <w:tr w:rsidR="00C7282D" w:rsidRPr="00BB1A39" w:rsidTr="00155693">
        <w:trPr>
          <w:trHeight w:val="401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BB1A39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3470">
              <w:rPr>
                <w:rFonts w:ascii="Times New Roman" w:hAnsi="Times New Roman"/>
                <w:sz w:val="20"/>
                <w:szCs w:val="20"/>
                <w:lang w:val="be-BY"/>
              </w:rPr>
              <w:t>Спецкурс “Дзіцячая журналістыка” (аўд.</w:t>
            </w:r>
            <w:r w:rsidR="00EA7EAA">
              <w:rPr>
                <w:rFonts w:ascii="Times New Roman" w:hAnsi="Times New Roman"/>
                <w:sz w:val="20"/>
                <w:szCs w:val="20"/>
                <w:lang w:val="be-BY"/>
              </w:rPr>
              <w:t>311</w:t>
            </w:r>
            <w:r w:rsidRPr="0082347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) </w:t>
            </w:r>
          </w:p>
          <w:p w:rsidR="00C7282D" w:rsidRPr="00823470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3470">
              <w:rPr>
                <w:rFonts w:ascii="Times New Roman" w:hAnsi="Times New Roman"/>
                <w:sz w:val="20"/>
                <w:szCs w:val="20"/>
                <w:lang w:val="be-BY"/>
              </w:rPr>
              <w:t>дац. С.В.Харытонав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23470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3470">
              <w:rPr>
                <w:rFonts w:ascii="Times New Roman" w:hAnsi="Times New Roman"/>
                <w:sz w:val="20"/>
                <w:szCs w:val="20"/>
                <w:lang w:val="be-BY"/>
              </w:rPr>
              <w:t>Актуальныя пытанні сучаснасці і аўдыявізуальная журналістыка (аўд.</w:t>
            </w:r>
            <w:r w:rsidR="00BB1A39">
              <w:rPr>
                <w:rFonts w:ascii="Times New Roman" w:hAnsi="Times New Roman"/>
                <w:sz w:val="20"/>
                <w:szCs w:val="20"/>
                <w:lang w:val="be-BY"/>
              </w:rPr>
              <w:t>413</w:t>
            </w:r>
            <w:r w:rsidRPr="00823470">
              <w:rPr>
                <w:rFonts w:ascii="Times New Roman" w:hAnsi="Times New Roman"/>
                <w:sz w:val="20"/>
                <w:szCs w:val="20"/>
                <w:lang w:val="be-BY"/>
              </w:rPr>
              <w:t>) дац.А.Б.Васюкевіч, (аўд.</w:t>
            </w:r>
            <w:r w:rsidR="00BB1A39">
              <w:rPr>
                <w:rFonts w:ascii="Times New Roman" w:hAnsi="Times New Roman"/>
                <w:sz w:val="20"/>
                <w:szCs w:val="20"/>
                <w:lang w:val="be-BY"/>
              </w:rPr>
              <w:t>328</w:t>
            </w:r>
            <w:r w:rsidRPr="00823470">
              <w:rPr>
                <w:rFonts w:ascii="Times New Roman" w:hAnsi="Times New Roman"/>
                <w:sz w:val="20"/>
                <w:szCs w:val="20"/>
                <w:lang w:val="be-BY"/>
              </w:rPr>
              <w:t>)дац. А,В.Рыдван</w:t>
            </w:r>
          </w:p>
        </w:tc>
      </w:tr>
      <w:tr w:rsidR="00C7282D" w:rsidRPr="00BB1A39" w:rsidTr="00155693">
        <w:trPr>
          <w:trHeight w:val="473"/>
        </w:trPr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23470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23470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3470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ансультацыя</w:t>
            </w:r>
            <w:r w:rsidRPr="0082347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 Актуальныя пытанні сучаснасці і аўдыявізуальная журналістыка (аўд.</w:t>
            </w:r>
            <w:r w:rsidR="00BB1A39">
              <w:rPr>
                <w:rFonts w:ascii="Times New Roman" w:hAnsi="Times New Roman"/>
                <w:sz w:val="20"/>
                <w:szCs w:val="20"/>
                <w:lang w:val="be-BY"/>
              </w:rPr>
              <w:t>413</w:t>
            </w:r>
            <w:r w:rsidRPr="00823470">
              <w:rPr>
                <w:rFonts w:ascii="Times New Roman" w:hAnsi="Times New Roman"/>
                <w:sz w:val="20"/>
                <w:szCs w:val="20"/>
                <w:lang w:val="be-BY"/>
              </w:rPr>
              <w:t>) дац.А.Б.Васюкевіч, (аўд.</w:t>
            </w:r>
            <w:r w:rsidR="00BB1A39">
              <w:rPr>
                <w:rFonts w:ascii="Times New Roman" w:hAnsi="Times New Roman"/>
                <w:sz w:val="20"/>
                <w:szCs w:val="20"/>
                <w:lang w:val="be-BY"/>
              </w:rPr>
              <w:t>328</w:t>
            </w:r>
            <w:r w:rsidRPr="00823470">
              <w:rPr>
                <w:rFonts w:ascii="Times New Roman" w:hAnsi="Times New Roman"/>
                <w:sz w:val="20"/>
                <w:szCs w:val="20"/>
                <w:lang w:val="be-BY"/>
              </w:rPr>
              <w:t>)дац. А,В.Рыдван</w:t>
            </w:r>
          </w:p>
        </w:tc>
      </w:tr>
      <w:tr w:rsidR="00C7282D" w:rsidRPr="00BB1A39" w:rsidTr="009235CB">
        <w:trPr>
          <w:trHeight w:val="249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37304A">
              <w:rPr>
                <w:b/>
                <w:color w:val="auto"/>
                <w:sz w:val="20"/>
                <w:szCs w:val="20"/>
                <w:lang w:val="be-BY"/>
              </w:rPr>
              <w:t>Серада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21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0</w:t>
            </w:r>
            <w:r>
              <w:rPr>
                <w:b/>
                <w:bCs/>
                <w:sz w:val="20"/>
                <w:szCs w:val="20"/>
                <w:lang w:val="be-BY"/>
              </w:rPr>
              <w:t>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Pr="00CB7C9D" w:rsidRDefault="00CB7C9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B7C9D">
              <w:rPr>
                <w:rFonts w:ascii="Times New Roman" w:hAnsi="Times New Roman"/>
                <w:sz w:val="20"/>
                <w:szCs w:val="20"/>
                <w:lang w:val="be-BY"/>
              </w:rPr>
              <w:t>Мастацкая публіцыстыка (аўд.</w:t>
            </w:r>
            <w:r w:rsidR="00BB1A39">
              <w:rPr>
                <w:rFonts w:ascii="Times New Roman" w:hAnsi="Times New Roman"/>
                <w:sz w:val="20"/>
                <w:szCs w:val="20"/>
                <w:lang w:val="be-BY"/>
              </w:rPr>
              <w:t>321</w:t>
            </w:r>
            <w:r w:rsidRPr="00CB7C9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) ст. выкл. </w:t>
            </w:r>
            <w:r w:rsidR="00221B3E">
              <w:rPr>
                <w:rFonts w:ascii="Times New Roman" w:hAnsi="Times New Roman"/>
                <w:sz w:val="20"/>
                <w:szCs w:val="20"/>
                <w:lang w:val="be-BY"/>
              </w:rPr>
              <w:t>А.А.</w:t>
            </w:r>
            <w:r w:rsidRPr="00CB7C9D">
              <w:rPr>
                <w:rFonts w:ascii="Times New Roman" w:hAnsi="Times New Roman"/>
                <w:sz w:val="20"/>
                <w:szCs w:val="20"/>
                <w:lang w:val="be-BY"/>
              </w:rPr>
              <w:t>Мальчэўская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Pr="00BB1A39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be-BY"/>
              </w:rPr>
            </w:pPr>
            <w:r w:rsidRPr="00803B0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9.00 </w:t>
            </w:r>
            <w:r w:rsidRPr="00823470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Экзамен</w:t>
            </w:r>
            <w:r w:rsidRPr="0082347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 Актуальныя пытанні сучаснасці і аўдыявізуальная журналістыка (аўд.</w:t>
            </w:r>
            <w:r w:rsidR="007924E0">
              <w:rPr>
                <w:rFonts w:ascii="Times New Roman" w:hAnsi="Times New Roman"/>
                <w:sz w:val="20"/>
                <w:szCs w:val="20"/>
                <w:lang w:val="be-BY"/>
              </w:rPr>
              <w:t>414</w:t>
            </w:r>
            <w:r w:rsidRPr="00823470">
              <w:rPr>
                <w:rFonts w:ascii="Times New Roman" w:hAnsi="Times New Roman"/>
                <w:sz w:val="20"/>
                <w:szCs w:val="20"/>
                <w:lang w:val="be-BY"/>
              </w:rPr>
              <w:t>) дац.А.Б.Васюкевіч, (аўд.</w:t>
            </w:r>
            <w:r w:rsidR="00BB1A39">
              <w:rPr>
                <w:rFonts w:ascii="Times New Roman" w:hAnsi="Times New Roman"/>
                <w:sz w:val="20"/>
                <w:szCs w:val="20"/>
                <w:lang w:val="be-BY"/>
              </w:rPr>
              <w:t>328</w:t>
            </w:r>
            <w:r w:rsidRPr="00823470">
              <w:rPr>
                <w:rFonts w:ascii="Times New Roman" w:hAnsi="Times New Roman"/>
                <w:sz w:val="20"/>
                <w:szCs w:val="20"/>
                <w:lang w:val="be-BY"/>
              </w:rPr>
              <w:t>)дац. А,В.Рыдван</w:t>
            </w:r>
          </w:p>
        </w:tc>
      </w:tr>
      <w:tr w:rsidR="00C7282D" w:rsidRPr="00221B3E" w:rsidTr="009235CB">
        <w:trPr>
          <w:trHeight w:val="263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7282D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Pr="00CB7C9D" w:rsidRDefault="00CB7C9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B7C9D">
              <w:rPr>
                <w:rFonts w:ascii="Times New Roman" w:hAnsi="Times New Roman"/>
                <w:sz w:val="20"/>
                <w:szCs w:val="20"/>
                <w:lang w:val="be-BY"/>
              </w:rPr>
              <w:t>Мастацкая публіцыстыка (аўд.</w:t>
            </w:r>
            <w:r w:rsidR="00BB1A39">
              <w:rPr>
                <w:rFonts w:ascii="Times New Roman" w:hAnsi="Times New Roman"/>
                <w:sz w:val="20"/>
                <w:szCs w:val="20"/>
                <w:lang w:val="be-BY"/>
              </w:rPr>
              <w:t>321</w:t>
            </w:r>
            <w:r w:rsidRPr="00CB7C9D">
              <w:rPr>
                <w:rFonts w:ascii="Times New Roman" w:hAnsi="Times New Roman"/>
                <w:sz w:val="20"/>
                <w:szCs w:val="20"/>
                <w:lang w:val="be-BY"/>
              </w:rPr>
              <w:t>) ст. выкл.</w:t>
            </w:r>
            <w:r w:rsidR="00221B3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.А.</w:t>
            </w:r>
            <w:r w:rsidRPr="00CB7C9D">
              <w:rPr>
                <w:rFonts w:ascii="Times New Roman" w:hAnsi="Times New Roman"/>
                <w:sz w:val="20"/>
                <w:szCs w:val="20"/>
                <w:lang w:val="be-BY"/>
              </w:rPr>
              <w:t>Мальчэўская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Pr="00221B3E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be-BY"/>
              </w:rPr>
            </w:pPr>
          </w:p>
        </w:tc>
      </w:tr>
      <w:tr w:rsidR="00C7282D" w:rsidRPr="00C7282D" w:rsidTr="009235CB">
        <w:trPr>
          <w:trHeight w:val="243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2D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65E81">
              <w:rPr>
                <w:sz w:val="20"/>
                <w:szCs w:val="20"/>
                <w:lang w:val="be-BY"/>
              </w:rPr>
              <w:lastRenderedPageBreak/>
              <w:t>Дысцыпліна спецыялізацыі</w:t>
            </w:r>
            <w:r>
              <w:rPr>
                <w:sz w:val="20"/>
                <w:szCs w:val="20"/>
                <w:lang w:val="be-BY"/>
              </w:rPr>
              <w:t xml:space="preserve"> “Канвергентныя СМІ” (аўд.</w:t>
            </w:r>
            <w:r w:rsidR="00BB1A39">
              <w:rPr>
                <w:sz w:val="20"/>
                <w:szCs w:val="20"/>
                <w:lang w:val="be-BY"/>
              </w:rPr>
              <w:t>308</w:t>
            </w:r>
            <w:r>
              <w:rPr>
                <w:sz w:val="20"/>
                <w:szCs w:val="20"/>
                <w:lang w:val="be-BY"/>
              </w:rPr>
              <w:t>)</w:t>
            </w:r>
          </w:p>
          <w:p w:rsidR="00C7282D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lastRenderedPageBreak/>
              <w:t xml:space="preserve"> дац.А.А. Градюшка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23470">
              <w:rPr>
                <w:color w:val="auto"/>
                <w:sz w:val="20"/>
                <w:szCs w:val="20"/>
                <w:lang w:val="be-BY"/>
              </w:rPr>
              <w:lastRenderedPageBreak/>
              <w:t>Прафесійнае майстэрства тэлерадыёжурналіста (аўд.</w:t>
            </w:r>
            <w:r w:rsidR="00BB1A39">
              <w:rPr>
                <w:color w:val="auto"/>
                <w:sz w:val="20"/>
                <w:szCs w:val="20"/>
                <w:lang w:val="be-BY"/>
              </w:rPr>
              <w:t>725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 xml:space="preserve">) А.А Давідовіч,   </w:t>
            </w:r>
            <w:r w:rsidR="00BB1A39" w:rsidRPr="00823470">
              <w:rPr>
                <w:color w:val="auto"/>
                <w:sz w:val="20"/>
                <w:szCs w:val="20"/>
                <w:lang w:val="be-BY"/>
              </w:rPr>
              <w:lastRenderedPageBreak/>
              <w:t>(аўд.</w:t>
            </w:r>
            <w:r w:rsidR="00BB1A39">
              <w:rPr>
                <w:color w:val="auto"/>
                <w:sz w:val="20"/>
                <w:szCs w:val="20"/>
                <w:lang w:val="be-BY"/>
              </w:rPr>
              <w:t>325</w:t>
            </w:r>
            <w:r w:rsidR="00BB1A39" w:rsidRPr="00823470"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 xml:space="preserve">ст.выкл. Б.І.Герстэн, </w:t>
            </w:r>
            <w:r w:rsidR="00BB1A39" w:rsidRPr="00823470">
              <w:rPr>
                <w:color w:val="auto"/>
                <w:sz w:val="20"/>
                <w:szCs w:val="20"/>
                <w:lang w:val="be-BY"/>
              </w:rPr>
              <w:t>(аўд.</w:t>
            </w:r>
            <w:r w:rsidR="007924E0">
              <w:rPr>
                <w:color w:val="auto"/>
                <w:sz w:val="20"/>
                <w:szCs w:val="20"/>
                <w:lang w:val="be-BY"/>
              </w:rPr>
              <w:t>414</w:t>
            </w:r>
            <w:r w:rsidR="00BB1A39" w:rsidRPr="00823470"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>дац.А.Б. Васюкевіч</w:t>
            </w:r>
          </w:p>
        </w:tc>
      </w:tr>
      <w:tr w:rsidR="00C7282D" w:rsidRPr="00C7282D" w:rsidTr="009235CB">
        <w:trPr>
          <w:trHeight w:val="263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7282D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Pr="00F07792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C7282D" w:rsidRDefault="00C7282D" w:rsidP="00BB1A39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(аўд.3</w:t>
            </w:r>
            <w:r>
              <w:rPr>
                <w:color w:val="auto"/>
                <w:sz w:val="20"/>
                <w:szCs w:val="20"/>
                <w:lang w:val="be-BY"/>
              </w:rPr>
              <w:t>03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 А.К. Свораб, (аўд.</w:t>
            </w:r>
            <w:r w:rsidR="00BB1A39">
              <w:rPr>
                <w:color w:val="auto"/>
                <w:sz w:val="20"/>
                <w:szCs w:val="20"/>
                <w:lang w:val="be-BY"/>
              </w:rPr>
              <w:t>217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А.Ф.</w:t>
            </w:r>
            <w:r w:rsidRPr="00490519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Пінюта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Default="00BB1A39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23470">
              <w:rPr>
                <w:color w:val="auto"/>
                <w:sz w:val="20"/>
                <w:szCs w:val="20"/>
                <w:lang w:val="be-BY"/>
              </w:rPr>
              <w:t>Прафесійнае майстэрства тэлерадыёжурналіста (аўд.</w:t>
            </w:r>
            <w:r>
              <w:rPr>
                <w:color w:val="auto"/>
                <w:sz w:val="20"/>
                <w:szCs w:val="20"/>
                <w:lang w:val="be-BY"/>
              </w:rPr>
              <w:t>725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>) А.А Давідовіч,   (аўд.</w:t>
            </w:r>
            <w:r>
              <w:rPr>
                <w:color w:val="auto"/>
                <w:sz w:val="20"/>
                <w:szCs w:val="20"/>
                <w:lang w:val="be-BY"/>
              </w:rPr>
              <w:t>325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>) ст.выкл. Б.І.Герстэн, (аўд.</w:t>
            </w:r>
            <w:r w:rsidR="007924E0">
              <w:rPr>
                <w:color w:val="auto"/>
                <w:sz w:val="20"/>
                <w:szCs w:val="20"/>
                <w:lang w:val="be-BY"/>
              </w:rPr>
              <w:t>414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>) дац.А.Б. Васюкевіч</w:t>
            </w:r>
          </w:p>
        </w:tc>
      </w:tr>
      <w:tr w:rsidR="00C7282D" w:rsidRPr="00C7282D" w:rsidTr="00155693">
        <w:trPr>
          <w:trHeight w:val="538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37304A">
              <w:rPr>
                <w:b/>
                <w:color w:val="auto"/>
                <w:sz w:val="20"/>
                <w:szCs w:val="20"/>
                <w:lang w:val="be-BY"/>
              </w:rPr>
              <w:t>Чацвер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22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0</w:t>
            </w:r>
            <w:r>
              <w:rPr>
                <w:b/>
                <w:bCs/>
                <w:sz w:val="20"/>
                <w:szCs w:val="20"/>
                <w:lang w:val="be-BY"/>
              </w:rPr>
              <w:t>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BB1A39" w:rsidRDefault="00CB7C9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23470">
              <w:rPr>
                <w:sz w:val="20"/>
                <w:szCs w:val="20"/>
                <w:lang w:val="be-BY"/>
              </w:rPr>
              <w:t>Спецкурс “Дзіцячая журналістыка” (аўд.</w:t>
            </w:r>
            <w:r w:rsidR="00EA7EAA">
              <w:rPr>
                <w:sz w:val="20"/>
                <w:szCs w:val="20"/>
                <w:lang w:val="be-BY"/>
              </w:rPr>
              <w:t>413</w:t>
            </w:r>
            <w:r w:rsidRPr="00823470">
              <w:rPr>
                <w:sz w:val="20"/>
                <w:szCs w:val="20"/>
                <w:lang w:val="be-BY"/>
              </w:rPr>
              <w:t>)</w:t>
            </w:r>
          </w:p>
          <w:p w:rsidR="00C7282D" w:rsidRPr="0037304A" w:rsidRDefault="00CB7C9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23470">
              <w:rPr>
                <w:sz w:val="20"/>
                <w:szCs w:val="20"/>
                <w:lang w:val="be-BY"/>
              </w:rPr>
              <w:t xml:space="preserve"> дац. С.В.Харытонав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23470">
              <w:rPr>
                <w:b/>
                <w:color w:val="auto"/>
                <w:sz w:val="20"/>
                <w:szCs w:val="20"/>
                <w:lang w:val="be-BY"/>
              </w:rPr>
              <w:t>Залік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865E81">
              <w:rPr>
                <w:color w:val="auto"/>
                <w:sz w:val="20"/>
                <w:szCs w:val="20"/>
                <w:lang w:val="be-BY"/>
              </w:rPr>
              <w:t>Канфлікталогія журналістыкі (аўд.</w:t>
            </w:r>
            <w:r w:rsidR="00EA7EAA">
              <w:rPr>
                <w:color w:val="auto"/>
                <w:sz w:val="20"/>
                <w:szCs w:val="20"/>
                <w:lang w:val="be-BY"/>
              </w:rPr>
              <w:t>222</w:t>
            </w:r>
            <w:r w:rsidRPr="00865E81">
              <w:rPr>
                <w:color w:val="auto"/>
                <w:sz w:val="20"/>
                <w:szCs w:val="20"/>
                <w:lang w:val="be-BY"/>
              </w:rPr>
              <w:t>) ст.выкл.М.Л. Лебедева</w:t>
            </w:r>
          </w:p>
        </w:tc>
      </w:tr>
      <w:tr w:rsidR="00C7282D" w:rsidRPr="00823470" w:rsidTr="00155693">
        <w:trPr>
          <w:trHeight w:val="520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865F90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BB1A39" w:rsidRDefault="00CB7C9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23470">
              <w:rPr>
                <w:sz w:val="20"/>
                <w:szCs w:val="20"/>
                <w:lang w:val="be-BY"/>
              </w:rPr>
              <w:t>Спецкурс “Дзіцячая журналістыка” (аўд.</w:t>
            </w:r>
            <w:r w:rsidR="00EA7EAA">
              <w:rPr>
                <w:sz w:val="20"/>
                <w:szCs w:val="20"/>
                <w:lang w:val="be-BY"/>
              </w:rPr>
              <w:t>413</w:t>
            </w:r>
            <w:r w:rsidRPr="00823470">
              <w:rPr>
                <w:sz w:val="20"/>
                <w:szCs w:val="20"/>
                <w:lang w:val="be-BY"/>
              </w:rPr>
              <w:t>)</w:t>
            </w:r>
          </w:p>
          <w:p w:rsidR="00C7282D" w:rsidRPr="002C7211" w:rsidRDefault="00CB7C9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23470">
              <w:rPr>
                <w:sz w:val="20"/>
                <w:szCs w:val="20"/>
                <w:lang w:val="be-BY"/>
              </w:rPr>
              <w:t xml:space="preserve"> дац. С.В.Харытонав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941317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941317">
              <w:rPr>
                <w:color w:val="auto"/>
                <w:sz w:val="20"/>
                <w:szCs w:val="20"/>
                <w:lang w:val="be-BY"/>
              </w:rPr>
              <w:t>Д/с : “Методыка тэлежурналістыкі” (аўд.32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4) </w:t>
            </w:r>
            <w:r w:rsidRPr="00941317">
              <w:rPr>
                <w:color w:val="auto"/>
                <w:sz w:val="20"/>
                <w:szCs w:val="20"/>
                <w:lang w:val="be-BY"/>
              </w:rPr>
              <w:t>дац. Л. І. Мельнікава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941317">
              <w:rPr>
                <w:sz w:val="20"/>
                <w:szCs w:val="20"/>
                <w:lang w:val="be-BY"/>
              </w:rPr>
              <w:t xml:space="preserve"> “Метод</w:t>
            </w:r>
            <w:r>
              <w:rPr>
                <w:sz w:val="20"/>
                <w:szCs w:val="20"/>
                <w:lang w:val="be-BY"/>
              </w:rPr>
              <w:t>ыка радыёжурналістыкі” (аўд.325</w:t>
            </w:r>
            <w:r w:rsidRPr="00941317">
              <w:rPr>
                <w:sz w:val="20"/>
                <w:szCs w:val="20"/>
                <w:lang w:val="be-BY"/>
              </w:rPr>
              <w:t xml:space="preserve">) выкл. </w:t>
            </w:r>
            <w:r>
              <w:rPr>
                <w:sz w:val="20"/>
                <w:szCs w:val="20"/>
                <w:lang w:val="be-BY"/>
              </w:rPr>
              <w:t>Д.Р. Валянскі</w:t>
            </w:r>
          </w:p>
        </w:tc>
      </w:tr>
      <w:tr w:rsidR="00C7282D" w:rsidRPr="00823470" w:rsidTr="00155693">
        <w:trPr>
          <w:trHeight w:val="520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65E81">
              <w:rPr>
                <w:sz w:val="20"/>
                <w:szCs w:val="20"/>
                <w:lang w:val="be-BY"/>
              </w:rPr>
              <w:t>Дысцыпліна спецыялізацыі</w:t>
            </w:r>
            <w:r>
              <w:rPr>
                <w:sz w:val="20"/>
                <w:szCs w:val="20"/>
                <w:lang w:val="be-BY"/>
              </w:rPr>
              <w:t xml:space="preserve"> “Канвергентныя СМІ” (аўд.</w:t>
            </w:r>
            <w:r w:rsidR="00BB1A39">
              <w:rPr>
                <w:sz w:val="20"/>
                <w:szCs w:val="20"/>
                <w:lang w:val="be-BY"/>
              </w:rPr>
              <w:t>308</w:t>
            </w:r>
            <w:r>
              <w:rPr>
                <w:sz w:val="20"/>
                <w:szCs w:val="20"/>
                <w:lang w:val="be-BY"/>
              </w:rPr>
              <w:t>)</w:t>
            </w:r>
          </w:p>
          <w:p w:rsidR="00C7282D" w:rsidRPr="002C7211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дац.А.А. Градюшк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941317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941317">
              <w:rPr>
                <w:color w:val="auto"/>
                <w:sz w:val="20"/>
                <w:szCs w:val="20"/>
                <w:lang w:val="be-BY"/>
              </w:rPr>
              <w:t>Д/с : “Методыка тэлежурналістыкі” (аўд.32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4) </w:t>
            </w:r>
            <w:r w:rsidRPr="00941317">
              <w:rPr>
                <w:color w:val="auto"/>
                <w:sz w:val="20"/>
                <w:szCs w:val="20"/>
                <w:lang w:val="be-BY"/>
              </w:rPr>
              <w:t>дац. Л. І. Мельнікава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941317">
              <w:rPr>
                <w:sz w:val="20"/>
                <w:szCs w:val="20"/>
                <w:lang w:val="be-BY"/>
              </w:rPr>
              <w:t xml:space="preserve"> “Метод</w:t>
            </w:r>
            <w:r>
              <w:rPr>
                <w:sz w:val="20"/>
                <w:szCs w:val="20"/>
                <w:lang w:val="be-BY"/>
              </w:rPr>
              <w:t>ыка радыёжурналістыкі” (аўд.325</w:t>
            </w:r>
            <w:r w:rsidRPr="00941317">
              <w:rPr>
                <w:sz w:val="20"/>
                <w:szCs w:val="20"/>
                <w:lang w:val="be-BY"/>
              </w:rPr>
              <w:t xml:space="preserve">) выкл. </w:t>
            </w:r>
            <w:r>
              <w:rPr>
                <w:sz w:val="20"/>
                <w:szCs w:val="20"/>
                <w:lang w:val="be-BY"/>
              </w:rPr>
              <w:t>Д.Р. Валянскі</w:t>
            </w:r>
          </w:p>
        </w:tc>
      </w:tr>
      <w:tr w:rsidR="00C7282D" w:rsidRPr="00CB7C9D" w:rsidTr="00155693">
        <w:trPr>
          <w:trHeight w:val="520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B7C9D" w:rsidRPr="00F07792" w:rsidRDefault="00CB7C9D" w:rsidP="00CB7C9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C7282D" w:rsidRPr="002C7211" w:rsidRDefault="00C70A61" w:rsidP="00C70A6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(аўд.222</w:t>
            </w:r>
            <w:r w:rsidR="00CB7C9D" w:rsidRPr="00F07792">
              <w:rPr>
                <w:color w:val="auto"/>
                <w:sz w:val="20"/>
                <w:szCs w:val="20"/>
                <w:lang w:val="be-BY"/>
              </w:rPr>
              <w:t>) дац. А.К. Свораб, (аўд.</w:t>
            </w:r>
            <w:r>
              <w:rPr>
                <w:color w:val="auto"/>
                <w:sz w:val="20"/>
                <w:szCs w:val="20"/>
                <w:lang w:val="be-BY"/>
              </w:rPr>
              <w:t>217</w:t>
            </w:r>
            <w:r w:rsidR="00CB7C9D" w:rsidRPr="00F07792">
              <w:rPr>
                <w:color w:val="auto"/>
                <w:sz w:val="20"/>
                <w:szCs w:val="20"/>
                <w:lang w:val="be-BY"/>
              </w:rPr>
              <w:t>) дац.</w:t>
            </w:r>
            <w:r w:rsidR="00CB7C9D">
              <w:rPr>
                <w:color w:val="auto"/>
                <w:sz w:val="20"/>
                <w:szCs w:val="20"/>
                <w:lang w:val="be-BY"/>
              </w:rPr>
              <w:t xml:space="preserve"> А.Ф.</w:t>
            </w:r>
            <w:r w:rsidR="00CB7C9D" w:rsidRPr="00490519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="00CB7C9D" w:rsidRPr="00F07792">
              <w:rPr>
                <w:color w:val="auto"/>
                <w:sz w:val="20"/>
                <w:szCs w:val="20"/>
                <w:lang w:val="be-BY"/>
              </w:rPr>
              <w:t>Пінюта</w:t>
            </w:r>
            <w:r w:rsidR="00CB7C9D" w:rsidRPr="00823470">
              <w:rPr>
                <w:b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Pr="004F3E36" w:rsidRDefault="00C7282D" w:rsidP="00C7282D">
            <w:pPr>
              <w:pStyle w:val="Default"/>
              <w:jc w:val="center"/>
              <w:rPr>
                <w:color w:val="auto"/>
                <w:sz w:val="18"/>
                <w:szCs w:val="18"/>
                <w:lang w:val="be-BY"/>
              </w:rPr>
            </w:pPr>
            <w:r>
              <w:rPr>
                <w:color w:val="auto"/>
                <w:sz w:val="18"/>
                <w:szCs w:val="18"/>
                <w:lang w:val="be-BY"/>
              </w:rPr>
              <w:t>Спецкурс “Крэатыўныя рэсурсы сучаснага ТБ” (аўд.</w:t>
            </w:r>
            <w:r w:rsidR="00C70A61">
              <w:rPr>
                <w:color w:val="auto"/>
                <w:sz w:val="18"/>
                <w:szCs w:val="18"/>
                <w:lang w:val="be-BY"/>
              </w:rPr>
              <w:t>726</w:t>
            </w:r>
            <w:r>
              <w:rPr>
                <w:color w:val="auto"/>
                <w:sz w:val="18"/>
                <w:szCs w:val="18"/>
                <w:lang w:val="be-BY"/>
              </w:rPr>
              <w:t>) дац. А.В. Рыдван</w:t>
            </w:r>
          </w:p>
        </w:tc>
      </w:tr>
      <w:tr w:rsidR="00C7282D" w:rsidRPr="00C7282D" w:rsidTr="00155693">
        <w:trPr>
          <w:trHeight w:val="520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2C7211" w:rsidRDefault="00CB7C9D" w:rsidP="00C70A6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23470">
              <w:rPr>
                <w:b/>
                <w:sz w:val="20"/>
                <w:szCs w:val="20"/>
                <w:lang w:val="be-BY"/>
              </w:rPr>
              <w:t>Кансультацыя</w:t>
            </w:r>
            <w:r w:rsidRPr="00490519">
              <w:rPr>
                <w:color w:val="auto"/>
                <w:sz w:val="20"/>
                <w:szCs w:val="20"/>
                <w:lang w:val="be-BY"/>
              </w:rPr>
              <w:t xml:space="preserve"> Д/с “</w:t>
            </w:r>
            <w:r>
              <w:rPr>
                <w:sz w:val="20"/>
                <w:szCs w:val="20"/>
                <w:lang w:val="be-BY"/>
              </w:rPr>
              <w:t>Карпаратыўныя СМІ</w:t>
            </w:r>
            <w:r w:rsidRPr="00490519">
              <w:rPr>
                <w:color w:val="auto"/>
                <w:sz w:val="20"/>
                <w:szCs w:val="20"/>
                <w:lang w:val="be-BY"/>
              </w:rPr>
              <w:t>” (аўд.</w:t>
            </w:r>
            <w:r w:rsidR="00C70A61">
              <w:rPr>
                <w:color w:val="auto"/>
                <w:sz w:val="20"/>
                <w:szCs w:val="20"/>
                <w:lang w:val="be-BY"/>
              </w:rPr>
              <w:t>217</w:t>
            </w:r>
            <w:r w:rsidRPr="00490519">
              <w:rPr>
                <w:color w:val="auto"/>
                <w:sz w:val="20"/>
                <w:szCs w:val="20"/>
                <w:lang w:val="be-BY"/>
              </w:rPr>
              <w:t>) дац</w:t>
            </w:r>
            <w:r w:rsidRPr="00490519">
              <w:rPr>
                <w:sz w:val="20"/>
                <w:szCs w:val="20"/>
                <w:lang w:val="be-BY"/>
              </w:rPr>
              <w:t>.А.Ф.Пинют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Default="00C7282D" w:rsidP="00EA7EAA">
            <w:pPr>
              <w:pStyle w:val="Default"/>
              <w:jc w:val="center"/>
              <w:rPr>
                <w:color w:val="auto"/>
                <w:sz w:val="18"/>
                <w:szCs w:val="18"/>
                <w:lang w:val="be-BY"/>
              </w:rPr>
            </w:pPr>
            <w:r w:rsidRPr="00823470">
              <w:rPr>
                <w:color w:val="auto"/>
                <w:sz w:val="20"/>
                <w:szCs w:val="20"/>
                <w:lang w:val="be-BY"/>
              </w:rPr>
              <w:t>Прафесійнае майстэрства тэлерадыёжурналіста (аўд.</w:t>
            </w:r>
            <w:r w:rsidR="00C70A61">
              <w:rPr>
                <w:color w:val="auto"/>
                <w:sz w:val="20"/>
                <w:szCs w:val="20"/>
                <w:lang w:val="be-BY"/>
              </w:rPr>
              <w:t>725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 xml:space="preserve">) А.А Давідовіч,   </w:t>
            </w:r>
            <w:r w:rsidR="00EA7EAA" w:rsidRPr="00823470">
              <w:rPr>
                <w:color w:val="auto"/>
                <w:sz w:val="20"/>
                <w:szCs w:val="20"/>
                <w:lang w:val="be-BY"/>
              </w:rPr>
              <w:t>(аўд.</w:t>
            </w:r>
            <w:r w:rsidR="00EA7EAA">
              <w:rPr>
                <w:color w:val="auto"/>
                <w:sz w:val="20"/>
                <w:szCs w:val="20"/>
                <w:lang w:val="be-BY"/>
              </w:rPr>
              <w:t>328</w:t>
            </w:r>
            <w:r w:rsidR="00EA7EAA" w:rsidRPr="00823470"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>ст.выкл. Б.І.Герстэн,</w:t>
            </w:r>
            <w:r w:rsidR="00EA7EAA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="00EA7EAA" w:rsidRPr="00823470">
              <w:rPr>
                <w:color w:val="auto"/>
                <w:sz w:val="20"/>
                <w:szCs w:val="20"/>
                <w:lang w:val="be-BY"/>
              </w:rPr>
              <w:t>(аўд.</w:t>
            </w:r>
            <w:r w:rsidR="00EA7EAA">
              <w:rPr>
                <w:color w:val="auto"/>
                <w:sz w:val="20"/>
                <w:szCs w:val="20"/>
                <w:lang w:val="be-BY"/>
              </w:rPr>
              <w:t>413</w:t>
            </w:r>
            <w:r w:rsidR="00EA7EAA" w:rsidRPr="00823470"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>дац.А.Б. Васюкевіч</w:t>
            </w:r>
          </w:p>
        </w:tc>
      </w:tr>
      <w:tr w:rsidR="00C7282D" w:rsidRPr="00C70A61" w:rsidTr="009235CB">
        <w:trPr>
          <w:trHeight w:val="520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</w:p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37304A">
              <w:rPr>
                <w:b/>
                <w:color w:val="auto"/>
                <w:sz w:val="20"/>
                <w:szCs w:val="20"/>
                <w:lang w:val="be-BY"/>
              </w:rPr>
              <w:t>Пятніца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23.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0</w:t>
            </w:r>
            <w:r>
              <w:rPr>
                <w:b/>
                <w:bCs/>
                <w:sz w:val="20"/>
                <w:szCs w:val="20"/>
                <w:lang w:val="be-BY"/>
              </w:rPr>
              <w:t>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282D" w:rsidRPr="002C7211" w:rsidRDefault="00C7282D" w:rsidP="00C70A6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03B0D">
              <w:rPr>
                <w:b/>
                <w:sz w:val="20"/>
                <w:szCs w:val="20"/>
                <w:lang w:val="be-BY"/>
              </w:rPr>
              <w:t xml:space="preserve">9.00 </w:t>
            </w:r>
            <w:r w:rsidRPr="00823470">
              <w:rPr>
                <w:b/>
                <w:sz w:val="20"/>
                <w:szCs w:val="20"/>
                <w:lang w:val="be-BY"/>
              </w:rPr>
              <w:t>Экзамен</w:t>
            </w:r>
            <w:r w:rsidRPr="00823470">
              <w:rPr>
                <w:sz w:val="20"/>
                <w:szCs w:val="20"/>
                <w:lang w:val="be-BY"/>
              </w:rPr>
              <w:t xml:space="preserve">  </w:t>
            </w:r>
            <w:r w:rsidRPr="00490519">
              <w:rPr>
                <w:color w:val="auto"/>
                <w:sz w:val="20"/>
                <w:szCs w:val="20"/>
                <w:lang w:val="be-BY"/>
              </w:rPr>
              <w:t>Д/с “</w:t>
            </w:r>
            <w:r>
              <w:rPr>
                <w:sz w:val="20"/>
                <w:szCs w:val="20"/>
                <w:lang w:val="be-BY"/>
              </w:rPr>
              <w:t>Карпаратыўныя СМІ</w:t>
            </w:r>
            <w:r w:rsidRPr="00490519">
              <w:rPr>
                <w:color w:val="auto"/>
                <w:sz w:val="20"/>
                <w:szCs w:val="20"/>
                <w:lang w:val="be-BY"/>
              </w:rPr>
              <w:t>” (аўд.</w:t>
            </w:r>
            <w:r w:rsidR="00C70A61">
              <w:rPr>
                <w:color w:val="auto"/>
                <w:sz w:val="20"/>
                <w:szCs w:val="20"/>
                <w:lang w:val="be-BY"/>
              </w:rPr>
              <w:t>217</w:t>
            </w:r>
            <w:r w:rsidRPr="00490519">
              <w:rPr>
                <w:color w:val="auto"/>
                <w:sz w:val="20"/>
                <w:szCs w:val="20"/>
                <w:lang w:val="be-BY"/>
              </w:rPr>
              <w:t>) дац</w:t>
            </w:r>
            <w:r w:rsidRPr="00490519">
              <w:rPr>
                <w:sz w:val="20"/>
                <w:szCs w:val="20"/>
                <w:lang w:val="be-BY"/>
              </w:rPr>
              <w:t>.А.Ф.Пинют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282D" w:rsidRPr="002C7211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18"/>
                <w:szCs w:val="18"/>
                <w:lang w:val="be-BY"/>
              </w:rPr>
              <w:t>Спецкурс “Крэатыўныя рэсурсы сучаснага ТБ” (аўд.</w:t>
            </w:r>
            <w:r w:rsidR="00C70A61">
              <w:rPr>
                <w:color w:val="auto"/>
                <w:sz w:val="18"/>
                <w:szCs w:val="18"/>
                <w:lang w:val="be-BY"/>
              </w:rPr>
              <w:t>726</w:t>
            </w:r>
            <w:r>
              <w:rPr>
                <w:color w:val="auto"/>
                <w:sz w:val="18"/>
                <w:szCs w:val="18"/>
                <w:lang w:val="be-BY"/>
              </w:rPr>
              <w:t>) дац. А.В. Рыдван</w:t>
            </w:r>
          </w:p>
        </w:tc>
      </w:tr>
      <w:tr w:rsidR="00C7282D" w:rsidRPr="00C70A61" w:rsidTr="009235CB">
        <w:trPr>
          <w:trHeight w:val="520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2C7211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DC548E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C548E">
              <w:rPr>
                <w:rFonts w:ascii="Times New Roman" w:hAnsi="Times New Roman"/>
                <w:sz w:val="18"/>
                <w:szCs w:val="18"/>
                <w:lang w:val="be-BY"/>
              </w:rPr>
              <w:t>Спецкурс “Крэатыўныя рэсурсы сучаснага ТБ” (аўд.)</w:t>
            </w:r>
            <w:r w:rsidR="00C70A61">
              <w:rPr>
                <w:rFonts w:ascii="Times New Roman" w:hAnsi="Times New Roman"/>
                <w:sz w:val="18"/>
                <w:szCs w:val="18"/>
                <w:lang w:val="be-BY"/>
              </w:rPr>
              <w:t>726</w:t>
            </w:r>
            <w:r w:rsidRPr="00DC548E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дац. А.В. Рыдван</w:t>
            </w:r>
          </w:p>
        </w:tc>
      </w:tr>
      <w:tr w:rsidR="00C7282D" w:rsidRPr="00C7282D" w:rsidTr="00DC548E">
        <w:trPr>
          <w:trHeight w:val="520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65E81">
              <w:rPr>
                <w:sz w:val="20"/>
                <w:szCs w:val="20"/>
                <w:lang w:val="be-BY"/>
              </w:rPr>
              <w:t>Дысцыпліна спецыялізацыі</w:t>
            </w:r>
            <w:r>
              <w:rPr>
                <w:sz w:val="20"/>
                <w:szCs w:val="20"/>
                <w:lang w:val="be-BY"/>
              </w:rPr>
              <w:t xml:space="preserve"> “Канвергентныя СМІ” (аўд.</w:t>
            </w:r>
            <w:r w:rsidR="00C70A61">
              <w:rPr>
                <w:sz w:val="20"/>
                <w:szCs w:val="20"/>
                <w:lang w:val="be-BY"/>
              </w:rPr>
              <w:t>308</w:t>
            </w:r>
            <w:r>
              <w:rPr>
                <w:sz w:val="20"/>
                <w:szCs w:val="20"/>
                <w:lang w:val="be-BY"/>
              </w:rPr>
              <w:t>)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дац.А.А. Градюшк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0A61" w:rsidP="00C70A61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23470">
              <w:rPr>
                <w:color w:val="auto"/>
                <w:sz w:val="20"/>
                <w:szCs w:val="20"/>
                <w:lang w:val="be-BY"/>
              </w:rPr>
              <w:t>Прафесійнае майстэрства тэлерадыёжурналіста (аўд.</w:t>
            </w:r>
            <w:r>
              <w:rPr>
                <w:color w:val="auto"/>
                <w:sz w:val="20"/>
                <w:szCs w:val="20"/>
                <w:lang w:val="be-BY"/>
              </w:rPr>
              <w:t>725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>) А.А Давідовіч,   (аўд.</w:t>
            </w:r>
            <w:r>
              <w:rPr>
                <w:color w:val="auto"/>
                <w:sz w:val="20"/>
                <w:szCs w:val="20"/>
                <w:lang w:val="be-BY"/>
              </w:rPr>
              <w:t>726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>) ст.выкл. Б.І.Герстэн, (аўд.</w:t>
            </w:r>
            <w:r>
              <w:rPr>
                <w:color w:val="auto"/>
                <w:sz w:val="20"/>
                <w:szCs w:val="20"/>
                <w:lang w:val="be-BY"/>
              </w:rPr>
              <w:t>413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>) дац.А.Б. Васюкевіч</w:t>
            </w:r>
          </w:p>
        </w:tc>
      </w:tr>
      <w:tr w:rsidR="00C7282D" w:rsidRPr="00C7282D" w:rsidTr="00DC548E">
        <w:trPr>
          <w:trHeight w:val="313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C9D" w:rsidRDefault="00CB7C9D" w:rsidP="00CB7C9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65E81">
              <w:rPr>
                <w:sz w:val="20"/>
                <w:szCs w:val="20"/>
                <w:lang w:val="be-BY"/>
              </w:rPr>
              <w:t>Дысцыпліна спецыялізацыі</w:t>
            </w:r>
            <w:r>
              <w:rPr>
                <w:sz w:val="20"/>
                <w:szCs w:val="20"/>
                <w:lang w:val="be-BY"/>
              </w:rPr>
              <w:t xml:space="preserve"> “Канвергентныя СМІ” (аўд.</w:t>
            </w:r>
            <w:r w:rsidR="00C70A61">
              <w:rPr>
                <w:sz w:val="20"/>
                <w:szCs w:val="20"/>
                <w:lang w:val="be-BY"/>
              </w:rPr>
              <w:t>308</w:t>
            </w:r>
            <w:r>
              <w:rPr>
                <w:sz w:val="20"/>
                <w:szCs w:val="20"/>
                <w:lang w:val="be-BY"/>
              </w:rPr>
              <w:t>)</w:t>
            </w:r>
          </w:p>
          <w:p w:rsidR="00C7282D" w:rsidRPr="0037304A" w:rsidRDefault="00CB7C9D" w:rsidP="00CB7C9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дац.А.А. Градюшк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0A61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823470">
              <w:rPr>
                <w:color w:val="auto"/>
                <w:sz w:val="20"/>
                <w:szCs w:val="20"/>
                <w:lang w:val="be-BY"/>
              </w:rPr>
              <w:t>Прафесійнае майстэрства тэлерадыёжурналіста (аўд.</w:t>
            </w:r>
            <w:r>
              <w:rPr>
                <w:color w:val="auto"/>
                <w:sz w:val="20"/>
                <w:szCs w:val="20"/>
                <w:lang w:val="be-BY"/>
              </w:rPr>
              <w:t>725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>) А.А Давідовіч,   (аўд.</w:t>
            </w:r>
            <w:r>
              <w:rPr>
                <w:color w:val="auto"/>
                <w:sz w:val="20"/>
                <w:szCs w:val="20"/>
                <w:lang w:val="be-BY"/>
              </w:rPr>
              <w:t>726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>) ст.выкл. Б.І.Герстэн, (аўд.</w:t>
            </w:r>
            <w:r>
              <w:rPr>
                <w:color w:val="auto"/>
                <w:sz w:val="20"/>
                <w:szCs w:val="20"/>
                <w:lang w:val="be-BY"/>
              </w:rPr>
              <w:t>413</w:t>
            </w:r>
            <w:r w:rsidRPr="00823470">
              <w:rPr>
                <w:color w:val="auto"/>
                <w:sz w:val="20"/>
                <w:szCs w:val="20"/>
                <w:lang w:val="be-BY"/>
              </w:rPr>
              <w:t>) дац.А.Б. Васюкевіч</w:t>
            </w:r>
          </w:p>
        </w:tc>
      </w:tr>
      <w:tr w:rsidR="00C7282D" w:rsidRPr="00C70A61" w:rsidTr="00155693">
        <w:trPr>
          <w:trHeight w:val="640"/>
        </w:trPr>
        <w:tc>
          <w:tcPr>
            <w:tcW w:w="19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37304A">
              <w:rPr>
                <w:b/>
                <w:color w:val="auto"/>
                <w:sz w:val="20"/>
                <w:szCs w:val="20"/>
                <w:lang w:val="be-BY"/>
              </w:rPr>
              <w:t>Субота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24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0</w:t>
            </w:r>
            <w:r>
              <w:rPr>
                <w:b/>
                <w:bCs/>
                <w:sz w:val="20"/>
                <w:szCs w:val="20"/>
                <w:lang w:val="be-BY"/>
              </w:rPr>
              <w:t>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865F90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  <w:p w:rsidR="00C7282D" w:rsidRPr="00094147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094147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DC548E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DC548E">
              <w:rPr>
                <w:color w:val="auto"/>
                <w:sz w:val="20"/>
                <w:szCs w:val="20"/>
                <w:lang w:val="be-BY"/>
              </w:rPr>
              <w:t>Спецкурс «Прэса традыцыйных каштоўнасцей» (аўд.</w:t>
            </w:r>
            <w:r w:rsidR="00C70A61">
              <w:rPr>
                <w:color w:val="auto"/>
                <w:sz w:val="20"/>
                <w:szCs w:val="20"/>
                <w:lang w:val="be-BY"/>
              </w:rPr>
              <w:t>324</w:t>
            </w:r>
            <w:r w:rsidRPr="00DC548E">
              <w:rPr>
                <w:color w:val="auto"/>
                <w:sz w:val="20"/>
                <w:szCs w:val="20"/>
                <w:lang w:val="be-BY"/>
              </w:rPr>
              <w:t xml:space="preserve">) </w:t>
            </w:r>
          </w:p>
          <w:p w:rsidR="00C7282D" w:rsidRPr="0037304A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C548E">
              <w:rPr>
                <w:rFonts w:ascii="Times New Roman" w:hAnsi="Times New Roman"/>
                <w:sz w:val="20"/>
                <w:szCs w:val="20"/>
                <w:lang w:val="be-BY"/>
              </w:rPr>
              <w:t>дац. Р.І. Меляшэвіч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550492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Гісторыя аўдыявізуальных СМІ (аўд.</w:t>
            </w:r>
            <w:r w:rsidR="00C70A61">
              <w:rPr>
                <w:rFonts w:ascii="Times New Roman" w:hAnsi="Times New Roman"/>
                <w:sz w:val="20"/>
                <w:szCs w:val="20"/>
                <w:lang w:val="be-BY"/>
              </w:rPr>
              <w:t>328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)дац. Т.У.Малмыга</w:t>
            </w:r>
          </w:p>
        </w:tc>
      </w:tr>
      <w:tr w:rsidR="00C7282D" w:rsidRPr="00C7282D" w:rsidTr="00DC548E">
        <w:trPr>
          <w:trHeight w:val="490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37304A">
              <w:rPr>
                <w:b/>
                <w:bCs/>
                <w:sz w:val="20"/>
                <w:szCs w:val="20"/>
                <w:lang w:val="be-BY"/>
              </w:rPr>
              <w:t>Панядзелак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2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0</w:t>
            </w:r>
            <w:r>
              <w:rPr>
                <w:b/>
                <w:bCs/>
                <w:sz w:val="20"/>
                <w:szCs w:val="20"/>
                <w:lang w:val="be-BY"/>
              </w:rPr>
              <w:t>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Мастацкая публіцыстыка (аўд.</w:t>
            </w:r>
            <w:r w:rsidR="00C70A61">
              <w:rPr>
                <w:color w:val="auto"/>
                <w:sz w:val="20"/>
                <w:szCs w:val="20"/>
                <w:lang w:val="be-BY"/>
              </w:rPr>
              <w:t>321</w:t>
            </w:r>
            <w:r>
              <w:rPr>
                <w:color w:val="auto"/>
                <w:sz w:val="20"/>
                <w:szCs w:val="20"/>
                <w:lang w:val="be-BY"/>
              </w:rPr>
              <w:t>) ст. выкл.</w:t>
            </w:r>
            <w:r w:rsidR="001462B8">
              <w:rPr>
                <w:sz w:val="20"/>
                <w:szCs w:val="20"/>
                <w:lang w:val="be-BY"/>
              </w:rPr>
              <w:t xml:space="preserve"> А.А</w:t>
            </w:r>
            <w:r w:rsidR="001462B8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>
              <w:rPr>
                <w:color w:val="auto"/>
                <w:sz w:val="20"/>
                <w:szCs w:val="20"/>
                <w:lang w:val="be-BY"/>
              </w:rPr>
              <w:t>Мальчэўская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пецкурс “Радыёінтэрв’ю”(аўд.</w:t>
            </w:r>
            <w:r w:rsidR="00C70A61">
              <w:rPr>
                <w:sz w:val="20"/>
                <w:szCs w:val="20"/>
                <w:lang w:val="be-BY"/>
              </w:rPr>
              <w:t>725</w:t>
            </w:r>
            <w:r>
              <w:rPr>
                <w:sz w:val="20"/>
                <w:szCs w:val="20"/>
                <w:lang w:val="be-BY"/>
              </w:rPr>
              <w:t>) ст.выкл. А.А. Давідовіч</w:t>
            </w:r>
          </w:p>
        </w:tc>
      </w:tr>
      <w:tr w:rsidR="00C7282D" w:rsidRPr="00C7282D" w:rsidTr="00DC548E">
        <w:trPr>
          <w:trHeight w:val="316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1462B8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Мастацкая публіцыстыка (аўд.</w:t>
            </w:r>
            <w:r w:rsidR="00C70A61">
              <w:rPr>
                <w:color w:val="auto"/>
                <w:sz w:val="20"/>
                <w:szCs w:val="20"/>
                <w:lang w:val="be-BY"/>
              </w:rPr>
              <w:t>321</w:t>
            </w:r>
            <w:r>
              <w:rPr>
                <w:color w:val="auto"/>
                <w:sz w:val="20"/>
                <w:szCs w:val="20"/>
                <w:lang w:val="be-BY"/>
              </w:rPr>
              <w:t>) ст. выкл.</w:t>
            </w:r>
            <w:r>
              <w:rPr>
                <w:sz w:val="20"/>
                <w:szCs w:val="20"/>
                <w:lang w:val="be-BY"/>
              </w:rPr>
              <w:t xml:space="preserve"> А.А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Мальчэўская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пецкурс “Радыёінтэрв’ю”(аўд.</w:t>
            </w:r>
            <w:r w:rsidR="00C70A61">
              <w:rPr>
                <w:sz w:val="20"/>
                <w:szCs w:val="20"/>
                <w:lang w:val="be-BY"/>
              </w:rPr>
              <w:t>725</w:t>
            </w:r>
            <w:r>
              <w:rPr>
                <w:sz w:val="20"/>
                <w:szCs w:val="20"/>
                <w:lang w:val="be-BY"/>
              </w:rPr>
              <w:t>) ст.выкл. А.А. Давідовіч</w:t>
            </w:r>
          </w:p>
        </w:tc>
      </w:tr>
      <w:tr w:rsidR="00C7282D" w:rsidRPr="00C70A61" w:rsidTr="00DC548E">
        <w:trPr>
          <w:trHeight w:val="520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F07792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F07792">
              <w:rPr>
                <w:color w:val="auto"/>
                <w:sz w:val="20"/>
                <w:szCs w:val="20"/>
                <w:lang w:val="be-BY"/>
              </w:rPr>
              <w:t>(аўд.3</w:t>
            </w:r>
            <w:r>
              <w:rPr>
                <w:color w:val="auto"/>
                <w:sz w:val="20"/>
                <w:szCs w:val="20"/>
                <w:lang w:val="be-BY"/>
              </w:rPr>
              <w:t>03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 А.К. Свораб, (аўд.3</w:t>
            </w:r>
            <w:r>
              <w:rPr>
                <w:color w:val="auto"/>
                <w:sz w:val="20"/>
                <w:szCs w:val="20"/>
                <w:lang w:val="be-BY"/>
              </w:rPr>
              <w:t>02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) дац.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А.Ф.</w:t>
            </w:r>
            <w:r w:rsidRPr="00490519"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F07792">
              <w:rPr>
                <w:color w:val="auto"/>
                <w:sz w:val="20"/>
                <w:szCs w:val="20"/>
                <w:lang w:val="be-BY"/>
              </w:rPr>
              <w:t>Пінют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941317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941317">
              <w:rPr>
                <w:color w:val="auto"/>
                <w:sz w:val="20"/>
                <w:szCs w:val="20"/>
                <w:lang w:val="be-BY"/>
              </w:rPr>
              <w:t>Д/с : “Методыка тэлежурналістыкі” (аўд.32</w:t>
            </w:r>
            <w:r w:rsidR="00C70A61">
              <w:rPr>
                <w:color w:val="auto"/>
                <w:sz w:val="20"/>
                <w:szCs w:val="20"/>
                <w:lang w:val="be-BY"/>
              </w:rPr>
              <w:t>8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 w:rsidRPr="00941317">
              <w:rPr>
                <w:color w:val="auto"/>
                <w:sz w:val="20"/>
                <w:szCs w:val="20"/>
                <w:lang w:val="be-BY"/>
              </w:rPr>
              <w:t>дац. Л. І. Мельнікава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941317">
              <w:rPr>
                <w:sz w:val="20"/>
                <w:szCs w:val="20"/>
                <w:lang w:val="be-BY"/>
              </w:rPr>
              <w:t xml:space="preserve"> “Метод</w:t>
            </w:r>
            <w:r w:rsidR="00C70A61">
              <w:rPr>
                <w:sz w:val="20"/>
                <w:szCs w:val="20"/>
                <w:lang w:val="be-BY"/>
              </w:rPr>
              <w:t>ыка радыёжурналістыкі” (аўд.326</w:t>
            </w:r>
            <w:r w:rsidRPr="00941317">
              <w:rPr>
                <w:sz w:val="20"/>
                <w:szCs w:val="20"/>
                <w:lang w:val="be-BY"/>
              </w:rPr>
              <w:t xml:space="preserve">) выкл. </w:t>
            </w:r>
            <w:r>
              <w:rPr>
                <w:sz w:val="20"/>
                <w:szCs w:val="20"/>
                <w:lang w:val="be-BY"/>
              </w:rPr>
              <w:t>Д.Р. Валянскі</w:t>
            </w:r>
          </w:p>
        </w:tc>
      </w:tr>
      <w:tr w:rsidR="00C7282D" w:rsidRPr="00C70A61" w:rsidTr="00DC548E">
        <w:trPr>
          <w:trHeight w:val="520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4E1EAE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C7282D">
              <w:rPr>
                <w:b/>
                <w:color w:val="auto"/>
                <w:sz w:val="20"/>
                <w:szCs w:val="20"/>
                <w:lang w:val="be-BY"/>
              </w:rPr>
              <w:t>Залік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4E1EAE">
              <w:rPr>
                <w:color w:val="auto"/>
                <w:sz w:val="20"/>
                <w:szCs w:val="20"/>
                <w:lang w:val="be-BY"/>
              </w:rPr>
              <w:t>Журналісцкае майстэрства</w:t>
            </w:r>
          </w:p>
          <w:p w:rsidR="00C7282D" w:rsidRPr="0037304A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(аўд.303) дац. А.К. Свораб, (аўд.302) дац. А.Ф. Пінют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Гісторыя аўдыявізуальных СМІ (аўд.</w:t>
            </w:r>
            <w:r w:rsidR="00C70A61">
              <w:rPr>
                <w:rFonts w:ascii="Times New Roman" w:hAnsi="Times New Roman"/>
                <w:sz w:val="20"/>
                <w:szCs w:val="20"/>
                <w:lang w:val="be-BY"/>
              </w:rPr>
              <w:t>326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  <w:r w:rsidR="00C70A6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дац. Т.У.Малмыга</w:t>
            </w:r>
          </w:p>
        </w:tc>
      </w:tr>
      <w:tr w:rsidR="00C7282D" w:rsidRPr="00C70A61" w:rsidTr="00DC548E">
        <w:trPr>
          <w:trHeight w:val="520"/>
        </w:trPr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3470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ансультацыя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Гісторыя аўдыявізуальных СМІ (аўд.</w:t>
            </w:r>
            <w:r w:rsidR="00C70A61">
              <w:rPr>
                <w:rFonts w:ascii="Times New Roman" w:hAnsi="Times New Roman"/>
                <w:sz w:val="20"/>
                <w:szCs w:val="20"/>
                <w:lang w:val="be-BY"/>
              </w:rPr>
              <w:t>326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  <w:r w:rsidR="00C70A6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дац. Т.У.Малмыга</w:t>
            </w:r>
          </w:p>
        </w:tc>
      </w:tr>
      <w:tr w:rsidR="00C7282D" w:rsidRPr="00C70A61" w:rsidTr="00155693">
        <w:trPr>
          <w:trHeight w:val="560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37304A">
              <w:rPr>
                <w:b/>
                <w:bCs/>
                <w:sz w:val="20"/>
                <w:szCs w:val="20"/>
                <w:lang w:val="be-BY"/>
              </w:rPr>
              <w:t>Аўторак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27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0</w:t>
            </w:r>
            <w:r>
              <w:rPr>
                <w:b/>
                <w:bCs/>
                <w:sz w:val="20"/>
                <w:szCs w:val="20"/>
                <w:lang w:val="be-BY"/>
              </w:rPr>
              <w:t>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462B8" w:rsidRDefault="001462B8" w:rsidP="001462B8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1462B8">
              <w:rPr>
                <w:b/>
                <w:sz w:val="20"/>
                <w:szCs w:val="20"/>
                <w:lang w:val="be-BY"/>
              </w:rPr>
              <w:t>Залік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823470">
              <w:rPr>
                <w:sz w:val="20"/>
                <w:szCs w:val="20"/>
                <w:lang w:val="be-BY"/>
              </w:rPr>
              <w:t>Спецкурс “Дзіцячая журналістыка” (аўд.</w:t>
            </w:r>
            <w:r w:rsidR="00C70A61">
              <w:rPr>
                <w:sz w:val="20"/>
                <w:szCs w:val="20"/>
                <w:lang w:val="be-BY"/>
              </w:rPr>
              <w:t>303</w:t>
            </w:r>
            <w:r w:rsidRPr="00823470">
              <w:rPr>
                <w:sz w:val="20"/>
                <w:szCs w:val="20"/>
                <w:lang w:val="be-BY"/>
              </w:rPr>
              <w:t xml:space="preserve">) </w:t>
            </w:r>
          </w:p>
          <w:p w:rsidR="00C7282D" w:rsidRPr="0037304A" w:rsidRDefault="001462B8" w:rsidP="0014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3470">
              <w:rPr>
                <w:rFonts w:ascii="Times New Roman" w:hAnsi="Times New Roman"/>
                <w:sz w:val="20"/>
                <w:szCs w:val="20"/>
                <w:lang w:val="be-BY"/>
              </w:rPr>
              <w:t>дац. С.В.Харытонав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03B0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9.00 </w:t>
            </w:r>
            <w:r w:rsidRPr="00823470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Экзамен</w:t>
            </w:r>
            <w:r w:rsidRPr="0082347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Гісторыя аўдыявізуальных СМІ (аўд.</w:t>
            </w:r>
            <w:r w:rsidR="00C70A61">
              <w:rPr>
                <w:rFonts w:ascii="Times New Roman" w:hAnsi="Times New Roman"/>
                <w:sz w:val="20"/>
                <w:szCs w:val="20"/>
                <w:lang w:val="be-BY"/>
              </w:rPr>
              <w:t>326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  <w:r w:rsidR="00C70A6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дац. Т.У.Малмыга</w:t>
            </w:r>
          </w:p>
        </w:tc>
      </w:tr>
      <w:tr w:rsidR="00C7282D" w:rsidRPr="00094147" w:rsidTr="00155693">
        <w:trPr>
          <w:trHeight w:val="520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DC548E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DC548E">
              <w:rPr>
                <w:color w:val="auto"/>
                <w:sz w:val="20"/>
                <w:szCs w:val="20"/>
                <w:lang w:val="be-BY"/>
              </w:rPr>
              <w:t>Спецкурс «Прэса традыцыйных каштоўнасцей» (аўд.</w:t>
            </w:r>
            <w:r w:rsidR="00C70A61">
              <w:rPr>
                <w:color w:val="auto"/>
                <w:sz w:val="20"/>
                <w:szCs w:val="20"/>
                <w:lang w:val="be-BY"/>
              </w:rPr>
              <w:t>303</w:t>
            </w:r>
            <w:r w:rsidRPr="00DC548E">
              <w:rPr>
                <w:color w:val="auto"/>
                <w:sz w:val="20"/>
                <w:szCs w:val="20"/>
                <w:lang w:val="be-BY"/>
              </w:rPr>
              <w:t xml:space="preserve">) </w:t>
            </w:r>
          </w:p>
          <w:p w:rsidR="00C7282D" w:rsidRPr="0037304A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C548E">
              <w:rPr>
                <w:rFonts w:ascii="Times New Roman" w:hAnsi="Times New Roman"/>
                <w:sz w:val="20"/>
                <w:szCs w:val="20"/>
                <w:lang w:val="be-BY"/>
              </w:rPr>
              <w:t>дац. Р.І. Меляшэвіч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7282D" w:rsidRPr="00094147" w:rsidTr="00155693">
        <w:trPr>
          <w:trHeight w:val="520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7282D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462B8" w:rsidRPr="00DC548E" w:rsidRDefault="001462B8" w:rsidP="001462B8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DC548E">
              <w:rPr>
                <w:color w:val="auto"/>
                <w:sz w:val="20"/>
                <w:szCs w:val="20"/>
                <w:lang w:val="be-BY"/>
              </w:rPr>
              <w:t>Спецкурс «Прэса традыцыйных каштоўнасцей» (аўд.</w:t>
            </w:r>
            <w:r w:rsidR="00C70A61">
              <w:rPr>
                <w:color w:val="auto"/>
                <w:sz w:val="20"/>
                <w:szCs w:val="20"/>
                <w:lang w:val="be-BY"/>
              </w:rPr>
              <w:t>303</w:t>
            </w:r>
            <w:r w:rsidRPr="00DC548E">
              <w:rPr>
                <w:color w:val="auto"/>
                <w:sz w:val="20"/>
                <w:szCs w:val="20"/>
                <w:lang w:val="be-BY"/>
              </w:rPr>
              <w:t xml:space="preserve">) </w:t>
            </w:r>
          </w:p>
          <w:p w:rsidR="00C7282D" w:rsidRPr="004E1EAE" w:rsidRDefault="001462B8" w:rsidP="0014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C548E">
              <w:rPr>
                <w:rFonts w:ascii="Times New Roman" w:hAnsi="Times New Roman"/>
                <w:sz w:val="20"/>
                <w:szCs w:val="20"/>
                <w:lang w:val="be-BY"/>
              </w:rPr>
              <w:t>дац. Р.І. Меляшэвіч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0A61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4E1EAE">
              <w:rPr>
                <w:color w:val="auto"/>
                <w:sz w:val="20"/>
                <w:szCs w:val="20"/>
                <w:lang w:val="be-BY"/>
              </w:rPr>
              <w:t>Гісторыя замежнай журналістыкі (аўд.</w:t>
            </w:r>
            <w:r w:rsidR="00C70A61">
              <w:rPr>
                <w:color w:val="auto"/>
                <w:sz w:val="20"/>
                <w:szCs w:val="20"/>
                <w:lang w:val="be-BY"/>
              </w:rPr>
              <w:t>302</w:t>
            </w:r>
            <w:r w:rsidRPr="004E1EAE">
              <w:rPr>
                <w:color w:val="auto"/>
                <w:sz w:val="20"/>
                <w:szCs w:val="20"/>
                <w:lang w:val="be-BY"/>
              </w:rPr>
              <w:t>) дац. А. І. Конанава</w:t>
            </w:r>
          </w:p>
        </w:tc>
      </w:tr>
      <w:tr w:rsidR="00C7282D" w:rsidRPr="00C70A61" w:rsidTr="00155693">
        <w:trPr>
          <w:trHeight w:val="498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C7282D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4E1EAE">
              <w:rPr>
                <w:color w:val="auto"/>
                <w:sz w:val="20"/>
                <w:szCs w:val="20"/>
                <w:lang w:val="be-BY"/>
              </w:rPr>
              <w:t>Гісторыя замежнай журналістыкі (аўд.</w:t>
            </w:r>
            <w:r w:rsidR="00C70A61">
              <w:rPr>
                <w:color w:val="auto"/>
                <w:sz w:val="20"/>
                <w:szCs w:val="20"/>
                <w:lang w:val="be-BY"/>
              </w:rPr>
              <w:t>302</w:t>
            </w:r>
            <w:r w:rsidRPr="004E1EAE">
              <w:rPr>
                <w:color w:val="auto"/>
                <w:sz w:val="20"/>
                <w:szCs w:val="20"/>
                <w:lang w:val="be-BY"/>
              </w:rPr>
              <w:t>) дац. А. І. Конанава</w:t>
            </w:r>
            <w:r w:rsidRPr="004E1EAE">
              <w:rPr>
                <w:sz w:val="20"/>
                <w:szCs w:val="20"/>
                <w:lang w:val="be-BY"/>
              </w:rPr>
              <w:t xml:space="preserve"> </w:t>
            </w:r>
          </w:p>
          <w:p w:rsidR="00C7282D" w:rsidRPr="0037304A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941317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941317">
              <w:rPr>
                <w:color w:val="auto"/>
                <w:sz w:val="20"/>
                <w:szCs w:val="20"/>
                <w:lang w:val="be-BY"/>
              </w:rPr>
              <w:t>Д/с : “Методыка тэлежурналістыкі” (аўд.32</w:t>
            </w:r>
            <w:r w:rsidR="00C70A61">
              <w:rPr>
                <w:color w:val="auto"/>
                <w:sz w:val="20"/>
                <w:szCs w:val="20"/>
                <w:lang w:val="be-BY"/>
              </w:rPr>
              <w:t>8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 w:rsidRPr="00941317">
              <w:rPr>
                <w:color w:val="auto"/>
                <w:sz w:val="20"/>
                <w:szCs w:val="20"/>
                <w:lang w:val="be-BY"/>
              </w:rPr>
              <w:t>дац. Л. І. Мельнікава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941317">
              <w:rPr>
                <w:sz w:val="20"/>
                <w:szCs w:val="20"/>
                <w:lang w:val="be-BY"/>
              </w:rPr>
              <w:t xml:space="preserve"> “Метод</w:t>
            </w:r>
            <w:r>
              <w:rPr>
                <w:sz w:val="20"/>
                <w:szCs w:val="20"/>
                <w:lang w:val="be-BY"/>
              </w:rPr>
              <w:t>ык</w:t>
            </w:r>
            <w:r w:rsidR="00C70A61">
              <w:rPr>
                <w:sz w:val="20"/>
                <w:szCs w:val="20"/>
                <w:lang w:val="be-BY"/>
              </w:rPr>
              <w:t>а радыёжурналістыкі” (аўд.326</w:t>
            </w:r>
            <w:r w:rsidRPr="00941317">
              <w:rPr>
                <w:sz w:val="20"/>
                <w:szCs w:val="20"/>
                <w:lang w:val="be-BY"/>
              </w:rPr>
              <w:t xml:space="preserve">) выкл. </w:t>
            </w:r>
            <w:r>
              <w:rPr>
                <w:sz w:val="20"/>
                <w:szCs w:val="20"/>
                <w:lang w:val="be-BY"/>
              </w:rPr>
              <w:t>Д.Р. Валянскі</w:t>
            </w:r>
          </w:p>
        </w:tc>
      </w:tr>
      <w:tr w:rsidR="00C7282D" w:rsidRPr="00C70A61" w:rsidTr="00155693">
        <w:trPr>
          <w:trHeight w:val="498"/>
        </w:trPr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C7282D" w:rsidRPr="0037304A" w:rsidRDefault="00C7282D" w:rsidP="00C7282D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7282D" w:rsidRPr="004E1EAE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C70A61" w:rsidRPr="00941317" w:rsidRDefault="00C70A61" w:rsidP="00C70A6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941317">
              <w:rPr>
                <w:color w:val="auto"/>
                <w:sz w:val="20"/>
                <w:szCs w:val="20"/>
                <w:lang w:val="be-BY"/>
              </w:rPr>
              <w:t>Д/с : “Методыка тэлежурналістыкі” (аўд.32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8) </w:t>
            </w:r>
            <w:r w:rsidRPr="00941317">
              <w:rPr>
                <w:color w:val="auto"/>
                <w:sz w:val="20"/>
                <w:szCs w:val="20"/>
                <w:lang w:val="be-BY"/>
              </w:rPr>
              <w:t>дац. Л. І. Мельнікава</w:t>
            </w:r>
          </w:p>
          <w:p w:rsidR="00C7282D" w:rsidRPr="00941317" w:rsidRDefault="00C70A61" w:rsidP="00C70A6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941317">
              <w:rPr>
                <w:sz w:val="20"/>
                <w:szCs w:val="20"/>
                <w:lang w:val="be-BY"/>
              </w:rPr>
              <w:t xml:space="preserve"> “Метод</w:t>
            </w:r>
            <w:r>
              <w:rPr>
                <w:sz w:val="20"/>
                <w:szCs w:val="20"/>
                <w:lang w:val="be-BY"/>
              </w:rPr>
              <w:t>ыка радыёжурналістыкі” (аўд.326</w:t>
            </w:r>
            <w:r w:rsidRPr="00941317">
              <w:rPr>
                <w:sz w:val="20"/>
                <w:szCs w:val="20"/>
                <w:lang w:val="be-BY"/>
              </w:rPr>
              <w:t xml:space="preserve">) выкл. </w:t>
            </w:r>
            <w:r>
              <w:rPr>
                <w:sz w:val="20"/>
                <w:szCs w:val="20"/>
                <w:lang w:val="be-BY"/>
              </w:rPr>
              <w:t>Д.Р. Валянскі</w:t>
            </w:r>
          </w:p>
        </w:tc>
      </w:tr>
      <w:tr w:rsidR="00C7282D" w:rsidRPr="00C70A61" w:rsidTr="009235CB">
        <w:trPr>
          <w:trHeight w:val="520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37304A">
              <w:rPr>
                <w:b/>
                <w:color w:val="auto"/>
                <w:sz w:val="20"/>
                <w:szCs w:val="20"/>
                <w:lang w:val="be-BY"/>
              </w:rPr>
              <w:t>Серада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28.0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DC548E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DC548E">
              <w:rPr>
                <w:color w:val="auto"/>
                <w:sz w:val="20"/>
                <w:szCs w:val="20"/>
                <w:lang w:val="be-BY"/>
              </w:rPr>
              <w:t>Спецкурс «Прэса традыцыйных каштоўнасцей» (аўд.</w:t>
            </w:r>
            <w:r w:rsidR="00C70A61">
              <w:rPr>
                <w:color w:val="auto"/>
                <w:sz w:val="20"/>
                <w:szCs w:val="20"/>
                <w:lang w:val="be-BY"/>
              </w:rPr>
              <w:t>303</w:t>
            </w:r>
            <w:r w:rsidRPr="00DC548E">
              <w:rPr>
                <w:color w:val="auto"/>
                <w:sz w:val="20"/>
                <w:szCs w:val="20"/>
                <w:lang w:val="be-BY"/>
              </w:rPr>
              <w:t xml:space="preserve">) </w:t>
            </w:r>
          </w:p>
          <w:p w:rsidR="00C7282D" w:rsidRPr="0037304A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C548E">
              <w:rPr>
                <w:rFonts w:ascii="Times New Roman" w:hAnsi="Times New Roman"/>
                <w:sz w:val="20"/>
                <w:szCs w:val="20"/>
                <w:lang w:val="be-BY"/>
              </w:rPr>
              <w:t>дац. Р.І. Меляшэвіч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C70A61" w:rsidRDefault="00C7282D" w:rsidP="00C7282D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color w:val="auto"/>
                <w:sz w:val="18"/>
                <w:szCs w:val="18"/>
                <w:lang w:val="be-BY"/>
              </w:rPr>
              <w:t>Спецкурс “Крэатыўныя рэсурсы сучаснага ТБ” (аўд.</w:t>
            </w:r>
            <w:r w:rsidR="00C70A61">
              <w:rPr>
                <w:color w:val="auto"/>
                <w:sz w:val="18"/>
                <w:szCs w:val="18"/>
                <w:lang w:val="be-BY"/>
              </w:rPr>
              <w:t>726</w:t>
            </w:r>
            <w:r>
              <w:rPr>
                <w:color w:val="auto"/>
                <w:sz w:val="18"/>
                <w:szCs w:val="18"/>
                <w:lang w:val="be-BY"/>
              </w:rPr>
              <w:t>) дац. А.В. Рыдван</w:t>
            </w:r>
          </w:p>
        </w:tc>
      </w:tr>
      <w:tr w:rsidR="00C7282D" w:rsidRPr="00C70A61" w:rsidTr="009235CB">
        <w:trPr>
          <w:trHeight w:val="520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1</w:t>
            </w:r>
            <w:r w:rsidRPr="0037304A">
              <w:rPr>
                <w:color w:val="auto"/>
                <w:sz w:val="20"/>
                <w:szCs w:val="20"/>
                <w:lang w:val="be-BY"/>
              </w:rPr>
              <w:t>0.00 – 11.2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DC548E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E1EAE">
              <w:rPr>
                <w:b/>
                <w:color w:val="auto"/>
                <w:sz w:val="20"/>
                <w:szCs w:val="20"/>
                <w:lang w:val="be-BY"/>
              </w:rPr>
              <w:t xml:space="preserve">Залік </w:t>
            </w:r>
            <w:r w:rsidRPr="00DC548E">
              <w:rPr>
                <w:color w:val="auto"/>
                <w:sz w:val="20"/>
                <w:szCs w:val="20"/>
                <w:lang w:val="be-BY"/>
              </w:rPr>
              <w:t>Спецкурс «Прэса традыцыйных каштоўнасцей» (аўд.</w:t>
            </w:r>
            <w:r w:rsidR="00C70A61">
              <w:rPr>
                <w:color w:val="auto"/>
                <w:sz w:val="20"/>
                <w:szCs w:val="20"/>
                <w:lang w:val="be-BY"/>
              </w:rPr>
              <w:t>303</w:t>
            </w:r>
            <w:r w:rsidRPr="00DC548E">
              <w:rPr>
                <w:color w:val="auto"/>
                <w:sz w:val="20"/>
                <w:szCs w:val="20"/>
                <w:lang w:val="be-BY"/>
              </w:rPr>
              <w:t xml:space="preserve">) </w:t>
            </w:r>
          </w:p>
          <w:p w:rsidR="00C7282D" w:rsidRPr="0037304A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C548E">
              <w:rPr>
                <w:rFonts w:ascii="Times New Roman" w:hAnsi="Times New Roman"/>
                <w:sz w:val="20"/>
                <w:szCs w:val="20"/>
                <w:lang w:val="be-BY"/>
              </w:rPr>
              <w:t>дац. Р.І. Меляшэвіч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4E1EAE" w:rsidRDefault="00C7282D" w:rsidP="00C7282D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 w:rsidRPr="004E1EAE">
              <w:rPr>
                <w:b/>
                <w:color w:val="auto"/>
                <w:sz w:val="18"/>
                <w:szCs w:val="18"/>
                <w:lang w:val="be-BY"/>
              </w:rPr>
              <w:t>Залік</w:t>
            </w:r>
            <w:r>
              <w:rPr>
                <w:color w:val="auto"/>
                <w:sz w:val="18"/>
                <w:szCs w:val="18"/>
                <w:lang w:val="be-BY"/>
              </w:rPr>
              <w:t xml:space="preserve"> Спецкурс “Крэатыўныя рэсурсы сучаснага ТБ” (аўд.</w:t>
            </w:r>
            <w:r w:rsidR="00C70A61">
              <w:rPr>
                <w:color w:val="auto"/>
                <w:sz w:val="18"/>
                <w:szCs w:val="18"/>
                <w:lang w:val="be-BY"/>
              </w:rPr>
              <w:t>726</w:t>
            </w:r>
            <w:r>
              <w:rPr>
                <w:color w:val="auto"/>
                <w:sz w:val="18"/>
                <w:szCs w:val="18"/>
                <w:lang w:val="be-BY"/>
              </w:rPr>
              <w:t>) дац. А.В. Рыдван</w:t>
            </w:r>
          </w:p>
        </w:tc>
      </w:tr>
      <w:tr w:rsidR="00C7282D" w:rsidRPr="00C70A61" w:rsidTr="009235CB">
        <w:trPr>
          <w:trHeight w:val="520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4E1EAE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4E1EAE">
              <w:rPr>
                <w:sz w:val="20"/>
                <w:szCs w:val="20"/>
                <w:lang w:val="be-BY"/>
              </w:rPr>
              <w:t>Дысцыпліна спецыялізацыі “Канвергентныя СМІ” (аўд.</w:t>
            </w:r>
            <w:r w:rsidR="00C70A61">
              <w:rPr>
                <w:sz w:val="20"/>
                <w:szCs w:val="20"/>
                <w:lang w:val="be-BY"/>
              </w:rPr>
              <w:t>308</w:t>
            </w:r>
            <w:r w:rsidRPr="004E1EAE">
              <w:rPr>
                <w:sz w:val="20"/>
                <w:szCs w:val="20"/>
                <w:lang w:val="be-BY"/>
              </w:rPr>
              <w:t>)</w:t>
            </w:r>
          </w:p>
          <w:p w:rsidR="00C7282D" w:rsidRPr="0037304A" w:rsidRDefault="00C7282D" w:rsidP="00C7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дац.А.А. Градюшк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282D" w:rsidRPr="00941317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941317">
              <w:rPr>
                <w:color w:val="auto"/>
                <w:sz w:val="20"/>
                <w:szCs w:val="20"/>
                <w:lang w:val="be-BY"/>
              </w:rPr>
              <w:t>Д/с : “Методыка тэлежурналістыкі” (аўд.32</w:t>
            </w:r>
            <w:r w:rsidR="00C70A61">
              <w:rPr>
                <w:color w:val="auto"/>
                <w:sz w:val="20"/>
                <w:szCs w:val="20"/>
                <w:lang w:val="be-BY"/>
              </w:rPr>
              <w:t>8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) </w:t>
            </w:r>
            <w:r w:rsidRPr="00941317">
              <w:rPr>
                <w:color w:val="auto"/>
                <w:sz w:val="20"/>
                <w:szCs w:val="20"/>
                <w:lang w:val="be-BY"/>
              </w:rPr>
              <w:t>дац. Л. І. Мельнікава</w:t>
            </w:r>
          </w:p>
          <w:p w:rsidR="00C7282D" w:rsidRPr="0037304A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941317">
              <w:rPr>
                <w:sz w:val="20"/>
                <w:szCs w:val="20"/>
                <w:lang w:val="be-BY"/>
              </w:rPr>
              <w:t xml:space="preserve"> “Метод</w:t>
            </w:r>
            <w:r w:rsidR="00C70A61">
              <w:rPr>
                <w:sz w:val="20"/>
                <w:szCs w:val="20"/>
                <w:lang w:val="be-BY"/>
              </w:rPr>
              <w:t>ыка радыёжурналістыкі” (аўд.326</w:t>
            </w:r>
            <w:r w:rsidRPr="00941317">
              <w:rPr>
                <w:sz w:val="20"/>
                <w:szCs w:val="20"/>
                <w:lang w:val="be-BY"/>
              </w:rPr>
              <w:t xml:space="preserve">) выкл. </w:t>
            </w:r>
            <w:r>
              <w:rPr>
                <w:sz w:val="20"/>
                <w:szCs w:val="20"/>
                <w:lang w:val="be-BY"/>
              </w:rPr>
              <w:t>Д.Р. Валянскі</w:t>
            </w:r>
          </w:p>
        </w:tc>
      </w:tr>
      <w:tr w:rsidR="00C7282D" w:rsidRPr="00C70A61" w:rsidTr="009235CB">
        <w:trPr>
          <w:trHeight w:val="858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2D" w:rsidRPr="0037304A" w:rsidRDefault="00C7282D" w:rsidP="00C728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282D" w:rsidRPr="0037304A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282D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23470">
              <w:rPr>
                <w:b/>
                <w:sz w:val="20"/>
                <w:szCs w:val="20"/>
                <w:lang w:val="be-BY"/>
              </w:rPr>
              <w:t>Кансультацыя</w:t>
            </w:r>
            <w:r w:rsidRPr="004E1EAE">
              <w:rPr>
                <w:sz w:val="20"/>
                <w:szCs w:val="20"/>
                <w:lang w:val="be-BY"/>
              </w:rPr>
              <w:t xml:space="preserve"> </w:t>
            </w:r>
          </w:p>
          <w:p w:rsidR="00C7282D" w:rsidRPr="004E1EAE" w:rsidRDefault="00C7282D" w:rsidP="00C7282D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4E1EAE">
              <w:rPr>
                <w:sz w:val="20"/>
                <w:szCs w:val="20"/>
                <w:lang w:val="be-BY"/>
              </w:rPr>
              <w:t>Дысцыпліна спецыялізацыі “Канвергентныя СМІ” (аўд.</w:t>
            </w:r>
            <w:r w:rsidR="00C70A61">
              <w:rPr>
                <w:sz w:val="20"/>
                <w:szCs w:val="20"/>
                <w:lang w:val="be-BY"/>
              </w:rPr>
              <w:t>308</w:t>
            </w:r>
            <w:r w:rsidRPr="004E1EAE">
              <w:rPr>
                <w:sz w:val="20"/>
                <w:szCs w:val="20"/>
                <w:lang w:val="be-BY"/>
              </w:rPr>
              <w:t>)</w:t>
            </w:r>
          </w:p>
          <w:p w:rsidR="00C7282D" w:rsidRPr="0037304A" w:rsidRDefault="00C7282D" w:rsidP="00C7282D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дац.А.А. Градюшк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7282D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23470">
              <w:rPr>
                <w:b/>
                <w:sz w:val="20"/>
                <w:szCs w:val="20"/>
                <w:lang w:val="be-BY"/>
              </w:rPr>
              <w:t>Кансультацыя</w:t>
            </w:r>
            <w:r w:rsidRPr="00941317">
              <w:rPr>
                <w:color w:val="auto"/>
                <w:sz w:val="20"/>
                <w:szCs w:val="20"/>
                <w:lang w:val="be-BY"/>
              </w:rPr>
              <w:t xml:space="preserve"> Д/с : “Методыка тэлежурналістыкі” (аўд.32</w:t>
            </w:r>
            <w:r w:rsidR="00C70A61">
              <w:rPr>
                <w:color w:val="auto"/>
                <w:sz w:val="20"/>
                <w:szCs w:val="20"/>
                <w:lang w:val="be-BY"/>
              </w:rPr>
              <w:t>8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) </w:t>
            </w:r>
          </w:p>
          <w:p w:rsidR="00C7282D" w:rsidRPr="00941317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941317">
              <w:rPr>
                <w:color w:val="auto"/>
                <w:sz w:val="20"/>
                <w:szCs w:val="20"/>
                <w:lang w:val="be-BY"/>
              </w:rPr>
              <w:t>дац. Л. І. Мельнікава</w:t>
            </w:r>
          </w:p>
          <w:p w:rsidR="00C7282D" w:rsidRPr="00941317" w:rsidRDefault="00C7282D" w:rsidP="00C7282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941317">
              <w:rPr>
                <w:sz w:val="20"/>
                <w:szCs w:val="20"/>
                <w:lang w:val="be-BY"/>
              </w:rPr>
              <w:t xml:space="preserve"> “Метод</w:t>
            </w:r>
            <w:r w:rsidR="00C70A61">
              <w:rPr>
                <w:sz w:val="20"/>
                <w:szCs w:val="20"/>
                <w:lang w:val="be-BY"/>
              </w:rPr>
              <w:t>ыка радыёжурналістыкі” (аўд.326</w:t>
            </w:r>
            <w:r w:rsidRPr="00941317">
              <w:rPr>
                <w:sz w:val="20"/>
                <w:szCs w:val="20"/>
                <w:lang w:val="be-BY"/>
              </w:rPr>
              <w:t xml:space="preserve">) выкл. </w:t>
            </w:r>
            <w:r>
              <w:rPr>
                <w:sz w:val="20"/>
                <w:szCs w:val="20"/>
                <w:lang w:val="be-BY"/>
              </w:rPr>
              <w:t>Д.Р. Валянскі</w:t>
            </w:r>
          </w:p>
        </w:tc>
      </w:tr>
      <w:tr w:rsidR="006807E9" w:rsidRPr="00C70A61" w:rsidTr="006807E9">
        <w:trPr>
          <w:trHeight w:val="472"/>
        </w:trPr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807E9" w:rsidRPr="0037304A" w:rsidRDefault="006807E9" w:rsidP="006807E9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12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807E9" w:rsidRPr="00823470" w:rsidRDefault="006807E9" w:rsidP="006807E9">
            <w:pPr>
              <w:pStyle w:val="Default"/>
              <w:jc w:val="center"/>
              <w:rPr>
                <w:b/>
                <w:sz w:val="20"/>
                <w:szCs w:val="20"/>
                <w:lang w:val="be-BY"/>
              </w:rPr>
            </w:pPr>
            <w:r w:rsidRPr="00F52997">
              <w:rPr>
                <w:sz w:val="22"/>
                <w:szCs w:val="22"/>
                <w:lang w:val="be-BY"/>
              </w:rPr>
              <w:t>Медыярыторыка (аўд. 413) праф. В. І. Іўчанкаў</w:t>
            </w:r>
          </w:p>
        </w:tc>
      </w:tr>
      <w:tr w:rsidR="006807E9" w:rsidRPr="00C70A61" w:rsidTr="00155693">
        <w:trPr>
          <w:trHeight w:val="520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37304A">
              <w:rPr>
                <w:b/>
                <w:color w:val="auto"/>
                <w:sz w:val="20"/>
                <w:szCs w:val="20"/>
                <w:lang w:val="be-BY"/>
              </w:rPr>
              <w:t>Чацвер</w:t>
            </w:r>
          </w:p>
          <w:p w:rsidR="006807E9" w:rsidRPr="0037304A" w:rsidRDefault="006807E9" w:rsidP="006807E9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>
              <w:rPr>
                <w:b/>
                <w:color w:val="auto"/>
                <w:sz w:val="20"/>
                <w:szCs w:val="20"/>
                <w:lang w:val="be-BY"/>
              </w:rPr>
              <w:t>29.06</w:t>
            </w:r>
            <w:r w:rsidRPr="0037304A">
              <w:rPr>
                <w:b/>
                <w:color w:val="auto"/>
                <w:sz w:val="20"/>
                <w:szCs w:val="20"/>
                <w:lang w:val="be-BY"/>
              </w:rPr>
              <w:t>.201</w:t>
            </w:r>
            <w:r>
              <w:rPr>
                <w:b/>
                <w:color w:val="auto"/>
                <w:sz w:val="20"/>
                <w:szCs w:val="20"/>
                <w:lang w:val="be-BY"/>
              </w:rPr>
              <w:t>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6807E9" w:rsidRPr="0037304A" w:rsidRDefault="006807E9" w:rsidP="006807E9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6807E9" w:rsidRDefault="006807E9" w:rsidP="006807E9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803B0D">
              <w:rPr>
                <w:b/>
                <w:sz w:val="20"/>
                <w:szCs w:val="20"/>
                <w:lang w:val="be-BY"/>
              </w:rPr>
              <w:t xml:space="preserve">9.00 </w:t>
            </w:r>
            <w:r w:rsidRPr="00823470">
              <w:rPr>
                <w:b/>
                <w:sz w:val="20"/>
                <w:szCs w:val="20"/>
                <w:lang w:val="be-BY"/>
              </w:rPr>
              <w:t>Экзамен</w:t>
            </w:r>
            <w:r w:rsidRPr="00823470">
              <w:rPr>
                <w:sz w:val="20"/>
                <w:szCs w:val="20"/>
                <w:lang w:val="be-BY"/>
              </w:rPr>
              <w:t xml:space="preserve">  </w:t>
            </w:r>
          </w:p>
          <w:p w:rsidR="006807E9" w:rsidRPr="004E1EAE" w:rsidRDefault="006807E9" w:rsidP="006807E9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4E1EAE">
              <w:rPr>
                <w:sz w:val="20"/>
                <w:szCs w:val="20"/>
                <w:lang w:val="be-BY"/>
              </w:rPr>
              <w:t>Дысцыпліна спецыялізацыі “Канвергентныя СМІ” (аўд.</w:t>
            </w:r>
            <w:r>
              <w:rPr>
                <w:sz w:val="20"/>
                <w:szCs w:val="20"/>
                <w:lang w:val="be-BY"/>
              </w:rPr>
              <w:t>303</w:t>
            </w:r>
            <w:r w:rsidRPr="004E1EAE">
              <w:rPr>
                <w:sz w:val="20"/>
                <w:szCs w:val="20"/>
                <w:lang w:val="be-BY"/>
              </w:rPr>
              <w:t>)</w:t>
            </w:r>
          </w:p>
          <w:p w:rsidR="006807E9" w:rsidRPr="0037304A" w:rsidRDefault="006807E9" w:rsidP="00680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дац.А.А. Градюшк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6807E9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803B0D">
              <w:rPr>
                <w:b/>
                <w:sz w:val="20"/>
                <w:szCs w:val="20"/>
                <w:lang w:val="be-BY"/>
              </w:rPr>
              <w:t xml:space="preserve">9.00 </w:t>
            </w:r>
            <w:r w:rsidRPr="00823470">
              <w:rPr>
                <w:b/>
                <w:sz w:val="20"/>
                <w:szCs w:val="20"/>
                <w:lang w:val="be-BY"/>
              </w:rPr>
              <w:t>Экзамен</w:t>
            </w:r>
            <w:r w:rsidRPr="00823470">
              <w:rPr>
                <w:sz w:val="20"/>
                <w:szCs w:val="20"/>
                <w:lang w:val="be-BY"/>
              </w:rPr>
              <w:t xml:space="preserve">  </w:t>
            </w:r>
            <w:r w:rsidRPr="00941317">
              <w:rPr>
                <w:color w:val="auto"/>
                <w:sz w:val="20"/>
                <w:szCs w:val="20"/>
                <w:lang w:val="be-BY"/>
              </w:rPr>
              <w:t xml:space="preserve"> </w:t>
            </w:r>
          </w:p>
          <w:p w:rsidR="006807E9" w:rsidRPr="004E1EAE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E1EAE">
              <w:rPr>
                <w:color w:val="auto"/>
                <w:sz w:val="20"/>
                <w:szCs w:val="20"/>
                <w:lang w:val="be-BY"/>
              </w:rPr>
              <w:t>Д/с : “Мет</w:t>
            </w:r>
            <w:r>
              <w:rPr>
                <w:color w:val="auto"/>
                <w:sz w:val="20"/>
                <w:szCs w:val="20"/>
                <w:lang w:val="be-BY"/>
              </w:rPr>
              <w:t>одыка тэлежурналістыкі” (аўд.328</w:t>
            </w:r>
            <w:r w:rsidRPr="004E1EAE">
              <w:rPr>
                <w:color w:val="auto"/>
                <w:sz w:val="20"/>
                <w:szCs w:val="20"/>
                <w:lang w:val="be-BY"/>
              </w:rPr>
              <w:t>) дац. Л. І. Мельнікава</w:t>
            </w:r>
          </w:p>
          <w:p w:rsidR="006807E9" w:rsidRPr="0094144E" w:rsidRDefault="006807E9" w:rsidP="00680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“Мето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дыка радыёжурналістыкі” (аўд.326</w:t>
            </w: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) выкл. Д.Р. Валянскі</w:t>
            </w:r>
          </w:p>
        </w:tc>
      </w:tr>
      <w:tr w:rsidR="006807E9" w:rsidRPr="0037304A" w:rsidTr="00155693">
        <w:trPr>
          <w:trHeight w:val="520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6807E9" w:rsidRPr="0037304A" w:rsidRDefault="006807E9" w:rsidP="006807E9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6807E9" w:rsidRPr="0037304A" w:rsidRDefault="006807E9" w:rsidP="00680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6807E9" w:rsidRPr="00C7282D" w:rsidTr="00155693">
        <w:trPr>
          <w:trHeight w:val="520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6807E9" w:rsidRPr="0037304A" w:rsidRDefault="006807E9" w:rsidP="006807E9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6807E9" w:rsidRPr="004E1EAE" w:rsidRDefault="006807E9" w:rsidP="00680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Мастацкая публіцыстыка 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321</w:t>
            </w: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) ст. выкл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.А</w:t>
            </w: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 Мальчэўская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6807E9" w:rsidRPr="004E1EAE" w:rsidRDefault="006807E9" w:rsidP="00680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Гісторыя замежнай журналістыкі 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324</w:t>
            </w: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) дац. А. І. Конанава</w:t>
            </w:r>
          </w:p>
        </w:tc>
      </w:tr>
      <w:tr w:rsidR="006807E9" w:rsidRPr="00C7282D" w:rsidTr="00155693">
        <w:trPr>
          <w:trHeight w:val="775"/>
        </w:trPr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6807E9" w:rsidRPr="0037304A" w:rsidRDefault="006807E9" w:rsidP="006807E9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6807E9" w:rsidRPr="0037304A" w:rsidRDefault="006807E9" w:rsidP="006807E9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Гісторыя замежнай журналістыкі 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324</w:t>
            </w: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) дац. А. І. Конанав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6807E9" w:rsidRPr="004E1EAE" w:rsidRDefault="006807E9" w:rsidP="00680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Прафесійнае майстэрства тэлерадыёжурналіста 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725</w:t>
            </w: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) А.А Давідовіч,   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726</w:t>
            </w: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) ст.выкл. Б.І.Герстэн, 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413</w:t>
            </w: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) дац.А.Б. Васюкевіч</w:t>
            </w:r>
          </w:p>
        </w:tc>
      </w:tr>
      <w:tr w:rsidR="006807E9" w:rsidRPr="00CB7C9D" w:rsidTr="00155693">
        <w:trPr>
          <w:trHeight w:val="453"/>
        </w:trPr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EECE1"/>
          </w:tcPr>
          <w:p w:rsidR="006807E9" w:rsidRPr="0037304A" w:rsidRDefault="006807E9" w:rsidP="006807E9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6807E9" w:rsidRPr="0037304A" w:rsidRDefault="006807E9" w:rsidP="006807E9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/>
            <w:vAlign w:val="center"/>
          </w:tcPr>
          <w:p w:rsidR="006807E9" w:rsidRPr="004E1EAE" w:rsidRDefault="006807E9" w:rsidP="00680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Прафесійнае майстэрства тэлерадыёжурналіста 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725</w:t>
            </w: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) А.А Давідовіч,   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726</w:t>
            </w: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) ст.выкл. Б.І.Герстэн, 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413</w:t>
            </w:r>
            <w:r w:rsidRPr="004E1EAE">
              <w:rPr>
                <w:rFonts w:ascii="Times New Roman" w:hAnsi="Times New Roman"/>
                <w:sz w:val="20"/>
                <w:szCs w:val="20"/>
                <w:lang w:val="be-BY"/>
              </w:rPr>
              <w:t>) дац.А.Б. Васюкевіч</w:t>
            </w:r>
          </w:p>
        </w:tc>
      </w:tr>
      <w:tr w:rsidR="006807E9" w:rsidRPr="00C7282D" w:rsidTr="009235CB">
        <w:trPr>
          <w:trHeight w:val="520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37304A">
              <w:rPr>
                <w:b/>
                <w:color w:val="auto"/>
                <w:sz w:val="20"/>
                <w:szCs w:val="20"/>
                <w:lang w:val="be-BY"/>
              </w:rPr>
              <w:t>Пятніца</w:t>
            </w:r>
          </w:p>
          <w:p w:rsidR="006807E9" w:rsidRPr="0037304A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30.06</w:t>
            </w:r>
            <w:r w:rsidRPr="0037304A">
              <w:rPr>
                <w:b/>
                <w:bCs/>
                <w:sz w:val="20"/>
                <w:szCs w:val="20"/>
                <w:lang w:val="be-BY"/>
              </w:rPr>
              <w:t>.201</w:t>
            </w:r>
            <w:r>
              <w:rPr>
                <w:b/>
                <w:bCs/>
                <w:sz w:val="20"/>
                <w:szCs w:val="20"/>
                <w:lang w:val="be-BY"/>
              </w:rPr>
              <w:t>7</w:t>
            </w:r>
          </w:p>
          <w:p w:rsidR="006807E9" w:rsidRPr="0037304A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07E9" w:rsidRPr="0037304A" w:rsidRDefault="006807E9" w:rsidP="006807E9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8.30 – 9.5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E1EAE">
              <w:rPr>
                <w:color w:val="auto"/>
                <w:sz w:val="20"/>
                <w:szCs w:val="20"/>
                <w:lang w:val="be-BY"/>
              </w:rPr>
              <w:t>Гісторы</w:t>
            </w:r>
            <w:r>
              <w:rPr>
                <w:color w:val="auto"/>
                <w:sz w:val="20"/>
                <w:szCs w:val="20"/>
                <w:lang w:val="be-BY"/>
              </w:rPr>
              <w:t>я замежнай журналістыкі (аўд.324</w:t>
            </w:r>
            <w:r w:rsidRPr="004E1EAE">
              <w:rPr>
                <w:color w:val="auto"/>
                <w:sz w:val="20"/>
                <w:szCs w:val="20"/>
                <w:lang w:val="be-BY"/>
              </w:rPr>
              <w:t>) дац. А. І. Конанава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341FD0">
              <w:rPr>
                <w:b/>
                <w:color w:val="auto"/>
                <w:sz w:val="20"/>
                <w:szCs w:val="20"/>
                <w:lang w:val="be-BY"/>
              </w:rPr>
              <w:t>Залік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</w:t>
            </w:r>
            <w:r w:rsidRPr="004E1EAE">
              <w:rPr>
                <w:sz w:val="20"/>
                <w:szCs w:val="20"/>
                <w:lang w:val="be-BY"/>
              </w:rPr>
              <w:t xml:space="preserve"> Прафесійнае майстэрства тэлерадыёжурналіста (аўд.</w:t>
            </w:r>
            <w:r>
              <w:rPr>
                <w:sz w:val="20"/>
                <w:szCs w:val="20"/>
                <w:lang w:val="be-BY"/>
              </w:rPr>
              <w:t>725</w:t>
            </w:r>
            <w:r w:rsidRPr="004E1EAE">
              <w:rPr>
                <w:sz w:val="20"/>
                <w:szCs w:val="20"/>
                <w:lang w:val="be-BY"/>
              </w:rPr>
              <w:t>) А.А Давідовіч,   (аўд.</w:t>
            </w:r>
            <w:r>
              <w:rPr>
                <w:sz w:val="20"/>
                <w:szCs w:val="20"/>
                <w:lang w:val="be-BY"/>
              </w:rPr>
              <w:t>326</w:t>
            </w:r>
            <w:r w:rsidRPr="004E1EAE">
              <w:rPr>
                <w:sz w:val="20"/>
                <w:szCs w:val="20"/>
                <w:lang w:val="be-BY"/>
              </w:rPr>
              <w:t>) ст.выкл. Б.І.Герстэн, (аўд.</w:t>
            </w:r>
            <w:r>
              <w:rPr>
                <w:sz w:val="20"/>
                <w:szCs w:val="20"/>
                <w:lang w:val="be-BY"/>
              </w:rPr>
              <w:t>413</w:t>
            </w:r>
            <w:r w:rsidRPr="004E1EAE">
              <w:rPr>
                <w:sz w:val="20"/>
                <w:szCs w:val="20"/>
                <w:lang w:val="be-BY"/>
              </w:rPr>
              <w:t>) дац.А.Б. Васюкевіч</w:t>
            </w:r>
          </w:p>
        </w:tc>
      </w:tr>
      <w:tr w:rsidR="006807E9" w:rsidRPr="00C7282D" w:rsidTr="009235CB">
        <w:trPr>
          <w:trHeight w:val="520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07E9" w:rsidRPr="0037304A" w:rsidRDefault="006807E9" w:rsidP="006807E9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0.00 – 11.2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C7282D">
              <w:rPr>
                <w:color w:val="auto"/>
                <w:sz w:val="22"/>
                <w:szCs w:val="22"/>
                <w:lang w:val="be-BY"/>
              </w:rPr>
              <w:t>Тэорыя и метадалогія камунікацыі</w:t>
            </w:r>
            <w:r>
              <w:rPr>
                <w:color w:val="auto"/>
                <w:sz w:val="22"/>
                <w:szCs w:val="22"/>
                <w:lang w:val="be-BY"/>
              </w:rPr>
              <w:t xml:space="preserve"> </w:t>
            </w:r>
            <w:r w:rsidR="00D23384">
              <w:rPr>
                <w:color w:val="auto"/>
                <w:sz w:val="20"/>
                <w:szCs w:val="20"/>
                <w:lang w:val="be-BY"/>
              </w:rPr>
              <w:t>(аўд.308</w:t>
            </w:r>
            <w:r>
              <w:rPr>
                <w:color w:val="auto"/>
                <w:sz w:val="20"/>
                <w:szCs w:val="20"/>
                <w:lang w:val="be-BY"/>
              </w:rPr>
              <w:t>) дац.А.І. Салаўёў</w:t>
            </w:r>
          </w:p>
          <w:p w:rsidR="006807E9" w:rsidRPr="0037304A" w:rsidRDefault="006807E9" w:rsidP="006807E9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E1EAE">
              <w:rPr>
                <w:color w:val="auto"/>
                <w:sz w:val="20"/>
                <w:szCs w:val="20"/>
                <w:lang w:val="be-BY"/>
              </w:rPr>
              <w:t>Гісторыя замежнай журналістыкі (аўд.</w:t>
            </w:r>
            <w:r>
              <w:rPr>
                <w:color w:val="auto"/>
                <w:sz w:val="20"/>
                <w:szCs w:val="20"/>
                <w:lang w:val="be-BY"/>
              </w:rPr>
              <w:t>324</w:t>
            </w:r>
            <w:r w:rsidRPr="004E1EAE">
              <w:rPr>
                <w:color w:val="auto"/>
                <w:sz w:val="20"/>
                <w:szCs w:val="20"/>
                <w:lang w:val="be-BY"/>
              </w:rPr>
              <w:t>) дац. А. І. Конанава</w:t>
            </w:r>
          </w:p>
        </w:tc>
      </w:tr>
      <w:tr w:rsidR="006807E9" w:rsidRPr="00C7282D" w:rsidTr="00341FD0">
        <w:trPr>
          <w:trHeight w:val="520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07E9" w:rsidRPr="0037304A" w:rsidRDefault="006807E9" w:rsidP="006807E9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C7282D">
              <w:rPr>
                <w:color w:val="auto"/>
                <w:sz w:val="22"/>
                <w:szCs w:val="22"/>
                <w:lang w:val="be-BY"/>
              </w:rPr>
              <w:t>Тэорыя и метадалогія камунікацыі</w:t>
            </w:r>
            <w:r>
              <w:rPr>
                <w:color w:val="auto"/>
                <w:sz w:val="22"/>
                <w:szCs w:val="22"/>
                <w:lang w:val="be-BY"/>
              </w:rPr>
              <w:t xml:space="preserve"> </w:t>
            </w:r>
            <w:r w:rsidR="00D23384">
              <w:rPr>
                <w:color w:val="auto"/>
                <w:sz w:val="20"/>
                <w:szCs w:val="20"/>
                <w:lang w:val="be-BY"/>
              </w:rPr>
              <w:t>(аўд.308</w:t>
            </w:r>
            <w:r>
              <w:rPr>
                <w:color w:val="auto"/>
                <w:sz w:val="20"/>
                <w:szCs w:val="20"/>
                <w:lang w:val="be-BY"/>
              </w:rPr>
              <w:t>) дац.А.І. Салаўёў</w:t>
            </w:r>
          </w:p>
          <w:p w:rsidR="006807E9" w:rsidRPr="0037304A" w:rsidRDefault="006807E9" w:rsidP="00680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пецкурс “Радыёінтэрв’ю”(аўд.725) ст.выкл. А.А. Давідовіч</w:t>
            </w:r>
          </w:p>
        </w:tc>
      </w:tr>
      <w:tr w:rsidR="006807E9" w:rsidRPr="001462B8" w:rsidTr="009235CB">
        <w:trPr>
          <w:trHeight w:val="520"/>
        </w:trPr>
        <w:tc>
          <w:tcPr>
            <w:tcW w:w="19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07E9" w:rsidRPr="0037304A" w:rsidRDefault="006807E9" w:rsidP="006807E9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  <w:p w:rsidR="006807E9" w:rsidRPr="0037304A" w:rsidRDefault="006807E9" w:rsidP="006807E9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Мастацкая публіцыстыка (аўд.321) ст. выкл.</w:t>
            </w:r>
            <w:r>
              <w:rPr>
                <w:sz w:val="20"/>
                <w:szCs w:val="20"/>
                <w:lang w:val="be-BY"/>
              </w:rPr>
              <w:t xml:space="preserve"> А.А</w:t>
            </w:r>
            <w:r>
              <w:rPr>
                <w:color w:val="auto"/>
                <w:sz w:val="20"/>
                <w:szCs w:val="20"/>
                <w:lang w:val="be-BY"/>
              </w:rPr>
              <w:t xml:space="preserve">  Мальчэўская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1462B8">
              <w:rPr>
                <w:b/>
                <w:sz w:val="20"/>
                <w:szCs w:val="20"/>
                <w:lang w:val="be-BY"/>
              </w:rPr>
              <w:t>Залік</w:t>
            </w:r>
            <w:r>
              <w:rPr>
                <w:sz w:val="20"/>
                <w:szCs w:val="20"/>
                <w:lang w:val="be-BY"/>
              </w:rPr>
              <w:t xml:space="preserve"> Спецкурс “Радыёінтэрв’ю”(аўд.725) ст.выкл. А.А. Давідовіч</w:t>
            </w:r>
          </w:p>
        </w:tc>
      </w:tr>
      <w:tr w:rsidR="006807E9" w:rsidRPr="00C7282D" w:rsidTr="009235CB">
        <w:trPr>
          <w:trHeight w:val="520"/>
        </w:trPr>
        <w:tc>
          <w:tcPr>
            <w:tcW w:w="19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Pr="0037304A" w:rsidRDefault="006807E9" w:rsidP="006807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07E9" w:rsidRPr="0037304A" w:rsidRDefault="006807E9" w:rsidP="006807E9">
            <w:pPr>
              <w:pStyle w:val="Default"/>
              <w:rPr>
                <w:color w:val="auto"/>
                <w:sz w:val="20"/>
                <w:szCs w:val="20"/>
                <w:lang w:val="be-BY"/>
              </w:rPr>
            </w:pPr>
            <w:r w:rsidRPr="0037304A">
              <w:rPr>
                <w:color w:val="auto"/>
                <w:sz w:val="20"/>
                <w:szCs w:val="20"/>
                <w:lang w:val="be-BY"/>
              </w:rPr>
              <w:t>14.50 – 16.10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Default="006807E9" w:rsidP="00680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B7C9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Залік</w:t>
            </w:r>
            <w:r w:rsidRPr="00CB7C9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Мастацкая публіцыстыка (аўд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321</w:t>
            </w:r>
            <w:r w:rsidRPr="00CB7C9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) </w:t>
            </w:r>
          </w:p>
          <w:p w:rsidR="006807E9" w:rsidRPr="00CB7C9D" w:rsidRDefault="006807E9" w:rsidP="00680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B7C9D">
              <w:rPr>
                <w:rFonts w:ascii="Times New Roman" w:hAnsi="Times New Roman"/>
                <w:sz w:val="20"/>
                <w:szCs w:val="20"/>
                <w:lang w:val="be-BY"/>
              </w:rPr>
              <w:t>ст. выкл.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А.А</w:t>
            </w:r>
            <w:r w:rsidRPr="00CB7C9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 Мальчэўская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07E9" w:rsidRPr="00341FD0" w:rsidRDefault="006807E9" w:rsidP="006807E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</w:tr>
    </w:tbl>
    <w:p w:rsidR="008A5E29" w:rsidRDefault="008A5E29" w:rsidP="008A5E29">
      <w:pPr>
        <w:spacing w:after="0" w:line="240" w:lineRule="auto"/>
        <w:ind w:left="708" w:firstLine="708"/>
        <w:rPr>
          <w:rFonts w:ascii="Times New Roman" w:hAnsi="Times New Roman"/>
          <w:lang w:val="be-BY"/>
        </w:rPr>
      </w:pPr>
      <w:r w:rsidRPr="00802EE9">
        <w:rPr>
          <w:rFonts w:ascii="Times New Roman" w:hAnsi="Times New Roman"/>
          <w:lang w:val="be-BY"/>
        </w:rPr>
        <w:t>Дырэктар</w:t>
      </w:r>
    </w:p>
    <w:p w:rsidR="008A5E29" w:rsidRPr="00CF5ADA" w:rsidRDefault="008A5E29" w:rsidP="008A5E29">
      <w:pPr>
        <w:spacing w:after="0" w:line="240" w:lineRule="auto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 xml:space="preserve">                      </w:t>
      </w:r>
      <w:r w:rsidRPr="00802EE9">
        <w:rPr>
          <w:rFonts w:ascii="Times New Roman" w:hAnsi="Times New Roman"/>
          <w:lang w:val="be-BY"/>
        </w:rPr>
        <w:t xml:space="preserve">  Інстытута журналістыкі</w:t>
      </w:r>
      <w:r w:rsidRPr="00802EE9">
        <w:rPr>
          <w:rFonts w:ascii="Times New Roman" w:hAnsi="Times New Roman"/>
          <w:lang w:val="be-BY"/>
        </w:rPr>
        <w:tab/>
      </w:r>
      <w:r w:rsidRPr="00802EE9">
        <w:rPr>
          <w:rFonts w:ascii="Times New Roman" w:hAnsi="Times New Roman"/>
          <w:lang w:val="be-BY"/>
        </w:rPr>
        <w:tab/>
      </w:r>
      <w:r w:rsidRPr="00802EE9">
        <w:rPr>
          <w:rFonts w:ascii="Times New Roman" w:hAnsi="Times New Roman"/>
          <w:lang w:val="be-BY"/>
        </w:rPr>
        <w:tab/>
      </w:r>
      <w:r w:rsidRPr="00802EE9">
        <w:rPr>
          <w:rFonts w:ascii="Times New Roman" w:hAnsi="Times New Roman"/>
          <w:lang w:val="be-BY"/>
        </w:rPr>
        <w:tab/>
      </w:r>
      <w:r w:rsidRPr="00802EE9">
        <w:rPr>
          <w:rFonts w:ascii="Times New Roman" w:hAnsi="Times New Roman"/>
          <w:lang w:val="be-BY"/>
        </w:rPr>
        <w:tab/>
      </w:r>
      <w:r w:rsidRPr="00802EE9">
        <w:rPr>
          <w:rFonts w:ascii="Times New Roman" w:hAnsi="Times New Roman"/>
          <w:lang w:val="be-BY"/>
        </w:rPr>
        <w:tab/>
      </w:r>
      <w:r w:rsidRPr="00802EE9">
        <w:rPr>
          <w:rFonts w:ascii="Times New Roman" w:hAnsi="Times New Roman"/>
          <w:lang w:val="be-BY"/>
        </w:rPr>
        <w:tab/>
      </w:r>
      <w:r w:rsidRPr="00802EE9">
        <w:rPr>
          <w:rFonts w:ascii="Times New Roman" w:hAnsi="Times New Roman"/>
          <w:lang w:val="be-BY"/>
        </w:rPr>
        <w:tab/>
      </w:r>
      <w:r>
        <w:rPr>
          <w:rFonts w:ascii="Times New Roman" w:hAnsi="Times New Roman"/>
          <w:lang w:val="be-BY"/>
        </w:rPr>
        <w:t xml:space="preserve">                                                   </w:t>
      </w:r>
      <w:r w:rsidRPr="00802EE9">
        <w:rPr>
          <w:rFonts w:ascii="Times New Roman" w:hAnsi="Times New Roman"/>
          <w:lang w:val="be-BY"/>
        </w:rPr>
        <w:t>С. В. Дубовік</w:t>
      </w:r>
    </w:p>
    <w:p w:rsidR="00155693" w:rsidRDefault="008A5E29" w:rsidP="008A5E29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             </w:t>
      </w:r>
      <w:r w:rsidRPr="008C53F4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5757E5" w:rsidRPr="0037304A" w:rsidRDefault="00155693" w:rsidP="008A5E29">
      <w:pPr>
        <w:spacing w:after="0" w:line="240" w:lineRule="auto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              </w:t>
      </w:r>
      <w:r w:rsidR="008A5E29" w:rsidRPr="008C53F4">
        <w:rPr>
          <w:rFonts w:ascii="Times New Roman" w:hAnsi="Times New Roman"/>
          <w:sz w:val="24"/>
          <w:szCs w:val="24"/>
          <w:lang w:val="be-BY"/>
        </w:rPr>
        <w:t>Метадыст</w:t>
      </w:r>
      <w:r w:rsidR="008A5E29" w:rsidRPr="008C53F4">
        <w:rPr>
          <w:rFonts w:ascii="Times New Roman" w:hAnsi="Times New Roman"/>
          <w:sz w:val="24"/>
          <w:szCs w:val="24"/>
          <w:lang w:val="be-BY"/>
        </w:rPr>
        <w:tab/>
      </w:r>
      <w:r w:rsidR="008A5E29" w:rsidRPr="008C53F4">
        <w:rPr>
          <w:rFonts w:ascii="Times New Roman" w:hAnsi="Times New Roman"/>
          <w:sz w:val="24"/>
          <w:szCs w:val="24"/>
          <w:lang w:val="be-BY"/>
        </w:rPr>
        <w:tab/>
      </w:r>
      <w:r w:rsidR="008A5E29" w:rsidRPr="008C53F4">
        <w:rPr>
          <w:rFonts w:ascii="Times New Roman" w:hAnsi="Times New Roman"/>
          <w:sz w:val="24"/>
          <w:szCs w:val="24"/>
          <w:lang w:val="be-BY"/>
        </w:rPr>
        <w:tab/>
      </w:r>
      <w:r w:rsidR="008A5E29" w:rsidRPr="008C53F4">
        <w:rPr>
          <w:rFonts w:ascii="Times New Roman" w:hAnsi="Times New Roman"/>
          <w:sz w:val="24"/>
          <w:szCs w:val="24"/>
          <w:lang w:val="be-BY"/>
        </w:rPr>
        <w:tab/>
      </w:r>
      <w:r w:rsidR="008A5E29" w:rsidRPr="008C53F4">
        <w:rPr>
          <w:rFonts w:ascii="Times New Roman" w:hAnsi="Times New Roman"/>
          <w:sz w:val="24"/>
          <w:szCs w:val="24"/>
          <w:lang w:val="be-BY"/>
        </w:rPr>
        <w:tab/>
      </w:r>
      <w:r w:rsidR="008A5E29" w:rsidRPr="008C53F4">
        <w:rPr>
          <w:rFonts w:ascii="Times New Roman" w:hAnsi="Times New Roman"/>
          <w:sz w:val="24"/>
          <w:szCs w:val="24"/>
          <w:lang w:val="be-BY"/>
        </w:rPr>
        <w:tab/>
      </w:r>
      <w:r w:rsidR="008A5E29" w:rsidRPr="008C53F4">
        <w:rPr>
          <w:rFonts w:ascii="Times New Roman" w:hAnsi="Times New Roman"/>
          <w:sz w:val="24"/>
          <w:szCs w:val="24"/>
          <w:lang w:val="be-BY"/>
        </w:rPr>
        <w:tab/>
      </w:r>
      <w:r w:rsidR="008A5E29" w:rsidRPr="008C53F4">
        <w:rPr>
          <w:rFonts w:ascii="Times New Roman" w:hAnsi="Times New Roman"/>
          <w:sz w:val="24"/>
          <w:szCs w:val="24"/>
          <w:lang w:val="be-BY"/>
        </w:rPr>
        <w:tab/>
      </w:r>
      <w:r w:rsidR="008A5E29" w:rsidRPr="008C53F4">
        <w:rPr>
          <w:rFonts w:ascii="Times New Roman" w:hAnsi="Times New Roman"/>
          <w:sz w:val="24"/>
          <w:szCs w:val="24"/>
          <w:lang w:val="be-BY"/>
        </w:rPr>
        <w:tab/>
      </w:r>
      <w:r w:rsidR="008A5E29" w:rsidRPr="008C53F4">
        <w:rPr>
          <w:rFonts w:ascii="Times New Roman" w:hAnsi="Times New Roman"/>
          <w:sz w:val="24"/>
          <w:szCs w:val="24"/>
          <w:lang w:val="be-BY"/>
        </w:rPr>
        <w:tab/>
      </w:r>
      <w:r w:rsidR="008A5E29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І.В. Фядорчанка</w:t>
      </w:r>
    </w:p>
    <w:sectPr w:rsidR="005757E5" w:rsidRPr="0037304A" w:rsidSect="00280D3A">
      <w:pgSz w:w="16838" w:h="11906" w:orient="landscape"/>
      <w:pgMar w:top="425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drawingGridHorizontalSpacing w:val="110"/>
  <w:displayHorizontalDrawingGridEvery w:val="2"/>
  <w:characterSpacingControl w:val="doNotCompress"/>
  <w:compat/>
  <w:rsids>
    <w:rsidRoot w:val="005757E5"/>
    <w:rsid w:val="00000443"/>
    <w:rsid w:val="000013AD"/>
    <w:rsid w:val="0001064E"/>
    <w:rsid w:val="0003142E"/>
    <w:rsid w:val="000326DD"/>
    <w:rsid w:val="00037D6A"/>
    <w:rsid w:val="00044349"/>
    <w:rsid w:val="00050B06"/>
    <w:rsid w:val="00062804"/>
    <w:rsid w:val="0008463E"/>
    <w:rsid w:val="000878DD"/>
    <w:rsid w:val="00094147"/>
    <w:rsid w:val="00095ECC"/>
    <w:rsid w:val="000C296A"/>
    <w:rsid w:val="000C2DA9"/>
    <w:rsid w:val="000D055A"/>
    <w:rsid w:val="000E6933"/>
    <w:rsid w:val="000F443E"/>
    <w:rsid w:val="001114DB"/>
    <w:rsid w:val="00115763"/>
    <w:rsid w:val="00116C20"/>
    <w:rsid w:val="00135D61"/>
    <w:rsid w:val="0013772F"/>
    <w:rsid w:val="001462B8"/>
    <w:rsid w:val="00150051"/>
    <w:rsid w:val="00154C8A"/>
    <w:rsid w:val="00155693"/>
    <w:rsid w:val="0017260F"/>
    <w:rsid w:val="001779BE"/>
    <w:rsid w:val="00190F33"/>
    <w:rsid w:val="001937DA"/>
    <w:rsid w:val="0019406F"/>
    <w:rsid w:val="001A4E87"/>
    <w:rsid w:val="001B3D29"/>
    <w:rsid w:val="001B74A7"/>
    <w:rsid w:val="001C6B6F"/>
    <w:rsid w:val="001D1681"/>
    <w:rsid w:val="001E37A1"/>
    <w:rsid w:val="001E5F0C"/>
    <w:rsid w:val="001F0187"/>
    <w:rsid w:val="001F1FDC"/>
    <w:rsid w:val="001F2C84"/>
    <w:rsid w:val="001F58EF"/>
    <w:rsid w:val="00204790"/>
    <w:rsid w:val="00211625"/>
    <w:rsid w:val="00221B3E"/>
    <w:rsid w:val="0022282D"/>
    <w:rsid w:val="00223CA2"/>
    <w:rsid w:val="002409D9"/>
    <w:rsid w:val="00240F4B"/>
    <w:rsid w:val="00243289"/>
    <w:rsid w:val="002475B8"/>
    <w:rsid w:val="0025087F"/>
    <w:rsid w:val="00261D2B"/>
    <w:rsid w:val="0027350C"/>
    <w:rsid w:val="00280D3A"/>
    <w:rsid w:val="002827F8"/>
    <w:rsid w:val="0028681F"/>
    <w:rsid w:val="002A05A2"/>
    <w:rsid w:val="002A0F35"/>
    <w:rsid w:val="002A3C0C"/>
    <w:rsid w:val="002C1507"/>
    <w:rsid w:val="002C7211"/>
    <w:rsid w:val="002F68A1"/>
    <w:rsid w:val="00312B71"/>
    <w:rsid w:val="003135F9"/>
    <w:rsid w:val="003272B4"/>
    <w:rsid w:val="00341FD0"/>
    <w:rsid w:val="00345B24"/>
    <w:rsid w:val="003544B4"/>
    <w:rsid w:val="003602D6"/>
    <w:rsid w:val="0037304A"/>
    <w:rsid w:val="003B03C6"/>
    <w:rsid w:val="003B3D8A"/>
    <w:rsid w:val="003B5B95"/>
    <w:rsid w:val="003B5E1E"/>
    <w:rsid w:val="003C1AA6"/>
    <w:rsid w:val="003C382B"/>
    <w:rsid w:val="003E4D2B"/>
    <w:rsid w:val="003F063F"/>
    <w:rsid w:val="003F1601"/>
    <w:rsid w:val="003F1608"/>
    <w:rsid w:val="00416728"/>
    <w:rsid w:val="00425695"/>
    <w:rsid w:val="00426756"/>
    <w:rsid w:val="00432B18"/>
    <w:rsid w:val="00457058"/>
    <w:rsid w:val="00472E2E"/>
    <w:rsid w:val="00490519"/>
    <w:rsid w:val="004B4683"/>
    <w:rsid w:val="004B635B"/>
    <w:rsid w:val="004C634A"/>
    <w:rsid w:val="004E1EAE"/>
    <w:rsid w:val="004E3155"/>
    <w:rsid w:val="00521EE7"/>
    <w:rsid w:val="00526972"/>
    <w:rsid w:val="005312D6"/>
    <w:rsid w:val="0053204C"/>
    <w:rsid w:val="00533772"/>
    <w:rsid w:val="00545B47"/>
    <w:rsid w:val="00550492"/>
    <w:rsid w:val="0055290E"/>
    <w:rsid w:val="005549D7"/>
    <w:rsid w:val="00562DFC"/>
    <w:rsid w:val="00571D6D"/>
    <w:rsid w:val="00575662"/>
    <w:rsid w:val="005757E5"/>
    <w:rsid w:val="00583D52"/>
    <w:rsid w:val="00585A3C"/>
    <w:rsid w:val="00587512"/>
    <w:rsid w:val="005B4147"/>
    <w:rsid w:val="005C45AE"/>
    <w:rsid w:val="005C48B0"/>
    <w:rsid w:val="005D111D"/>
    <w:rsid w:val="005D21AF"/>
    <w:rsid w:val="006007BE"/>
    <w:rsid w:val="0060084A"/>
    <w:rsid w:val="00600A3F"/>
    <w:rsid w:val="006032BE"/>
    <w:rsid w:val="00626032"/>
    <w:rsid w:val="00627940"/>
    <w:rsid w:val="00633B79"/>
    <w:rsid w:val="0064066F"/>
    <w:rsid w:val="00653019"/>
    <w:rsid w:val="00657A2C"/>
    <w:rsid w:val="00666216"/>
    <w:rsid w:val="006807E9"/>
    <w:rsid w:val="00695461"/>
    <w:rsid w:val="006962EF"/>
    <w:rsid w:val="006A2E31"/>
    <w:rsid w:val="006B523B"/>
    <w:rsid w:val="006C153A"/>
    <w:rsid w:val="006C1C38"/>
    <w:rsid w:val="006C3A46"/>
    <w:rsid w:val="006E23F3"/>
    <w:rsid w:val="006F15D0"/>
    <w:rsid w:val="0070200A"/>
    <w:rsid w:val="00706A81"/>
    <w:rsid w:val="0070738C"/>
    <w:rsid w:val="00721339"/>
    <w:rsid w:val="00745600"/>
    <w:rsid w:val="007466BA"/>
    <w:rsid w:val="00763561"/>
    <w:rsid w:val="00784771"/>
    <w:rsid w:val="00791C39"/>
    <w:rsid w:val="007924E0"/>
    <w:rsid w:val="00794ED0"/>
    <w:rsid w:val="007A6BF5"/>
    <w:rsid w:val="007E1FAA"/>
    <w:rsid w:val="007E4E3C"/>
    <w:rsid w:val="007F07BE"/>
    <w:rsid w:val="007F50B7"/>
    <w:rsid w:val="0080318C"/>
    <w:rsid w:val="00803B0D"/>
    <w:rsid w:val="00803EC2"/>
    <w:rsid w:val="0081125B"/>
    <w:rsid w:val="00811314"/>
    <w:rsid w:val="00823470"/>
    <w:rsid w:val="0083036F"/>
    <w:rsid w:val="008339EC"/>
    <w:rsid w:val="008354D4"/>
    <w:rsid w:val="0085561F"/>
    <w:rsid w:val="00865E81"/>
    <w:rsid w:val="00865F90"/>
    <w:rsid w:val="0087288D"/>
    <w:rsid w:val="00876138"/>
    <w:rsid w:val="00877C41"/>
    <w:rsid w:val="008825C8"/>
    <w:rsid w:val="00882E84"/>
    <w:rsid w:val="008938D1"/>
    <w:rsid w:val="008951F7"/>
    <w:rsid w:val="008A53A3"/>
    <w:rsid w:val="008A5E29"/>
    <w:rsid w:val="008A6F66"/>
    <w:rsid w:val="008B5DB1"/>
    <w:rsid w:val="008D4FEC"/>
    <w:rsid w:val="008E06E4"/>
    <w:rsid w:val="008E653E"/>
    <w:rsid w:val="008F1774"/>
    <w:rsid w:val="008F4ACB"/>
    <w:rsid w:val="00903B9A"/>
    <w:rsid w:val="0090735F"/>
    <w:rsid w:val="00907A3C"/>
    <w:rsid w:val="009235CB"/>
    <w:rsid w:val="00926AA9"/>
    <w:rsid w:val="00932516"/>
    <w:rsid w:val="00933C59"/>
    <w:rsid w:val="00935E2D"/>
    <w:rsid w:val="0094144E"/>
    <w:rsid w:val="00942DAB"/>
    <w:rsid w:val="00956C61"/>
    <w:rsid w:val="00961AF1"/>
    <w:rsid w:val="00963902"/>
    <w:rsid w:val="00976C4D"/>
    <w:rsid w:val="00985107"/>
    <w:rsid w:val="0098758B"/>
    <w:rsid w:val="009C071A"/>
    <w:rsid w:val="009C715F"/>
    <w:rsid w:val="009C7FD9"/>
    <w:rsid w:val="009E1B2A"/>
    <w:rsid w:val="009E6783"/>
    <w:rsid w:val="00A00516"/>
    <w:rsid w:val="00A11483"/>
    <w:rsid w:val="00A2518A"/>
    <w:rsid w:val="00A42EAA"/>
    <w:rsid w:val="00A43F8D"/>
    <w:rsid w:val="00A532F9"/>
    <w:rsid w:val="00A5338F"/>
    <w:rsid w:val="00A65099"/>
    <w:rsid w:val="00A7787B"/>
    <w:rsid w:val="00A87C0F"/>
    <w:rsid w:val="00AB0A11"/>
    <w:rsid w:val="00AB2DB4"/>
    <w:rsid w:val="00AE61CE"/>
    <w:rsid w:val="00AF158B"/>
    <w:rsid w:val="00AF28CA"/>
    <w:rsid w:val="00B0110C"/>
    <w:rsid w:val="00B02D26"/>
    <w:rsid w:val="00B07DFC"/>
    <w:rsid w:val="00B15216"/>
    <w:rsid w:val="00B173C6"/>
    <w:rsid w:val="00B21733"/>
    <w:rsid w:val="00B32246"/>
    <w:rsid w:val="00B33B9E"/>
    <w:rsid w:val="00B36168"/>
    <w:rsid w:val="00B437B8"/>
    <w:rsid w:val="00B758C3"/>
    <w:rsid w:val="00B8096B"/>
    <w:rsid w:val="00B83815"/>
    <w:rsid w:val="00B84C33"/>
    <w:rsid w:val="00B95DB8"/>
    <w:rsid w:val="00BB1A39"/>
    <w:rsid w:val="00BB2D1B"/>
    <w:rsid w:val="00BC251B"/>
    <w:rsid w:val="00BC35F2"/>
    <w:rsid w:val="00BC60B0"/>
    <w:rsid w:val="00BC70FE"/>
    <w:rsid w:val="00BD5538"/>
    <w:rsid w:val="00BE52BF"/>
    <w:rsid w:val="00BF2D12"/>
    <w:rsid w:val="00BF5EA9"/>
    <w:rsid w:val="00C25452"/>
    <w:rsid w:val="00C27C4B"/>
    <w:rsid w:val="00C338A1"/>
    <w:rsid w:val="00C61208"/>
    <w:rsid w:val="00C70A61"/>
    <w:rsid w:val="00C7282D"/>
    <w:rsid w:val="00C856AA"/>
    <w:rsid w:val="00CA19C2"/>
    <w:rsid w:val="00CB7C9D"/>
    <w:rsid w:val="00CD12C2"/>
    <w:rsid w:val="00CE7E5F"/>
    <w:rsid w:val="00CF139C"/>
    <w:rsid w:val="00CF467C"/>
    <w:rsid w:val="00D020F0"/>
    <w:rsid w:val="00D0673C"/>
    <w:rsid w:val="00D107B7"/>
    <w:rsid w:val="00D23384"/>
    <w:rsid w:val="00D25382"/>
    <w:rsid w:val="00D261CF"/>
    <w:rsid w:val="00D343BC"/>
    <w:rsid w:val="00D35B86"/>
    <w:rsid w:val="00D36559"/>
    <w:rsid w:val="00D478CD"/>
    <w:rsid w:val="00D503CB"/>
    <w:rsid w:val="00D50FE6"/>
    <w:rsid w:val="00D53927"/>
    <w:rsid w:val="00D94495"/>
    <w:rsid w:val="00DA2646"/>
    <w:rsid w:val="00DA5032"/>
    <w:rsid w:val="00DB3E24"/>
    <w:rsid w:val="00DC2708"/>
    <w:rsid w:val="00DC548E"/>
    <w:rsid w:val="00DC79EF"/>
    <w:rsid w:val="00DC7A76"/>
    <w:rsid w:val="00DD47E0"/>
    <w:rsid w:val="00DF6456"/>
    <w:rsid w:val="00E132B4"/>
    <w:rsid w:val="00E2281D"/>
    <w:rsid w:val="00E32C40"/>
    <w:rsid w:val="00E37BEA"/>
    <w:rsid w:val="00E41A34"/>
    <w:rsid w:val="00E55249"/>
    <w:rsid w:val="00E56082"/>
    <w:rsid w:val="00E73E83"/>
    <w:rsid w:val="00E80F95"/>
    <w:rsid w:val="00E82B5F"/>
    <w:rsid w:val="00E9638E"/>
    <w:rsid w:val="00EA2F2B"/>
    <w:rsid w:val="00EA7EAA"/>
    <w:rsid w:val="00EB6065"/>
    <w:rsid w:val="00ED4577"/>
    <w:rsid w:val="00EE285D"/>
    <w:rsid w:val="00EF12B3"/>
    <w:rsid w:val="00EF1486"/>
    <w:rsid w:val="00F13220"/>
    <w:rsid w:val="00F405CD"/>
    <w:rsid w:val="00F455AF"/>
    <w:rsid w:val="00F50116"/>
    <w:rsid w:val="00F65FEC"/>
    <w:rsid w:val="00F73F5C"/>
    <w:rsid w:val="00F969BB"/>
    <w:rsid w:val="00F97180"/>
    <w:rsid w:val="00FA638A"/>
    <w:rsid w:val="00FB2124"/>
    <w:rsid w:val="00FB65F8"/>
    <w:rsid w:val="00FC7190"/>
    <w:rsid w:val="00FE6FAF"/>
    <w:rsid w:val="00FE7B7F"/>
    <w:rsid w:val="00FF2AE8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5757E5"/>
    <w:rPr>
      <w:rFonts w:ascii="Arial" w:eastAsia="Times New Roman" w:hAnsi="Arial" w:cs="Times New Roman"/>
      <w:sz w:val="20"/>
      <w:szCs w:val="20"/>
      <w:lang w:val="be-BY"/>
    </w:rPr>
  </w:style>
  <w:style w:type="paragraph" w:styleId="a4">
    <w:name w:val="Body Text"/>
    <w:basedOn w:val="a"/>
    <w:link w:val="a3"/>
    <w:rsid w:val="005757E5"/>
    <w:pPr>
      <w:spacing w:after="0" w:line="240" w:lineRule="auto"/>
    </w:pPr>
    <w:rPr>
      <w:rFonts w:ascii="Arial" w:hAnsi="Arial"/>
      <w:sz w:val="20"/>
      <w:szCs w:val="20"/>
      <w:lang w:val="be-BY"/>
    </w:rPr>
  </w:style>
  <w:style w:type="paragraph" w:customStyle="1" w:styleId="Default">
    <w:name w:val="Default"/>
    <w:rsid w:val="005757E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5757E5"/>
    <w:pPr>
      <w:spacing w:after="420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08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167A-E6B9-4853-A3A5-B8C0AF1B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</cp:lastModifiedBy>
  <cp:revision>2</cp:revision>
  <cp:lastPrinted>2017-05-22T12:14:00Z</cp:lastPrinted>
  <dcterms:created xsi:type="dcterms:W3CDTF">2017-06-12T07:24:00Z</dcterms:created>
  <dcterms:modified xsi:type="dcterms:W3CDTF">2017-06-12T07:24:00Z</dcterms:modified>
</cp:coreProperties>
</file>